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07D" w:rsidRDefault="0061107D">
      <w:pPr>
        <w:rPr>
          <w:rFonts w:hint="cs"/>
          <w:rtl/>
        </w:rPr>
      </w:pPr>
    </w:p>
    <w:p w:rsidR="0061107D" w:rsidRDefault="0061107D">
      <w:pPr>
        <w:pStyle w:val="3"/>
        <w:rPr>
          <w:rFonts w:cs="David"/>
          <w:sz w:val="16"/>
          <w:szCs w:val="16"/>
          <w:rtl/>
        </w:rPr>
      </w:pPr>
    </w:p>
    <w:p w:rsidR="0061107D" w:rsidRDefault="0061107D">
      <w:pPr>
        <w:rPr>
          <w:rFonts w:cs="David"/>
          <w:rtl/>
        </w:rPr>
      </w:pPr>
    </w:p>
    <w:p w:rsidR="0061107D" w:rsidRDefault="0061107D" w:rsidP="000B3D44">
      <w:pPr>
        <w:spacing w:line="360" w:lineRule="auto"/>
        <w:rPr>
          <w:rFonts w:cs="David"/>
          <w:rtl/>
        </w:rPr>
      </w:pPr>
    </w:p>
    <w:p w:rsidR="0061107D" w:rsidRPr="00BD3A04" w:rsidRDefault="00962D28" w:rsidP="00BD3A04">
      <w:pPr>
        <w:spacing w:line="360" w:lineRule="auto"/>
        <w:jc w:val="center"/>
        <w:rPr>
          <w:rFonts w:cs="David"/>
          <w:b/>
          <w:bCs/>
          <w:sz w:val="32"/>
          <w:szCs w:val="32"/>
          <w:rtl/>
        </w:rPr>
      </w:pPr>
      <w:r w:rsidRPr="00BD3A04">
        <w:rPr>
          <w:rFonts w:cs="David" w:hint="cs"/>
          <w:b/>
          <w:bCs/>
          <w:sz w:val="32"/>
          <w:szCs w:val="32"/>
          <w:rtl/>
        </w:rPr>
        <w:t xml:space="preserve">ניסוי </w:t>
      </w:r>
      <w:r w:rsidR="00BD3A04">
        <w:rPr>
          <w:rFonts w:cs="David" w:hint="cs"/>
          <w:b/>
          <w:bCs/>
          <w:sz w:val="32"/>
          <w:szCs w:val="32"/>
          <w:rtl/>
        </w:rPr>
        <w:t>הכחול הנעלם</w:t>
      </w:r>
    </w:p>
    <w:p w:rsidR="003E4963" w:rsidRDefault="003E4963" w:rsidP="000B3D44">
      <w:pPr>
        <w:spacing w:line="360" w:lineRule="auto"/>
        <w:rPr>
          <w:rFonts w:cs="David"/>
          <w:rtl/>
        </w:rPr>
      </w:pPr>
    </w:p>
    <w:p w:rsidR="006A2CA4" w:rsidRPr="00962D28" w:rsidRDefault="00B731F9" w:rsidP="00B731F9">
      <w:pPr>
        <w:spacing w:line="360" w:lineRule="auto"/>
        <w:rPr>
          <w:rFonts w:cs="David"/>
          <w:u w:val="single"/>
          <w:rtl/>
        </w:rPr>
      </w:pPr>
      <w:r>
        <w:rPr>
          <w:rFonts w:cs="David" w:hint="cs"/>
          <w:rtl/>
        </w:rPr>
        <w:t>הניסוי נערך בחומרים ביתיים וספקטרומטר או קולורימטר, שמאפשר להגיע לרמות גבוהות של ניתוח תוצאות ולנושאים מתקדמים בקינטיקה וספקטרוסקופיה.</w:t>
      </w:r>
    </w:p>
    <w:p w:rsidR="003E4963" w:rsidRPr="00BD3A04" w:rsidRDefault="0061107D" w:rsidP="00B731F9">
      <w:pPr>
        <w:spacing w:line="360" w:lineRule="auto"/>
        <w:rPr>
          <w:rFonts w:cs="David"/>
          <w:rtl/>
        </w:rPr>
      </w:pPr>
      <w:r>
        <w:rPr>
          <w:rFonts w:cs="David"/>
          <w:rtl/>
        </w:rPr>
        <w:t>אוכלוסיית היעד</w:t>
      </w:r>
      <w:r w:rsidR="000B3D44">
        <w:rPr>
          <w:rFonts w:cs="David" w:hint="cs"/>
          <w:rtl/>
        </w:rPr>
        <w:t xml:space="preserve"> וא</w:t>
      </w:r>
      <w:r w:rsidR="00962D28">
        <w:rPr>
          <w:rFonts w:cs="David" w:hint="cs"/>
          <w:rtl/>
        </w:rPr>
        <w:t xml:space="preserve">פשרויות לשילוב בתוכנית הלימודים: </w:t>
      </w:r>
      <w:r w:rsidR="00B731F9" w:rsidRPr="00BD3A04">
        <w:rPr>
          <w:rFonts w:cs="David" w:hint="cs"/>
          <w:rtl/>
        </w:rPr>
        <w:t>הניסוי מיועד לתלמידי י"ב ואפשר לשלב אותו במהלך לימוד נושא קצב תגובה ו/או בנושא בחירה "כימיה פיזיקלית".</w:t>
      </w:r>
    </w:p>
    <w:p w:rsidR="0061107D" w:rsidRDefault="0061107D" w:rsidP="000B3D44">
      <w:pPr>
        <w:spacing w:line="360" w:lineRule="auto"/>
        <w:rPr>
          <w:rFonts w:cs="David"/>
          <w:rtl/>
        </w:rPr>
      </w:pPr>
    </w:p>
    <w:p w:rsidR="008D6287" w:rsidRDefault="008D6287" w:rsidP="008D6287">
      <w:pPr>
        <w:pStyle w:val="2"/>
        <w:spacing w:line="360" w:lineRule="auto"/>
        <w:jc w:val="center"/>
        <w:rPr>
          <w:rFonts w:cs="David"/>
          <w:i w:val="0"/>
          <w:iCs w:val="0"/>
          <w:rtl/>
        </w:rPr>
      </w:pPr>
      <w:r>
        <w:rPr>
          <w:rFonts w:cs="David"/>
          <w:i w:val="0"/>
          <w:iCs w:val="0"/>
          <w:rtl/>
        </w:rPr>
        <w:t>הנחיות ל</w:t>
      </w:r>
      <w:r>
        <w:rPr>
          <w:rFonts w:cs="David" w:hint="cs"/>
          <w:i w:val="0"/>
          <w:iCs w:val="0"/>
          <w:rtl/>
        </w:rPr>
        <w:t>ניסוי</w:t>
      </w:r>
    </w:p>
    <w:tbl>
      <w:tblPr>
        <w:tblStyle w:val="a9"/>
        <w:bidiVisual/>
        <w:tblW w:w="0" w:type="auto"/>
        <w:tblLook w:val="04A0"/>
      </w:tblPr>
      <w:tblGrid>
        <w:gridCol w:w="4352"/>
        <w:gridCol w:w="4353"/>
      </w:tblGrid>
      <w:tr w:rsidR="008D6287" w:rsidTr="008D6287">
        <w:tc>
          <w:tcPr>
            <w:tcW w:w="4352" w:type="dxa"/>
          </w:tcPr>
          <w:p w:rsidR="008D6287" w:rsidRPr="008D6287" w:rsidRDefault="008D6287" w:rsidP="008D6287">
            <w:pPr>
              <w:pStyle w:val="a7"/>
              <w:spacing w:line="360" w:lineRule="auto"/>
              <w:rPr>
                <w:rFonts w:ascii="Times New Roman" w:hAnsi="Times New Roman" w:cs="David"/>
                <w:sz w:val="24"/>
                <w:szCs w:val="24"/>
                <w:rtl/>
              </w:rPr>
            </w:pPr>
            <w:r w:rsidRPr="008D6287">
              <w:rPr>
                <w:rFonts w:ascii="Times New Roman" w:hAnsi="Times New Roman" w:cs="David" w:hint="cs"/>
                <w:sz w:val="24"/>
                <w:szCs w:val="24"/>
                <w:rtl/>
              </w:rPr>
              <w:t>רשימת חומרים</w:t>
            </w:r>
          </w:p>
        </w:tc>
        <w:tc>
          <w:tcPr>
            <w:tcW w:w="4353" w:type="dxa"/>
          </w:tcPr>
          <w:p w:rsidR="008D6287" w:rsidRPr="008D6287" w:rsidRDefault="008D6287" w:rsidP="008D6287">
            <w:pPr>
              <w:pStyle w:val="a7"/>
              <w:spacing w:line="360" w:lineRule="auto"/>
              <w:rPr>
                <w:rFonts w:ascii="Times New Roman" w:hAnsi="Times New Roman" w:cs="David"/>
                <w:sz w:val="24"/>
                <w:szCs w:val="24"/>
                <w:rtl/>
              </w:rPr>
            </w:pPr>
            <w:r w:rsidRPr="008D6287">
              <w:rPr>
                <w:rFonts w:ascii="Times New Roman" w:hAnsi="Times New Roman" w:cs="David" w:hint="cs"/>
                <w:sz w:val="24"/>
                <w:szCs w:val="24"/>
                <w:rtl/>
              </w:rPr>
              <w:t>רשימת ציוד</w:t>
            </w:r>
          </w:p>
        </w:tc>
      </w:tr>
      <w:tr w:rsidR="008D6287" w:rsidTr="008D6287">
        <w:tc>
          <w:tcPr>
            <w:tcW w:w="4352" w:type="dxa"/>
          </w:tcPr>
          <w:p w:rsidR="00B731F9" w:rsidRDefault="00B731F9" w:rsidP="00BD3A04">
            <w:pPr>
              <w:pStyle w:val="10-"/>
              <w:bidi/>
              <w:spacing w:line="360" w:lineRule="auto"/>
              <w:rPr>
                <w:rFonts w:cs="David"/>
                <w:szCs w:val="24"/>
                <w:rtl/>
              </w:rPr>
            </w:pPr>
            <w:r>
              <w:rPr>
                <w:rFonts w:cs="David" w:hint="cs"/>
                <w:szCs w:val="24"/>
                <w:rtl/>
              </w:rPr>
              <w:t>צבע מאכל כחול</w:t>
            </w:r>
          </w:p>
          <w:p w:rsidR="00B731F9" w:rsidRDefault="00B731F9" w:rsidP="00BD3A04">
            <w:pPr>
              <w:pStyle w:val="10-"/>
              <w:bidi/>
              <w:spacing w:line="360" w:lineRule="auto"/>
              <w:rPr>
                <w:rFonts w:cs="David"/>
                <w:szCs w:val="24"/>
                <w:rtl/>
              </w:rPr>
            </w:pPr>
            <w:r>
              <w:rPr>
                <w:rFonts w:cs="David" w:hint="cs"/>
                <w:szCs w:val="24"/>
                <w:rtl/>
              </w:rPr>
              <w:t>אקונומיקה מסחרית</w:t>
            </w:r>
          </w:p>
          <w:p w:rsidR="00B731F9" w:rsidRDefault="00B731F9" w:rsidP="00BD3A04">
            <w:pPr>
              <w:pStyle w:val="10-"/>
              <w:bidi/>
              <w:spacing w:line="360" w:lineRule="auto"/>
              <w:rPr>
                <w:rFonts w:cs="David"/>
                <w:szCs w:val="24"/>
                <w:rtl/>
              </w:rPr>
            </w:pPr>
            <w:r>
              <w:rPr>
                <w:rFonts w:cs="David" w:hint="cs"/>
                <w:szCs w:val="24"/>
                <w:rtl/>
              </w:rPr>
              <w:t>מים מזוקקים</w:t>
            </w:r>
          </w:p>
          <w:p w:rsidR="008D6287" w:rsidRDefault="008D6287" w:rsidP="00BD3A04">
            <w:pPr>
              <w:pStyle w:val="a7"/>
              <w:spacing w:line="360" w:lineRule="auto"/>
              <w:jc w:val="left"/>
              <w:rPr>
                <w:rFonts w:ascii="Times New Roman" w:hAnsi="Times New Roman" w:cs="David"/>
                <w:sz w:val="28"/>
                <w:szCs w:val="28"/>
                <w:u w:val="single"/>
                <w:rtl/>
              </w:rPr>
            </w:pPr>
          </w:p>
          <w:p w:rsidR="008D6287" w:rsidRDefault="008D6287" w:rsidP="00BD3A04">
            <w:pPr>
              <w:pStyle w:val="a7"/>
              <w:spacing w:line="360" w:lineRule="auto"/>
              <w:jc w:val="left"/>
              <w:rPr>
                <w:rFonts w:ascii="Times New Roman" w:hAnsi="Times New Roman" w:cs="David"/>
                <w:sz w:val="28"/>
                <w:szCs w:val="28"/>
                <w:u w:val="single"/>
                <w:rtl/>
              </w:rPr>
            </w:pPr>
          </w:p>
          <w:p w:rsidR="008D6287" w:rsidRDefault="008D6287" w:rsidP="00BD3A04">
            <w:pPr>
              <w:pStyle w:val="a7"/>
              <w:spacing w:line="360" w:lineRule="auto"/>
              <w:jc w:val="left"/>
              <w:rPr>
                <w:rFonts w:ascii="Times New Roman" w:hAnsi="Times New Roman" w:cs="David"/>
                <w:sz w:val="28"/>
                <w:szCs w:val="28"/>
                <w:u w:val="single"/>
                <w:rtl/>
              </w:rPr>
            </w:pPr>
          </w:p>
        </w:tc>
        <w:tc>
          <w:tcPr>
            <w:tcW w:w="4353" w:type="dxa"/>
          </w:tcPr>
          <w:p w:rsidR="00B731F9" w:rsidRDefault="00B731F9" w:rsidP="00BD3A04">
            <w:pPr>
              <w:pStyle w:val="10-"/>
              <w:bidi/>
              <w:spacing w:line="360" w:lineRule="auto"/>
              <w:rPr>
                <w:rFonts w:cs="David"/>
                <w:szCs w:val="24"/>
                <w:rtl/>
              </w:rPr>
            </w:pPr>
            <w:r>
              <w:rPr>
                <w:rFonts w:cs="David" w:hint="cs"/>
                <w:szCs w:val="24"/>
                <w:rtl/>
              </w:rPr>
              <w:t>ספקטרופוטומטר</w:t>
            </w:r>
          </w:p>
          <w:p w:rsidR="00B731F9" w:rsidRDefault="00B731F9" w:rsidP="00BD3A04">
            <w:pPr>
              <w:pStyle w:val="10-"/>
              <w:bidi/>
              <w:spacing w:line="360" w:lineRule="auto"/>
              <w:rPr>
                <w:rFonts w:cs="David"/>
                <w:szCs w:val="24"/>
                <w:rtl/>
              </w:rPr>
            </w:pPr>
            <w:r>
              <w:rPr>
                <w:rFonts w:cs="David" w:hint="cs"/>
                <w:szCs w:val="24"/>
                <w:rtl/>
              </w:rPr>
              <w:t>מחשב</w:t>
            </w:r>
          </w:p>
          <w:p w:rsidR="00B731F9" w:rsidRDefault="00B731F9" w:rsidP="00BD3A04">
            <w:pPr>
              <w:pStyle w:val="10-"/>
              <w:bidi/>
              <w:spacing w:line="360" w:lineRule="auto"/>
              <w:rPr>
                <w:rFonts w:cs="David"/>
                <w:szCs w:val="24"/>
                <w:rtl/>
              </w:rPr>
            </w:pPr>
            <w:r>
              <w:rPr>
                <w:rFonts w:cs="David" w:hint="cs"/>
                <w:szCs w:val="24"/>
                <w:rtl/>
              </w:rPr>
              <w:t>משורה של 10 מ"ל</w:t>
            </w:r>
          </w:p>
          <w:p w:rsidR="00B731F9" w:rsidRDefault="00B731F9" w:rsidP="00BD3A04">
            <w:pPr>
              <w:pStyle w:val="10-"/>
              <w:bidi/>
              <w:spacing w:line="360" w:lineRule="auto"/>
              <w:rPr>
                <w:rFonts w:cs="David"/>
                <w:szCs w:val="24"/>
                <w:rtl/>
              </w:rPr>
            </w:pPr>
            <w:r>
              <w:rPr>
                <w:rFonts w:cs="David" w:hint="cs"/>
                <w:szCs w:val="24"/>
                <w:rtl/>
              </w:rPr>
              <w:t>שלוש מבחנות מדידה ריבועיות (קיווטות)</w:t>
            </w:r>
          </w:p>
          <w:p w:rsidR="00B731F9" w:rsidRDefault="00B731F9" w:rsidP="00BD3A04">
            <w:pPr>
              <w:pStyle w:val="10-"/>
              <w:bidi/>
              <w:spacing w:line="360" w:lineRule="auto"/>
              <w:rPr>
                <w:rFonts w:cs="David"/>
                <w:szCs w:val="24"/>
                <w:rtl/>
              </w:rPr>
            </w:pPr>
            <w:r>
              <w:rPr>
                <w:rFonts w:cs="David" w:hint="cs"/>
                <w:szCs w:val="24"/>
                <w:rtl/>
              </w:rPr>
              <w:t>כוס כימית בנפח 100 מ"ל</w:t>
            </w:r>
          </w:p>
          <w:p w:rsidR="00B731F9" w:rsidRDefault="00B731F9" w:rsidP="00BD3A04">
            <w:pPr>
              <w:pStyle w:val="10-"/>
              <w:bidi/>
              <w:spacing w:line="360" w:lineRule="auto"/>
              <w:rPr>
                <w:rFonts w:cs="David"/>
                <w:szCs w:val="24"/>
                <w:rtl/>
              </w:rPr>
            </w:pPr>
            <w:r>
              <w:rPr>
                <w:rFonts w:cs="David" w:hint="cs"/>
                <w:szCs w:val="24"/>
                <w:rtl/>
              </w:rPr>
              <w:t>פיפטות מכוילות</w:t>
            </w:r>
          </w:p>
          <w:p w:rsidR="00B731F9" w:rsidRDefault="00B731F9" w:rsidP="00BD3A04">
            <w:pPr>
              <w:pStyle w:val="10-"/>
              <w:bidi/>
              <w:spacing w:line="360" w:lineRule="auto"/>
              <w:rPr>
                <w:rFonts w:cs="David"/>
                <w:szCs w:val="24"/>
                <w:rtl/>
              </w:rPr>
            </w:pPr>
            <w:r>
              <w:rPr>
                <w:rFonts w:cs="David" w:hint="cs"/>
                <w:szCs w:val="24"/>
                <w:rtl/>
              </w:rPr>
              <w:t>מקל בחישה</w:t>
            </w:r>
          </w:p>
          <w:p w:rsidR="009C573F" w:rsidRPr="009C573F" w:rsidRDefault="00B731F9" w:rsidP="00BD3A04">
            <w:pPr>
              <w:pStyle w:val="10-"/>
              <w:bidi/>
              <w:spacing w:line="360" w:lineRule="auto"/>
              <w:rPr>
                <w:rFonts w:cs="David"/>
                <w:b/>
                <w:bCs/>
                <w:rtl/>
              </w:rPr>
            </w:pPr>
            <w:r>
              <w:rPr>
                <w:rFonts w:cs="David" w:hint="cs"/>
                <w:szCs w:val="24"/>
                <w:rtl/>
              </w:rPr>
              <w:t>נייר ניגוב</w:t>
            </w:r>
          </w:p>
        </w:tc>
      </w:tr>
    </w:tbl>
    <w:p w:rsidR="008D6287" w:rsidRDefault="008D6287">
      <w:pPr>
        <w:pStyle w:val="a7"/>
        <w:spacing w:line="360" w:lineRule="auto"/>
        <w:jc w:val="left"/>
        <w:rPr>
          <w:rFonts w:ascii="Times New Roman" w:hAnsi="Times New Roman" w:cs="David"/>
          <w:sz w:val="28"/>
          <w:szCs w:val="28"/>
          <w:u w:val="single"/>
          <w:rtl/>
        </w:rPr>
      </w:pPr>
    </w:p>
    <w:p w:rsidR="008D6287" w:rsidRPr="008D6287" w:rsidRDefault="008D6287">
      <w:pPr>
        <w:pStyle w:val="a7"/>
        <w:spacing w:line="360" w:lineRule="auto"/>
        <w:jc w:val="left"/>
        <w:rPr>
          <w:rFonts w:ascii="Times New Roman" w:hAnsi="Times New Roman" w:cs="David"/>
          <w:sz w:val="24"/>
          <w:szCs w:val="24"/>
          <w:rtl/>
        </w:rPr>
      </w:pPr>
      <w:r w:rsidRPr="008D6287">
        <w:rPr>
          <w:rFonts w:ascii="Times New Roman" w:hAnsi="Times New Roman" w:cs="David" w:hint="cs"/>
          <w:sz w:val="24"/>
          <w:szCs w:val="24"/>
          <w:rtl/>
        </w:rPr>
        <w:t>מהלך הניסוי</w:t>
      </w:r>
      <w:r>
        <w:rPr>
          <w:rFonts w:ascii="Times New Roman" w:hAnsi="Times New Roman" w:cs="David" w:hint="cs"/>
          <w:sz w:val="24"/>
          <w:szCs w:val="24"/>
          <w:rtl/>
        </w:rPr>
        <w:t>:</w:t>
      </w:r>
    </w:p>
    <w:p w:rsidR="00B731F9" w:rsidRPr="00B731F9" w:rsidRDefault="00B731F9" w:rsidP="00BD3A04">
      <w:pPr>
        <w:spacing w:line="360" w:lineRule="auto"/>
        <w:rPr>
          <w:rFonts w:cs="David"/>
          <w:rtl/>
        </w:rPr>
      </w:pPr>
      <w:r w:rsidRPr="00B731F9">
        <w:rPr>
          <w:rFonts w:cs="David" w:hint="cs"/>
          <w:rtl/>
        </w:rPr>
        <w:t>תמיסה של צבע מאכל כחול מוכנסת ל</w:t>
      </w:r>
      <w:r w:rsidR="00BD3A04">
        <w:rPr>
          <w:rFonts w:cs="David" w:hint="cs"/>
          <w:rtl/>
        </w:rPr>
        <w:t>קיווטה</w:t>
      </w:r>
      <w:r w:rsidRPr="00B731F9">
        <w:rPr>
          <w:rFonts w:cs="David" w:hint="cs"/>
          <w:rtl/>
        </w:rPr>
        <w:t xml:space="preserve"> ונמדד ספקטרום הבליעה. התלמידים מוצאים את אורך הגל שבו הבליעה מקסימלית. המשך הניסוי מתבצע כשהמכשיר מכוון על אורך גל זה בלבד.</w:t>
      </w:r>
    </w:p>
    <w:p w:rsidR="008D6287" w:rsidRDefault="00B731F9" w:rsidP="00B731F9">
      <w:pPr>
        <w:pStyle w:val="1"/>
        <w:jc w:val="both"/>
        <w:rPr>
          <w:rFonts w:cs="David"/>
          <w:sz w:val="24"/>
          <w:szCs w:val="24"/>
          <w:rtl/>
        </w:rPr>
      </w:pPr>
      <w:r w:rsidRPr="00B731F9">
        <w:rPr>
          <w:rFonts w:ascii="Times New Roman" w:hAnsi="Times New Roman" w:cs="David" w:hint="cs"/>
          <w:b w:val="0"/>
          <w:bCs w:val="0"/>
          <w:kern w:val="0"/>
          <w:sz w:val="24"/>
          <w:szCs w:val="24"/>
          <w:rtl/>
        </w:rPr>
        <w:t xml:space="preserve">בניסוי המשך, מכניסים תמיסת צבע מאכל לכוס כימית, מוסיפים תמיסה של אקונומיקה ביתית, </w:t>
      </w:r>
      <w:r w:rsidRPr="00B731F9">
        <w:rPr>
          <w:rFonts w:ascii="Times New Roman" w:hAnsi="Times New Roman" w:cs="David" w:hint="cs"/>
          <w:b w:val="0"/>
          <w:bCs w:val="0"/>
          <w:kern w:val="0"/>
          <w:sz w:val="24"/>
          <w:szCs w:val="24"/>
          <w:u w:val="single"/>
          <w:rtl/>
        </w:rPr>
        <w:t>ובמהירות המירבית</w:t>
      </w:r>
      <w:r w:rsidRPr="00B731F9">
        <w:rPr>
          <w:rFonts w:ascii="Times New Roman" w:hAnsi="Times New Roman" w:cs="David" w:hint="cs"/>
          <w:b w:val="0"/>
          <w:bCs w:val="0"/>
          <w:kern w:val="0"/>
          <w:sz w:val="24"/>
          <w:szCs w:val="24"/>
          <w:rtl/>
        </w:rPr>
        <w:t xml:space="preserve"> מעבירים דוגמה לספקטרופוטומר המכוון למדידת בליעה לאורך זמן.</w:t>
      </w:r>
    </w:p>
    <w:p w:rsidR="008D6287" w:rsidRPr="002E2B2F" w:rsidRDefault="002E2B2F" w:rsidP="002E2B2F">
      <w:pPr>
        <w:pStyle w:val="1"/>
        <w:jc w:val="both"/>
        <w:rPr>
          <w:rFonts w:cs="David"/>
          <w:sz w:val="24"/>
          <w:szCs w:val="24"/>
          <w:rtl/>
        </w:rPr>
      </w:pPr>
      <w:r w:rsidRPr="002E2B2F">
        <w:rPr>
          <w:rFonts w:ascii="Times New Roman" w:hAnsi="Times New Roman" w:cs="David" w:hint="cs"/>
          <w:b w:val="0"/>
          <w:bCs w:val="0"/>
          <w:kern w:val="0"/>
          <w:sz w:val="24"/>
          <w:szCs w:val="24"/>
          <w:rtl/>
        </w:rPr>
        <w:t xml:space="preserve">ניתן לבצע את הניסוי ברמה </w:t>
      </w:r>
      <w:r w:rsidRPr="002E2B2F">
        <w:rPr>
          <w:rFonts w:ascii="Times New Roman" w:hAnsi="Times New Roman" w:cs="David"/>
          <w:b w:val="0"/>
          <w:bCs w:val="0"/>
          <w:kern w:val="0"/>
          <w:sz w:val="24"/>
          <w:szCs w:val="24"/>
        </w:rPr>
        <w:t>I</w:t>
      </w:r>
      <w:r w:rsidRPr="002E2B2F">
        <w:rPr>
          <w:rFonts w:ascii="Times New Roman" w:hAnsi="Times New Roman" w:cs="David" w:hint="cs"/>
          <w:b w:val="0"/>
          <w:bCs w:val="0"/>
          <w:kern w:val="0"/>
          <w:sz w:val="24"/>
          <w:szCs w:val="24"/>
          <w:rtl/>
        </w:rPr>
        <w:t xml:space="preserve"> ו-</w:t>
      </w:r>
      <w:r w:rsidRPr="002E2B2F">
        <w:rPr>
          <w:rFonts w:ascii="Times New Roman" w:hAnsi="Times New Roman" w:cs="David"/>
          <w:b w:val="0"/>
          <w:bCs w:val="0"/>
          <w:kern w:val="0"/>
          <w:sz w:val="24"/>
          <w:szCs w:val="24"/>
        </w:rPr>
        <w:t>II</w:t>
      </w:r>
      <w:r w:rsidRPr="002E2B2F">
        <w:rPr>
          <w:rFonts w:ascii="Times New Roman" w:hAnsi="Times New Roman" w:cs="David" w:hint="cs"/>
          <w:b w:val="0"/>
          <w:bCs w:val="0"/>
          <w:kern w:val="0"/>
          <w:sz w:val="24"/>
          <w:szCs w:val="24"/>
          <w:rtl/>
        </w:rPr>
        <w:t xml:space="preserve">. בנוסף השנה נציע את הנושא לתלמידים כניסוי ברמה </w:t>
      </w:r>
      <w:r w:rsidRPr="002E2B2F">
        <w:rPr>
          <w:rFonts w:ascii="Times New Roman" w:hAnsi="Times New Roman" w:cs="David"/>
          <w:b w:val="0"/>
          <w:bCs w:val="0"/>
          <w:kern w:val="0"/>
          <w:sz w:val="24"/>
          <w:szCs w:val="24"/>
        </w:rPr>
        <w:t>III</w:t>
      </w:r>
      <w:r w:rsidRPr="002E2B2F">
        <w:rPr>
          <w:rFonts w:ascii="Times New Roman" w:hAnsi="Times New Roman" w:cs="David" w:hint="cs"/>
          <w:b w:val="0"/>
          <w:bCs w:val="0"/>
          <w:kern w:val="0"/>
          <w:sz w:val="24"/>
          <w:szCs w:val="24"/>
          <w:rtl/>
        </w:rPr>
        <w:t>.</w:t>
      </w:r>
    </w:p>
    <w:p w:rsidR="008D6287" w:rsidRPr="002E2B2F" w:rsidRDefault="002E2B2F" w:rsidP="008D6287">
      <w:pPr>
        <w:pStyle w:val="1"/>
        <w:jc w:val="both"/>
        <w:rPr>
          <w:rFonts w:ascii="Times New Roman" w:hAnsi="Times New Roman" w:cs="David"/>
          <w:b w:val="0"/>
          <w:bCs w:val="0"/>
          <w:kern w:val="0"/>
          <w:sz w:val="24"/>
          <w:szCs w:val="24"/>
          <w:rtl/>
        </w:rPr>
      </w:pPr>
      <w:r w:rsidRPr="002E2B2F">
        <w:rPr>
          <w:rFonts w:ascii="Times New Roman" w:hAnsi="Times New Roman" w:cs="David" w:hint="cs"/>
          <w:b w:val="0"/>
          <w:bCs w:val="0"/>
          <w:kern w:val="0"/>
          <w:sz w:val="24"/>
          <w:szCs w:val="24"/>
          <w:rtl/>
        </w:rPr>
        <w:t xml:space="preserve">מצורף דף הוראות לביצוע הניסוי ברמה </w:t>
      </w:r>
      <w:r w:rsidRPr="002E2B2F">
        <w:rPr>
          <w:rFonts w:ascii="Times New Roman" w:hAnsi="Times New Roman" w:cs="David"/>
          <w:b w:val="0"/>
          <w:bCs w:val="0"/>
          <w:kern w:val="0"/>
          <w:sz w:val="24"/>
          <w:szCs w:val="24"/>
        </w:rPr>
        <w:t>I</w:t>
      </w:r>
      <w:r w:rsidRPr="002E2B2F">
        <w:rPr>
          <w:rFonts w:ascii="Times New Roman" w:hAnsi="Times New Roman" w:cs="David" w:hint="cs"/>
          <w:b w:val="0"/>
          <w:bCs w:val="0"/>
          <w:kern w:val="0"/>
          <w:sz w:val="24"/>
          <w:szCs w:val="24"/>
          <w:rtl/>
        </w:rPr>
        <w:t>.</w:t>
      </w:r>
    </w:p>
    <w:p w:rsidR="008D6287" w:rsidRDefault="008D6287" w:rsidP="008D6287">
      <w:pPr>
        <w:pStyle w:val="1"/>
        <w:jc w:val="both"/>
        <w:rPr>
          <w:rFonts w:cs="David"/>
          <w:sz w:val="24"/>
          <w:szCs w:val="24"/>
          <w:rtl/>
        </w:rPr>
      </w:pPr>
    </w:p>
    <w:p w:rsidR="008D6287" w:rsidRDefault="008D6287" w:rsidP="008D6287">
      <w:pPr>
        <w:rPr>
          <w:rtl/>
        </w:rPr>
      </w:pPr>
    </w:p>
    <w:p w:rsidR="008D6287" w:rsidRDefault="008D6287" w:rsidP="008D6287">
      <w:pPr>
        <w:rPr>
          <w:rtl/>
        </w:rPr>
      </w:pPr>
    </w:p>
    <w:p w:rsidR="008D6287" w:rsidRPr="003E4963" w:rsidRDefault="008D6287" w:rsidP="008D6287">
      <w:pPr>
        <w:rPr>
          <w:rtl/>
        </w:rPr>
      </w:pPr>
    </w:p>
    <w:p w:rsidR="008D6287" w:rsidRDefault="008D6287" w:rsidP="008D6287">
      <w:pPr>
        <w:pStyle w:val="1"/>
        <w:jc w:val="both"/>
        <w:rPr>
          <w:rFonts w:cs="David" w:hint="cs"/>
          <w:sz w:val="24"/>
          <w:szCs w:val="24"/>
          <w:rtl/>
        </w:rPr>
      </w:pPr>
    </w:p>
    <w:p w:rsidR="00BD3A04" w:rsidRDefault="00BD3A04" w:rsidP="00BD3A04">
      <w:pPr>
        <w:rPr>
          <w:rFonts w:hint="cs"/>
          <w:rtl/>
        </w:rPr>
      </w:pPr>
    </w:p>
    <w:p w:rsidR="00BD3A04" w:rsidRPr="00BD3A04" w:rsidRDefault="00BD3A04" w:rsidP="00BD3A04">
      <w:pPr>
        <w:rPr>
          <w:rtl/>
        </w:rPr>
      </w:pPr>
    </w:p>
    <w:p w:rsidR="008D6287" w:rsidRDefault="008D6287" w:rsidP="008D6287">
      <w:pPr>
        <w:rPr>
          <w:rFonts w:cs="David" w:hint="cs"/>
          <w:rtl/>
        </w:rPr>
      </w:pPr>
    </w:p>
    <w:p w:rsidR="008D6287" w:rsidRDefault="008D6287" w:rsidP="008D6287">
      <w:pPr>
        <w:jc w:val="both"/>
        <w:rPr>
          <w:rFonts w:cs="David"/>
          <w:rtl/>
        </w:rPr>
      </w:pPr>
    </w:p>
    <w:p w:rsidR="00B731F9" w:rsidRPr="00E968C6" w:rsidRDefault="00107DC9" w:rsidP="00B731F9">
      <w:pPr>
        <w:pStyle w:val="10-"/>
        <w:bidi/>
        <w:spacing w:line="480" w:lineRule="auto"/>
        <w:ind w:left="-1" w:firstLine="1"/>
        <w:jc w:val="both"/>
        <w:rPr>
          <w:rFonts w:cs="David"/>
          <w:sz w:val="24"/>
          <w:szCs w:val="24"/>
          <w:rtl/>
        </w:rPr>
      </w:pPr>
      <w:r>
        <w:rPr>
          <w:rFonts w:cs="David"/>
          <w:rtl/>
        </w:rPr>
        <w:br w:type="page"/>
      </w:r>
      <w:bookmarkStart w:id="0" w:name="_GoBack"/>
      <w:bookmarkEnd w:id="0"/>
      <w:r w:rsidR="007F7D55">
        <w:rPr>
          <w:rFonts w:cs="David"/>
          <w:noProof/>
          <w:snapToGrid/>
          <w:sz w:val="24"/>
          <w:szCs w:val="24"/>
          <w:rtl/>
          <w:lang w:eastAsia="en-US"/>
        </w:rPr>
        <w:lastRenderedPageBreak/>
        <w:pict>
          <v:group id="קבוצה 439" o:spid="_x0000_s1026" style="position:absolute;left:0;text-align:left;margin-left:32.8pt;margin-top:-11.3pt;width:110.25pt;height:74.3pt;z-index:-251652096" coordorigin="2196,1519" coordsize="2205,1486" wrapcoords="-147 0 -147 20073 9992 20073 9992 17455 15869 17455 20718 15927 20865 218 19984 0 9992 0 -1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">
            <v:group id="Group 354" o:spid="_x0000_s1027" style="position:absolute;left:2196;top:1540;width:2205;height:1465" coordorigin="1956,1540" coordsize="2205,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group id="Group 355" o:spid="_x0000_s1028" style="position:absolute;left:1956;top:1540;width:1006;height:138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356" o:spid="_x0000_s1029" style="position:absolute;width:20000;height:15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tC8QA&#10;AADcAAAADwAAAGRycy9kb3ducmV2LnhtbESPQU/CQBSE7yb+h80z4SZbG6pQWIhRQD0KXLi9dJ/d&#10;xu7bpvuA+u9dEhOPk5n5JrNYDb5VZ+pjE9jAwzgDRVwF23Bt4LDf3E9BRUG22AYmAz8UYbW8vVlg&#10;acOFP+m8k1olCMcSDTiRrtQ6Vo48xnHoiJP3FXqPkmRfa9vjJcF9q/Mse9QeG04LDjt6cVR9707e&#10;wKu8FTMp/HbdPMlxcEUR8+rDmNHd8DwHJTTIf/iv/W4NTCY5XM+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bQvEAAAA3AAAAA8AAAAAAAAAAAAAAAAAmAIAAGRycy9k&#10;b3ducmV2LnhtbFBLBQYAAAAABAAEAPUAAACJAwAAAAA=&#10;" fillcolor="black" strokeweight=".5pt"/>
                <v:rect id="Rectangle 357" o:spid="_x0000_s1030" style="position:absolute;left:11332;top:7401;width:1153;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uJsMA&#10;AADcAAAADwAAAGRycy9kb3ducmV2LnhtbESPT4vCMBTE74LfITzB2zZ1lUWqUVRWEPbkH/D6bJ5t&#10;tXkpSdSun94sLHgcZuY3zHTemlrcyfnKsoJBkoIgzq2uuFBw2K8/xiB8QNZYWyYFv+RhPut2pphp&#10;++At3XehEBHCPkMFZQhNJqXPSzLoE9sQR+9sncEQpSukdviIcFPLzzT9kgYrjgslNrQqKb/ubkaB&#10;vSy/j9XiuGp+nBya51OGU35Wqt9rFxMQgdrwDv+3N1rBaDSEvzPx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IuJsMAAADcAAAADwAAAAAAAAAAAAAAAACYAgAAZHJzL2Rv&#10;d25yZXYueG1sUEsFBgAAAAAEAAQA9QAAAIgDAAAAAA==&#10;" strokeweight=".5pt"/>
                <v:oval id="Oval 358" o:spid="_x0000_s1031" style="position:absolute;left:10855;top:6575;width:616;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T8MA&#10;AADcAAAADwAAAGRycy9kb3ducmV2LnhtbESPQWvCQBSE7wX/w/IK3uomaSiSukoRBG/VtNAeH9ln&#10;Esy+jbsbjf/eFQSPw8x8wyxWo+nEmZxvLStIZwkI4srqlmsFvz+btzkIH5A1dpZJwZU8rJaTlwUW&#10;2l54T+cy1CJC2BeooAmhL6T0VUMG/cz2xNE7WGcwROlqqR1eItx0MkuSD2mw5bjQYE/rhqpjORgF&#10;2aBdOl+HrPzecVedkvfhP/1Tavo6fn2CCDSGZ/jR3moFeZ7D/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TT8MAAADcAAAADwAAAAAAAAAAAAAAAACYAgAAZHJzL2Rv&#10;d25yZXYueG1sUEsFBgAAAAAEAAQA9QAAAIgDAAAAAA==&#10;" strokeweight=".5pt"/>
                <v:oval id="Oval 359" o:spid="_x0000_s1032" style="position:absolute;left:10139;top:7010;width:736;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21MQA&#10;AADcAAAADwAAAGRycy9kb3ducmV2LnhtbESPQWvCQBSE74L/YXmF3nSTVEViNiJCobe2UWiPj+wz&#10;Cc2+TXc3mv77bqHgcZiZb5hiP5leXMn5zrKCdJmAIK6t7rhRcD49L7YgfEDW2FsmBT/kYV/OZwXm&#10;2t74na5VaESEsM9RQRvCkEvp65YM+qUdiKN3sc5giNI1Uju8RbjpZZYkG2mw47jQ4kDHluqvajQK&#10;slG7dHsMWfX6xn39nTyNn+mHUo8P02EHItAU7uH/9otWsFq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NtTEAAAA3AAAAA8AAAAAAAAAAAAAAAAAmAIAAGRycy9k&#10;b3ducmV2LnhtbFBLBQYAAAAABAAEAPUAAACJAwAAAAA=&#10;" strokeweight=".5pt"/>
                <v:oval id="Oval 360" o:spid="_x0000_s1033" style="position:absolute;left:9543;top:7705;width:974;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oo8QA&#10;AADcAAAADwAAAGRycy9kb3ducmV2LnhtbESPwWrDMBBE74X8g9hAb41sNwTjRjYhEOitjRtoj4u1&#10;tU2slSPJifv3UaHQ4zAzb5htNZtBXMn53rKCdJWAIG6s7rlVcPo4POUgfEDWOFgmBT/koSoXD1ss&#10;tL3xka51aEWEsC9QQRfCWEjpm44M+pUdiaP3bZ3BEKVrpXZ4i3AzyCxJNtJgz3Ghw5H2HTXnejIK&#10;skm7NN+HrH5756G5JM/TV/qp1ONy3r2ACDSH//Bf+1UrWK838Hs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MqKPEAAAA3AAAAA8AAAAAAAAAAAAAAAAAmAIAAGRycy9k&#10;b3ducmV2LnhtbFBLBQYAAAAABAAEAPUAAACJAwAAAAA=&#10;" strokeweight=".5pt"/>
                <v:oval id="Oval 361" o:spid="_x0000_s1034" style="position:absolute;left:9901;top:8574;width:1212;height: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NOMQA&#10;AADcAAAADwAAAGRycy9kb3ducmV2LnhtbESPQWvCQBSE74L/YXmF3nSTVFRiNiJCobe2UWiPj+wz&#10;Cc2+TXc3mv77bqHgcZiZb5hiP5leXMn5zrKCdJmAIK6t7rhRcD49L7YgfEDW2FsmBT/kYV/OZwXm&#10;2t74na5VaESEsM9RQRvCkEvp65YM+qUdiKN3sc5giNI1Uju8RbjpZZYka2mw47jQ4kDHluqvajQK&#10;slG7dHsMWfX6xn39nTyNn+mHUo8P02EHItAU7uH/9otWsFpt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DTjEAAAA3AAAAA8AAAAAAAAAAAAAAAAAmAIAAGRycy9k&#10;b3ducmV2LnhtbFBLBQYAAAAABAAEAPUAAACJAwAAAAA=&#10;" strokeweight=".5pt"/>
                <v:oval id="Oval 362" o:spid="_x0000_s1035" style="position:absolute;left:10974;top:9269;width:1451;height:1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SsAA&#10;AADcAAAADwAAAGRycy9kb3ducmV2LnhtbERPTYvCMBC9C/sfwizsTdN2RaQaRYQFb2oVdo9DM7bF&#10;ZtJNUq3/3hwEj4/3vVwPphU3cr6xrCCdJCCIS6sbrhScTz/jOQgfkDW2lknBgzysVx+jJeba3vlI&#10;tyJUIoawz1FBHUKXS+nLmgz6ie2II3exzmCI0FVSO7zHcNPKLElm0mDDsaHGjrY1ldeiNwqyXrt0&#10;vg1ZsT9wW/4n3/1f+qvU1+ewWYAINIS3+OXeaQXTa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ZSsAAAADcAAAADwAAAAAAAAAAAAAAAACYAgAAZHJzL2Rvd25y&#10;ZXYueG1sUEsFBgAAAAAEAAQA9QAAAIUDAAAAAA==&#10;" strokeweight=".5pt"/>
                <v:oval id="Oval 363" o:spid="_x0000_s1036" style="position:absolute;left:12763;top:9443;width:1571;height:1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80cQA&#10;AADcAAAADwAAAGRycy9kb3ducmV2LnhtbESPQWvCQBSE74L/YXmF3nSTVMTGbESEQm9to2CPj+wz&#10;Cc2+TXc3mv77bqHgcZiZb5hiN5leXMn5zrKCdJmAIK6t7rhRcDq+LDYgfEDW2FsmBT/kYVfOZwXm&#10;2t74g65VaESEsM9RQRvCkEvp65YM+qUdiKN3sc5giNI1Uju8RbjpZZYka2mw47jQ4kCHluqvajQK&#10;slG7dHMIWfX2zn39nTyNn+lZqceHab8FEWgK9/B/+1UrWK2e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PNHEAAAA3AAAAA8AAAAAAAAAAAAAAAAAmAIAAGRycy9k&#10;b3ducmV2LnhtbFBLBQYAAAAABAAEAPUAAACJAwAAAAA=&#10;" strokeweight=".5pt"/>
                <v:oval id="Oval 364" o:spid="_x0000_s1037" style="position:absolute;left:14195;top:8400;width:1928;height:1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kcEA&#10;AADcAAAADwAAAGRycy9kb3ducmV2LnhtbERPz2vCMBS+C/4P4Qm72bTdFOmMIoKw22YVtuOjeWuL&#10;zUtNUu3+++UgePz4fq+3o+nEjZxvLSvIkhQEcWV1y7WC8+kwX4HwAVljZ5kU/JGH7WY6WWOh7Z2P&#10;dCtDLWII+wIVNCH0hZS+asigT2xPHLlf6wyGCF0ttcN7DDedzNN0KQ22HBsa7GnfUHUpB6MgH7TL&#10;VvuQl59f3FXX9HX4yb6VepmNu3cQgcbwFD/cH1rB2yL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A5HBAAAA3AAAAA8AAAAAAAAAAAAAAAAAmAIAAGRycy9kb3du&#10;cmV2LnhtbFBLBQYAAAAABAAEAPUAAACGAwAAAAA=&#10;" strokeweight=".5pt"/>
                <v:oval id="Oval 365" o:spid="_x0000_s1038" style="position:absolute;left:14911;top:6401;width:2167;height:1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mCsMA&#10;AADcAAAADwAAAGRycy9kb3ducmV2LnhtbESPQWvCQBSE74L/YXmCN90kVpHoKiIUemubFvT4yD6T&#10;YPZt3N1o+u+7hYLHYWa+Ybb7wbTiTs43lhWk8wQEcWl1w5WC76/X2RqED8gaW8uk4Ic87Hfj0RZz&#10;bR/8SfciVCJC2OeooA6hy6X0ZU0G/dx2xNG7WGcwROkqqR0+Ity0MkuSlTTYcFyosaNjTeW16I2C&#10;rNcuXR9DVrx/cFvekkV/Tk9KTSfDYQMi0BCe4f/2m1bwskzh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ymCsMAAADcAAAADwAAAAAAAAAAAAAAAACYAgAAZHJzL2Rv&#10;d25yZXYueG1sUEsFBgAAAAAEAAQA9QAAAIgDAAAAAA==&#10;" strokeweight=".5pt"/>
                <v:oval id="Oval 366" o:spid="_x0000_s1039" style="position:absolute;left:13956;top:3881;width:3002;height:2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4fcMA&#10;AADcAAAADwAAAGRycy9kb3ducmV2LnhtbESPQWvCQBSE74L/YXmCN90kVpHoKiIUemubFvT4yD6T&#10;YPZt3N1o+u+7hYLHYWa+Ybb7wbTiTs43lhWk8wQEcWl1w5WC76/X2RqED8gaW8uk4Ic87Hfj0RZz&#10;bR/8SfciVCJC2OeooA6hy6X0ZU0G/dx2xNG7WGcwROkqqR0+Ity0MkuSlTTYcFyosaNjTeW16I2C&#10;rNcuXR9DVrx/cFvekkV/Tk9KTSfDYQMi0BCe4f/2m1bwsszg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44fcMAAADcAAAADwAAAAAAAAAAAAAAAACYAgAAZHJzL2Rv&#10;d25yZXYueG1sUEsFBgAAAAAEAAQA9QAAAIgDAAAAAA==&#10;" strokeweight=".5pt"/>
                <v:line id="Line 367" o:spid="_x0000_s1040" style="position:absolute;flip:y;visibility:visible" from="13121,7444" to="13499,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3PTcIAAADcAAAADwAAAGRycy9kb3ducmV2LnhtbESPT4vCMBTE74LfIbyFvWnqX6RrlKIs&#10;etXq/dG8bcM2L7WJtvvtN4LgcZiZ3zDrbW9r8aDWG8cKJuMEBHHhtOFSwSX/Hq1A+ICssXZMCv7I&#10;w3YzHKwx1a7jEz3OoRQRwj5FBVUITSqlLyqy6MeuIY7ej2sthijbUuoWuwi3tZwmyVJaNBwXKmxo&#10;V1Hxe75bBdPD9ZLPw3416UuTHMwsy/a3TqnPjz77AhGoD+/wq33UCuaLGTzPx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3PTcIAAADcAAAADwAAAAAAAAAAAAAA&#10;AAChAgAAZHJzL2Rvd25yZXYueG1sUEsFBgAAAAAEAAQA+QAAAJADAAAAAA==&#10;" strokecolor="white" strokeweight=".5pt">
                  <v:stroke startarrowwidth="narrow" startarrowlength="short" endarrowwidth="narrow" endarrowlength="short"/>
                </v:line>
                <v:line id="Line 368" o:spid="_x0000_s1041" style="position:absolute;flip:x y;visibility:visible" from="10974,5619" to="13022,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LU9b4AAADcAAAADwAAAGRycy9kb3ducmV2LnhtbESPwQrCMBBE74L/EFbwpqmiItUoIoge&#10;tXrxtjRrW2w2JYla/94IgsdhZt4wy3VravEk5yvLCkbDBARxbnXFhYLLeTeYg/ABWWNtmRS8ycN6&#10;1e0sMdX2xSd6ZqEQEcI+RQVlCE0qpc9LMuiHtiGO3s06gyFKV0jt8BXhppbjJJlJgxXHhRIb2paU&#10;37OHUWBP1wLHOG09HrJmP9rekqOTSvV77WYBIlAb/uFf+6AVTKY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ctT1vgAAANwAAAAPAAAAAAAAAAAAAAAAAKEC&#10;AABkcnMvZG93bnJldi54bWxQSwUGAAAAAAQABAD5AAAAjAMAAAAA&#10;" strokecolor="white" strokeweight=".5pt">
                  <v:stroke startarrowwidth="narrow" startarrowlength="short" endarrowwidth="narrow" endarrowlength="short"/>
                </v:line>
                <v:line id="Line 369" o:spid="_x0000_s1042" style="position:absolute;flip:y;visibility:visible" from="13479,4316" to="13499,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yosEAAADcAAAADwAAAGRycy9kb3ducmV2LnhtbESPW4vCMBSE3wX/QzgLvmnqFekapayI&#10;vnp7PzRn27DNSW2ytv57Iwg+DjPzDbPadLYSd2q8caxgPEpAEOdOGy4UXM674RKED8gaK8ek4EEe&#10;Nut+b4Wpdi0f6X4KhYgQ9ikqKEOoUyl9XpJFP3I1cfR+XWMxRNkUUjfYRrit5CRJFtKi4bhQYk0/&#10;JeV/p3+rYLK/Xs6zsF2Ou8IkezPNsu2tVWrw1WXfIAJ14RN+tw9awWw+h9e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qPKiwQAAANwAAAAPAAAAAAAAAAAAAAAA&#10;AKECAABkcnMvZG93bnJldi54bWxQSwUGAAAAAAQABAD5AAAAjwMAAAAA&#10;" strokecolor="white" strokeweight=".5pt">
                  <v:stroke startarrowwidth="narrow" startarrowlength="short" endarrowwidth="narrow" endarrowlength="short"/>
                </v:line>
                <v:line id="Line 370" o:spid="_x0000_s1043" style="position:absolute;flip:x y;visibility:visible" from="9543,1260" to="12187,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vGb4AAADcAAAADwAAAGRycy9kb3ducmV2LnhtbESPwQrCMBBE74L/EFbwpqmiItUoIoge&#10;tXrxtjRrW2w2JYla/94IgsdhZt4wy3VravEk5yvLCkbDBARxbnXFhYLLeTeYg/ABWWNtmRS8ycN6&#10;1e0sMdX2xSd6ZqEQEcI+RQVlCE0qpc9LMuiHtiGO3s06gyFKV0jt8BXhppbjJJlJgxXHhRIb2paU&#10;37OHUWBP1wLHOG09HrJmP9rekqOTSvV77WYBIlAb/uFf+6AVTKYz+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7O8ZvgAAANwAAAAPAAAAAAAAAAAAAAAAAKEC&#10;AABkcnMvZG93bnJldi54bWxQSwUGAAAAAAQABAD5AAAAjAMAAAAA&#10;" strokecolor="white" strokeweight=".5pt">
                  <v:stroke startarrowwidth="narrow" startarrowlength="short" endarrowwidth="narrow" endarrowlength="short"/>
                </v:line>
                <v:line id="Line 371" o:spid="_x0000_s1044" style="position:absolute;flip:x y;visibility:visible" from="5249,2998" to="1099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BKgr8AAADcAAAADwAAAGRycy9kb3ducmV2LnhtbESPzarCMBSE9xd8h3AEd9dU8Y9qFBFE&#10;l1rduDs0x7bYnJQkan17Iwguh5n5hlmsWlOLBzlfWVYw6CcgiHOrKy4UnE/b/xkIH5A11pZJwYs8&#10;rJadvwWm2j75SI8sFCJC2KeooAyhSaX0eUkGfd82xNG7WmcwROkKqR0+I9zUcpgkE2mw4rhQYkOb&#10;kvJbdjcK7PFS4BDHrcd91uwGm2tycFKpXrddz0EEasMv/G3vtYLReAq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6BKgr8AAADcAAAADwAAAAAAAAAAAAAAAACh&#10;AgAAZHJzL2Rvd25yZXYueG1sUEsFBgAAAAAEAAQA+QAAAI0DAAAAAA==&#10;" strokecolor="white" strokeweight=".5pt">
                  <v:stroke startarrowwidth="narrow" startarrowlength="short" endarrowwidth="narrow" endarrowlength="short"/>
                </v:line>
                <v:line id="Line 372" o:spid="_x0000_s1045" style="position:absolute;flip:x;visibility:visible" from="6322,6054" to="10517,8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dPL8AAADcAAAADwAAAGRycy9kb3ducmV2LnhtbERPy4rCMBTdC/MP4QruNNVRkU5TKcrg&#10;bH3tL82dNtjcdJpo699PFoLLw3ln28E24kGdN44VzGcJCOLSacOVgsv5e7oB4QOyxsYxKXiSh23+&#10;Mcow1a7nIz1OoRIxhH2KCuoQ2lRKX9Zk0c9cSxy5X9dZDBF2ldQd9jHcNnKRJGtp0XBsqLGlXU3l&#10;7XS3ChaH6+W8DPvNfKhMcjCfRbH/65WajIfiC0SgIbzFL/ePVrBcxbXxTDwCM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ldPL8AAADcAAAADwAAAAAAAAAAAAAAAACh&#10;AgAAZHJzL2Rvd25yZXYueG1sUEsFBgAAAAAEAAQA+QAAAI0DAAAAAA==&#10;" strokecolor="white" strokeweight=".5pt">
                  <v:stroke startarrowwidth="narrow" startarrowlength="short" endarrowwidth="narrow" endarrowlength="short"/>
                </v:line>
                <v:line id="Line 373" o:spid="_x0000_s1046" style="position:absolute;flip:x;visibility:visible" from="2028,5272" to="9205,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4p8IAAADcAAAADwAAAGRycy9kb3ducmV2LnhtbESPT4vCMBTE78J+h/AWvGmqq6LVKEUR&#10;9+q/+6N5tsHmpTZZ2/32mwXB4zAzv2FWm85W4kmNN44VjIYJCOLcacOFgst5P5iD8AFZY+WYFPyS&#10;h836o7fCVLuWj/Q8hUJECPsUFZQh1KmUPi/Joh+6mjh6N9dYDFE2hdQNthFuKzlOkpm0aDgulFjT&#10;tqT8fvqxCsaH6+U8Cbv5qCtMcjBfWbZ7tEr1P7tsCSJQF97hV/tbK5hMF/B/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X4p8IAAADcAAAADwAAAAAAAAAAAAAA&#10;AAChAgAAZHJzL2Rvd25yZXYueG1sUEsFBgAAAAAEAAQA+QAAAJADAAAAAA==&#10;" strokecolor="white" strokeweight=".5pt">
                  <v:stroke startarrowwidth="narrow" startarrowlength="short" endarrowwidth="narrow" endarrowlength="short"/>
                </v:line>
                <v:line id="Line 374" o:spid="_x0000_s1047" style="position:absolute;visibility:visible" from="7634,8313" to="8728,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KfMIAAADcAAAADwAAAGRycy9kb3ducmV2LnhtbERPS0sDMRC+C/0PYQQv0mYVt5S1aSm+&#10;8Fa6lp6HzXR3dTMJSWy3/nrnIHj8+N7L9egGdaKYes8G7mYFKOLG255bA/uP1+kCVMrIFgfPZOBC&#10;CdarydUSK+vPvKNTnVslIZwqNNDlHCqtU9ORwzTzgVi4o48Os8DYahvxLOFu0PdFMdcOe5aGDgM9&#10;ddR81d/OwMPbS1kebre7cPG2PNbh+TNuf4y5uR43j6Ayjflf/Od+t+Kby3w5I0d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fKfMIAAADcAAAADwAAAAAAAAAAAAAA&#10;AAChAgAAZHJzL2Rvd25yZXYueG1sUEsFBgAAAAAEAAQA+QAAAJADAAAAAA==&#10;" strokecolor="white" strokeweight=".5pt">
                  <v:stroke startarrowwidth="narrow" startarrowlength="short" endarrowwidth="narrow" endarrowlength="short"/>
                </v:line>
                <v:line id="Line 375" o:spid="_x0000_s1048" style="position:absolute;visibility:visible" from="9781,10572" to="16243,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tv58UAAADcAAAADwAAAGRycy9kb3ducmV2LnhtbESPQWsCMRSE7wX/Q3hCL6Vmla6U1Shi&#10;bfEmruL5sXnubrt5CUmqa399IxR6HGa+GWa+7E0nLuRDa1nBeJSBIK6sbrlWcDy8P7+CCBFZY2eZ&#10;FNwowHIxeJhjoe2V93QpYy1SCYcCFTQxukLKUDVkMIysI07e2XqDMUlfS+3xmspNJydZNpUGW04L&#10;DTpaN1R9ld9GwcvHJs9PT7u9u1mdn0v39ul3P0o9DvvVDESkPv6H/+itTtx0DPc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tv58UAAADcAAAADwAAAAAAAAAA&#10;AAAAAAChAgAAZHJzL2Rvd25yZXYueG1sUEsFBgAAAAAEAAQA+QAAAJMDAAAAAA==&#10;" strokecolor="white" strokeweight=".5pt">
                  <v:stroke startarrowwidth="narrow" startarrowlength="short" endarrowwidth="narrow" endarrowlength="short"/>
                </v:line>
                <v:group id="Group 376" o:spid="_x0000_s1049" style="position:absolute;left:15825;top:16930;width:4175;height:3056" coordsize="20000,1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377" o:spid="_x0000_s1050" style="position:absolute;width:20000;height:6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XJMIA&#10;AADcAAAADwAAAGRycy9kb3ducmV2LnhtbESP3arCMBCE7w/4DmEFbw6a+oNINYoKgngjVh9gada2&#10;2GxKE2316Y0geDnMzDfMYtWaUjyodoVlBcNBBII4tbrgTMHlvOvPQDiPrLG0TAqe5GC17PwtMNa2&#10;4RM9Ep+JAGEXo4Lc+yqW0qU5GXQDWxEH72prgz7IOpO6xibATSlHUTSVBgsOCzlWtM0pvSV3o2DT&#10;NMX1+Er4/5Bt2sMId2f0pVK9brueg/DU+l/4295rBZPpG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VckwgAAANwAAAAPAAAAAAAAAAAAAAAAAJgCAABkcnMvZG93&#10;bnJldi54bWxQSwUGAAAAAAQABAD1AAAAhwMAAAAA&#10;" fillcolor="black"/>
                  <v:rect id="Rectangle 378" o:spid="_x0000_s1051" style="position:absolute;left:14477;top:6446;width:5523;height:13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PUMAA&#10;AADcAAAADwAAAGRycy9kb3ducmV2LnhtbESPwQrCMBBE74L/EFbwIpoqIlKNooIgXsTqByzN2hab&#10;TWmirX69EQSPw8y8YZbr1pTiSbUrLCsYjyIQxKnVBWcKrpf9cA7CeWSNpWVS8CIH61W3s8RY24bP&#10;9Ex8JgKEXYwKcu+rWEqX5mTQjWxFHLybrQ36IOtM6hqbADelnETRTBosOCzkWNEup/SePIyCbdMU&#10;t9M74cEx27bHCe4v6Eul+r12swDhqfX/8K990Aqmsyl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TPUMAAAADcAAAADwAAAAAAAAAAAAAAAACYAgAAZHJzL2Rvd25y&#10;ZXYueG1sUEsFBgAAAAAEAAQA9QAAAIUDAAAAAA==&#10;" fillcolor="black"/>
                  <v:rect id="Rectangle 379" o:spid="_x0000_s1052" style="position:absolute;top:6544;width:5523;height:13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qy8EA&#10;AADcAAAADwAAAGRycy9kb3ducmV2LnhtbESPwcrCMBCE7z/4DmEFLz+aKipSjaKCIF7E6gMszdoW&#10;m01poq0+vREEj8PMfMMsVq0pxYNqV1hWMBxEIIhTqwvOFFzOu/4MhPPIGkvLpOBJDlbLzt8CY20b&#10;PtEj8ZkIEHYxKsi9r2IpXZqTQTewFXHwrrY26IOsM6lrbALclHIURVNpsOCwkGNF25zSW3I3CjZN&#10;U1yPr4T/D9mmPYxwd0ZfKtXrtus5CE+t/4W/7b1WMJ5O4H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4asvBAAAA3AAAAA8AAAAAAAAAAAAAAAAAmAIAAGRycy9kb3du&#10;cmV2LnhtbFBLBQYAAAAABAAEAPUAAACGAwAAAAA=&#10;" fillcolor="black"/>
                </v:group>
                <v:group id="Group 380" o:spid="_x0000_s1053" style="position:absolute;left:10815;top:16915;width:3917;height:3085" coordorigin=",-6" coordsize="20000,20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Rectangle 381" o:spid="_x0000_s1054" style="position:absolute;top:-6;width:20000;height:6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RJ8UA&#10;AADcAAAADwAAAGRycy9kb3ducmV2LnhtbESPzWrDMBCE74G8g9hCLyGWG0oSHMshKRiKLyVOHmCx&#10;1j/UWhlLjd0+fVUo5DjMzDdMepxNL+40us6ygpcoBkFcWd1xo+B2zdd7EM4ja+wtk4JvcnDMlosU&#10;E20nvtC99I0IEHYJKmi9HxIpXdWSQRfZgTh4tR0N+iDHRuoRpwA3vdzE8VYa7DgstDjQW0vVZ/ll&#10;FJynqas/fkpeFc15LjaYX9H3Sj0/zacDCE+zf4T/2+9awet2B3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lEnxQAAANwAAAAPAAAAAAAAAAAAAAAAAJgCAABkcnMv&#10;ZG93bnJldi54bWxQSwUGAAAAAAQABAD1AAAAigMAAAAA&#10;" fillcolor="black"/>
                  <v:rect id="Rectangle 382" o:spid="_x0000_s1055" style="position:absolute;left:14210;top:6569;width:5790;height:13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FVb0A&#10;AADcAAAADwAAAGRycy9kb3ducmV2LnhtbERPSwrCMBDdC94hjOBGNFVEpBpFBUHciK0HGJqxLTaT&#10;0kRbPb1ZCC4f77/edqYSL2pcaVnBdBKBIM6sLjlXcEuP4yUI55E1VpZJwZscbDf93hpjbVu+0ivx&#10;uQgh7GJUUHhfx1K6rCCDbmJr4sDdbWPQB9jkUjfYhnBTyVkULaTBkkNDgTUdCsoeydMo2Ldteb98&#10;Eh6d8313nuExRV8pNRx0uxUIT53/i3/uk1YwX4S14Uw4AnLz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nFVb0AAADcAAAADwAAAAAAAAAAAAAAAACYAgAAZHJzL2Rvd25yZXYu&#10;eG1sUEsFBgAAAAAEAAQA9QAAAIIDAAAAAA==&#10;" fillcolor="black"/>
                  <v:rect id="Rectangle 383" o:spid="_x0000_s1056" style="position:absolute;top:6569;width:5785;height:13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gzsUA&#10;AADcAAAADwAAAGRycy9kb3ducmV2LnhtbESPzWrDMBCE74G8g9hCLyGWG0pIHMshKRiKLyVOHmCx&#10;1j/UWhlLjd0+fVUo5DjMzDdMepxNL+40us6ygpcoBkFcWd1xo+B2zdc7EM4ja+wtk4JvcnDMlosU&#10;E20nvtC99I0IEHYJKmi9HxIpXdWSQRfZgTh4tR0N+iDHRuoRpwA3vdzE8VYa7DgstDjQW0vVZ/ll&#10;FJynqas/fkpeFc15LjaYX9H3Sj0/zacDCE+zf4T/2+9awet2D3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WDOxQAAANwAAAAPAAAAAAAAAAAAAAAAAJgCAABkcnMv&#10;ZG93bnJldi54bWxQSwUGAAAAAAQABAD1AAAAigMAAAAA&#10;" fillcolor="black"/>
                  <v:rect id="Rectangle 384" o:spid="_x0000_s1057" style="position:absolute;left:11371;top:15303;width:6188;height:4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fjr0A&#10;AADcAAAADwAAAGRycy9kb3ducmV2LnhtbERPSwrCMBDdC94hjOBGNFVEpRpFBUHciNUDDM3YFptJ&#10;aaKtnt4sBJeP919tWlOKF9WusKxgPIpAEKdWF5wpuF0PwwUI55E1lpZJwZscbNbdzgpjbRu+0Cvx&#10;mQgh7GJUkHtfxVK6NCeDbmQr4sDdbW3QB1hnUtfYhHBTykkUzaTBgkNDjhXtc0ofydMo2DVNcT9/&#10;Eh6csl17muDhir5Uqt9rt0sQnlr/F//cR61gOg/zw5l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hZfjr0AAADcAAAADwAAAAAAAAAAAAAAAACYAgAAZHJzL2Rvd25yZXYu&#10;eG1sUEsFBgAAAAAEAAQA9QAAAIIDAAAAAA==&#10;" fillcolor="black"/>
                </v:group>
                <v:rect id="Rectangle 385" o:spid="_x0000_s1058" style="position:absolute;left:6362;top:16915;width:3916;height:1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6FcUA&#10;AADcAAAADwAAAGRycy9kb3ducmV2LnhtbESPzWrDMBCE74G8g9hCLyGWE0oSHMshKRhKLiVOHmCx&#10;1j/UWhlLtd0+fVUo9DjMzDdMeppNJ0YaXGtZwSaKQRCXVrdcK3jc8/UBhPPIGjvLpOCLHJyy5SLF&#10;RNuJbzQWvhYBwi5BBY33fSKlKxsy6CLbEwevsoNBH+RQSz3gFOCmk9s43kmDLYeFBnt6baj8KD6N&#10;gss0tdX7d8Gra32Zr1vM7+g7pZ6f5vMRhKfZ/4f/2m9awct+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voVxQAAANwAAAAPAAAAAAAAAAAAAAAAAJgCAABkcnMv&#10;ZG93bnJldi54bWxQSwUGAAAAAAQABAD1AAAAigMAAAAA&#10;" fillcolor="black"/>
                <v:rect id="Rectangle 386" o:spid="_x0000_s1059" style="position:absolute;left:8588;top:17929;width:1134;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kYsMA&#10;AADcAAAADwAAAGRycy9kb3ducmV2LnhtbESP0YrCMBRE3wX/IVzBF7GpZXGlNooKgviyWPcDLs21&#10;LTY3pYm2+vWbhYV9HGbmDJNtB9OIJ3WutqxgEcUgiAuray4VfF+P8xUI55E1NpZJwYscbDfjUYap&#10;tj1f6Jn7UgQIuxQVVN63qZSuqMigi2xLHLyb7Qz6ILtS6g77ADeNTOJ4KQ3WHBYqbOlQUXHPH0bB&#10;vu/r29c759m53A/nBI9X9I1S08mwW4PwNPj/8F/7pBV8fCb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hkYsMAAADcAAAADwAAAAAAAAAAAAAAAACYAgAAZHJzL2Rv&#10;d25yZXYueG1sUEsFBgAAAAAEAAQA9QAAAIgDAAAAAA==&#10;" fillcolor="black"/>
                <v:rect id="Rectangle 387" o:spid="_x0000_s1060" style="position:absolute;left:239;top:18986;width:3916;height:1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B+cQA&#10;AADcAAAADwAAAGRycy9kb3ducmV2LnhtbESP0WrCQBRE3wX/YbmFvkjdNBYr0U3QQkB8KUY/4JK9&#10;JqHZuyG7NWm/3hUEH4eZOcNsstG04kq9aywreJ9HIIhLqxuuFJxP+dsKhPPIGlvLpOCPHGTpdLLB&#10;RNuBj3QtfCUChF2CCmrvu0RKV9Zk0M1tRxy8i+0N+iD7SuoehwA3rYyjaCkNNhwWauzoq6byp/g1&#10;CnbD0Fy+/wueHardeIgxP6FvlXp9GbdrEJ5G/ww/2nut4ONzA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EwfnEAAAA3AAAAA8AAAAAAAAAAAAAAAAAmAIAAGRycy9k&#10;b3ducmV2LnhtbFBLBQYAAAAABAAEAPUAAACJAwAAAAA=&#10;" fillcolor="black"/>
                <v:rect id="Rectangle 388" o:spid="_x0000_s1061" style="position:absolute;left:795;top:16915;width:1133;height:2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ZjcUA&#10;AADcAAAADwAAAGRycy9kb3ducmV2LnhtbESPzWrDMBCE74W8g9hCLyWWE0wSHMshKRhKLiVOHmCx&#10;1j/UWhlLid0+fVUo9DjMzDdMdphNLx40us6yglUUgyCurO64UXC7FssdCOeRNfaWScEXOTjki6cM&#10;U20nvtCj9I0IEHYpKmi9H1IpXdWSQRfZgTh4tR0N+iDHRuoRpwA3vVzH8UYa7DgstDjQW0vVZ3k3&#10;Ck7T1NUf3yW/npvTfF5jcUXfK/XyPB/3IDzN/j/8137XCpJtA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VmNxQAAANwAAAAPAAAAAAAAAAAAAAAAAJgCAABkcnMv&#10;ZG93bnJldi54bWxQSwUGAAAAAAQABAD1AAAAigMAAAAA&#10;" fillcolor="black"/>
                <v:rect id="Rectangle 389" o:spid="_x0000_s1062" style="position:absolute;left:3022;top:16930;width:113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8FsQA&#10;AADcAAAADwAAAGRycy9kb3ducmV2LnhtbESP0WrCQBRE3wX/YbmFvkjdNFgr0U3QQkB8KUY/4JK9&#10;JqHZuyG7NWm/3hUEH4eZOcNsstG04kq9aywreJ9HIIhLqxuuFJxP+dsKhPPIGlvLpOCPHGTpdLLB&#10;RNuBj3QtfCUChF2CCmrvu0RKV9Zk0M1tRxy8i+0N+iD7SuoehwA3rYyjaCkNNhwWauzoq6byp/g1&#10;CnbD0Fy+/wueHardeIgxP6FvlXp9GbdrEJ5G/ww/2nutYPH5A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BbEAAAA3AAAAA8AAAAAAAAAAAAAAAAAmAIAAGRycy9k&#10;b3ducmV2LnhtbFBLBQYAAAAABAAEAPUAAACJAwAAAAA=&#10;" fillcolor="black"/>
                <v:line id="Line 390" o:spid="_x0000_s1063" style="position:absolute;visibility:visible" from="4930,16582" to="4950,1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5nP8YAAADcAAAADwAAAGRycy9kb3ducmV2LnhtbESPQWvCQBSE70L/w/IKvemmpcQaXaWU&#10;CvHQlKQVr4/sMwnNvg3Z1cR/3xUEj8PMfMOsNqNpxZl611hW8DyLQBCXVjdcKfj92U7fQDiPrLG1&#10;TAou5GCzfpisMNF24JzOha9EgLBLUEHtfZdI6cqaDLqZ7YiDd7S9QR9kX0nd4xDgppUvURRLgw2H&#10;hRo7+qip/CtORkFmt7kevha7cnE4fmb79PTNh0ypp8fxfQnC0+jv4Vs71Qpe5zFcz4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OZz/GAAAA3AAAAA8AAAAAAAAA&#10;AAAAAAAAoQIAAGRycy9kb3ducmV2LnhtbFBLBQYAAAAABAAEAPkAAACUAwAAAAA=&#10;" strokeweight="1pt">
                  <v:stroke startarrowwidth="narrow" startarrowlength="long" endarrowwidth="narrow" endarrowlength="long"/>
                </v:line>
                <v:line id="Line 391" o:spid="_x0000_s1064" style="position:absolute;visibility:visible" from="5606,16582" to="5626,1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LCpMQAAADcAAAADwAAAGRycy9kb3ducmV2LnhtbESPT4vCMBTE74LfITzB25q6yKrVKCIr&#10;uAcr/sPro3m2xealNNF2v/1GWPA4zMxvmPmyNaV4Uu0KywqGgwgEcWp1wZmC82nzMQHhPLLG0jIp&#10;+CUHy0W3M8dY24YP9Dz6TAQIuxgV5N5XsZQuzcmgG9iKOHg3Wxv0QdaZ1DU2AW5K+RlFX9JgwWEh&#10;x4rWOaX348MoSOzmoJvd9CedXm/fyWX72PM1Uarfa1czEJ5a/w7/t7dawWg8ht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sKkxAAAANwAAAAPAAAAAAAAAAAA&#10;AAAAAKECAABkcnMvZG93bnJldi54bWxQSwUGAAAAAAQABAD5AAAAkgMAAAAA&#10;" strokeweight="1pt">
                  <v:stroke startarrowwidth="narrow" startarrowlength="long" endarrowwidth="narrow" endarrowlength="long"/>
                </v:line>
              </v:group>
              <v:shapetype id="_x0000_t202" coordsize="21600,21600" o:spt="202" path="m,l,21600r21600,l21600,xe">
                <v:stroke joinstyle="miter"/>
                <v:path gradientshapeok="t" o:connecttype="rect"/>
              </v:shapetype>
              <v:shape id="Text Box 392" o:spid="_x0000_s1065" type="#_x0000_t202" style="position:absolute;left:2091;top:2593;width:207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B731F9" w:rsidRPr="004E3B04" w:rsidRDefault="00B731F9" w:rsidP="00B731F9">
                      <w:pPr>
                        <w:jc w:val="both"/>
                        <w:rPr>
                          <w:rFonts w:ascii="Arial" w:hAnsi="Arial" w:cs="Aharoni"/>
                          <w:sz w:val="32"/>
                          <w:szCs w:val="32"/>
                        </w:rPr>
                      </w:pPr>
                      <w:r w:rsidRPr="004E3B04">
                        <w:rPr>
                          <w:rFonts w:ascii="Arial" w:hAnsi="Arial" w:cs="Aharoni"/>
                          <w:sz w:val="32"/>
                          <w:szCs w:val="32"/>
                          <w:rtl/>
                        </w:rPr>
                        <w:t>כימיה</w:t>
                      </w:r>
                      <w:r w:rsidRPr="00EB6B66">
                        <w:rPr>
                          <w:rFonts w:ascii="Arial" w:hAnsi="Arial" w:cs="Aharoni" w:hint="cs"/>
                          <w:sz w:val="28"/>
                          <w:szCs w:val="28"/>
                          <w:rtl/>
                        </w:rPr>
                        <w:t xml:space="preserve">  </w:t>
                      </w:r>
                      <w:r w:rsidRPr="00EB6B66">
                        <w:rPr>
                          <w:rFonts w:ascii="Arial" w:hAnsi="Arial" w:cs="Aharoni"/>
                          <w:sz w:val="28"/>
                          <w:szCs w:val="28"/>
                          <w:rtl/>
                        </w:rPr>
                        <w:t xml:space="preserve"> </w:t>
                      </w:r>
                      <w:r w:rsidRPr="004E3B04">
                        <w:rPr>
                          <w:rFonts w:ascii="Arial" w:hAnsi="Arial" w:cs="Aharoni" w:hint="cs"/>
                          <w:sz w:val="32"/>
                          <w:szCs w:val="32"/>
                          <w:rtl/>
                        </w:rPr>
                        <w:t>ב</w:t>
                      </w:r>
                    </w:p>
                  </w:txbxContent>
                </v:textbox>
              </v:shape>
            </v:group>
            <v:group id="Canvas 393" o:spid="_x0000_s1066" style="position:absolute;left:3187;top:1519;width:1107;height:1132" coordorigin="2947,1519" coordsize="1107,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o:lock v:ext="edit" aspectratio="t"/>
              <v:rect id="AutoShape 394" o:spid="_x0000_s1067" style="position:absolute;left:2947;top:1519;width:1107;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7zMMA&#10;AADcAAAADwAAAGRycy9kb3ducmV2LnhtbERPTWuDQBC9F/Iflgn0UuLaUEow2YQQCJVSkJrW8+BO&#10;VOLOqrtR+++7h0KPj/e9O8ymFSMNrrGs4DmKQRCXVjdcKfi6nFcbEM4ja2wtk4IfcnDYLx52mGg7&#10;8SeNua9ECGGXoILa+y6R0pU1GXSR7YgDd7WDQR/gUEk94BTCTSvXcfwqDTYcGmrs6FRTecvvRsFU&#10;ZmNx+XiT2VORWu7T/pR/vyv1uJyPWxCeZv8v/nOnWsHLJs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87zMMAAADcAAAADwAAAAAAAAAAAAAAAACYAgAAZHJzL2Rv&#10;d25yZXYueG1sUEsFBgAAAAAEAAQA9QAAAIgDAAAAAA==&#10;" filled="f" stroked="f">
                <o:lock v:ext="edit" aspectratio="t" text="t"/>
              </v:rect>
              <v:shape id="Freeform 395" o:spid="_x0000_s1068" style="position:absolute;left:2947;top:1537;width:1089;height:1096;visibility:visible;mso-wrap-style:square;v-text-anchor:top" coordsize="2178,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29cQA&#10;AADcAAAADwAAAGRycy9kb3ducmV2LnhtbESPX2vCMBTF3wd+h3AF32baTbZajTIHigx8mAq+Xppr&#10;W01uShNr9+0XYbDHw/nz48yXvTWio9bXjhWk4wQEceF0zaWC42H9nIHwAVmjcUwKfsjDcjF4mmOu&#10;3Z2/qduHUsQR9jkqqEJocil9UZFFP3YNcfTOrrUYomxLqVu8x3Fr5EuSvEmLNUdChQ19VlRc9zcb&#10;IbtVd5qY9NW8X3C1yTbh9mWnSo2G/ccMRKA+/If/2lutYJKl8Dg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NvXEAAAA3AAAAA8AAAAAAAAAAAAAAAAAmAIAAGRycy9k&#10;b3ducmV2LnhtbFBLBQYAAAAABAAEAPUAAACJAwAAAAA=&#10;" path="m,2192r2178,l2178,,,,,2192r,xe" fillcolor="black" stroked="f">
                <v:path arrowok="t" o:connecttype="custom" o:connectlocs="0,1096;1089,1096;1089,0;0,0;0,1096;0,1096" o:connectangles="0,0,0,0,0,0"/>
              </v:shape>
              <v:shape id="Freeform 396" o:spid="_x0000_s1069" style="position:absolute;left:2996;top:1589;width:988;height:992;visibility:visible;mso-wrap-style:square;v-text-anchor:top" coordsize="1976,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hsAA&#10;AADcAAAADwAAAGRycy9kb3ducmV2LnhtbESPzarCMBSE94LvEI5wd5oqV6nVKP5wxa1VXB+aY1ts&#10;TmoTtfftjSC4HGbmG2a+bE0lHtS40rKC4SACQZxZXXKu4HT868cgnEfWWFkmBf/kYLnoduaYaPvk&#10;Az1Sn4sAYZeggsL7OpHSZQUZdANbEwfvYhuDPsgml7rBZ4CbSo6iaCINlhwWCqxpU1B2Te9Gwfbc&#10;uv2qNLtxahzRehr7WxQr9dNrVzMQnlr/DX/ae63gNx7B+0w4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ZhsAAAADcAAAADwAAAAAAAAAAAAAAAACYAgAAZHJzL2Rvd25y&#10;ZXYueG1sUEsFBgAAAAAEAAQA9QAAAIUDAAAAAA==&#10;" path="m,1984r1976,l1976,,,,,1984r,xe" stroked="f">
                <v:path arrowok="t" o:connecttype="custom" o:connectlocs="0,992;988,992;988,0;0,0;0,992;0,992" o:connectangles="0,0,0,0,0,0"/>
              </v:shape>
              <v:shape id="Freeform 397" o:spid="_x0000_s1070" style="position:absolute;left:3156;top:1705;width:684;height:316;visibility:visible;mso-wrap-style:square;v-text-anchor:top" coordsize="1367,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gXcQA&#10;AADcAAAADwAAAGRycy9kb3ducmV2LnhtbESPT4vCMBTE74LfITzBi6ypf7DSNYoKgh51xWVvj+bZ&#10;FpuX0sRav70RhD0OM/MbZrFqTSkaql1hWcFoGIEgTq0uOFNw/tl9zUE4j6yxtEwKnuRgtex2Fpho&#10;++AjNSefiQBhl6CC3PsqkdKlORl0Q1sRB+9qa4M+yDqTusZHgJtSjqNoJg0WHBZyrGibU3o73Y2C&#10;2SGbbuK/Kj3G/hJfDyU1o9+BUv1eu/4G4an1/+FPe68VTOc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YF3EAAAA3AAAAA8AAAAAAAAAAAAAAAAAmAIAAGRycy9k&#10;b3ducmV2LnhtbFBLBQYAAAAABAAEAPUAAACJAwAAAAA=&#10;" path="m,565l598,r769,499l1329,565,598,111,44,632,,565r,xe" fillcolor="black" stroked="f">
                <v:path arrowok="t" o:connecttype="custom" o:connectlocs="0,283;299,0;684,250;665,283;299,56;22,316;0,283;0,283" o:connectangles="0,0,0,0,0,0,0,0"/>
              </v:shape>
              <v:shape id="Freeform 398" o:spid="_x0000_s1071" style="position:absolute;left:3109;top:1959;width:762;height:467;visibility:visible;mso-wrap-style:square;v-text-anchor:top" coordsize="1525,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BwcQA&#10;AADcAAAADwAAAGRycy9kb3ducmV2LnhtbESPzWrDMBCE74W+g9hCb43cIEJwooQQCO2tTepSclus&#10;jWVirYyl+Ofto0Khx2FmvmHW29E1oqcu1J41vM4yEMSlNzVXGoqvw8sSRIjIBhvPpGGiANvN48Ma&#10;c+MHPlJ/ipVIEA45arAxtrmUobTkMMx8S5y8i+8cxiS7SpoOhwR3jZxn2UI6rDktWGxpb6m8nm5O&#10;A9nP6u2b5cd5+JmOqsjU1B+U1s9P424FItIY/8N/7XejQS0V/J5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cHEAAAA3AAAAA8AAAAAAAAAAAAAAAAAmAIAAGRycy9k&#10;b3ducmV2LnhtbFBLBQYAAAAABAAEAPUAAACJAwAAAAA=&#10;" path="m,179l385,934r880,-73l1525,39,1457,,1201,782,427,848,67,141,,179r,xe" fillcolor="black" stroked="f">
                <v:path arrowok="t" o:connecttype="custom" o:connectlocs="0,90;192,467;632,431;762,20;728,0;600,391;213,424;33,71;0,90;0,90" o:connectangles="0,0,0,0,0,0,0,0,0,0"/>
              </v:shape>
              <v:shape id="Freeform 399" o:spid="_x0000_s1072" style="position:absolute;left:2976;top:2017;width:153;height:67;visibility:visible;mso-wrap-style:square;v-text-anchor:top" coordsize="30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MJsYA&#10;AADcAAAADwAAAGRycy9kb3ducmV2LnhtbESP3WrCQBSE74W+w3IKvRHdWKqE1FVCoaWgCPEHvDxk&#10;j0lo9mzIrrq+fVcQvBxm5htmvgymFRfqXWNZwWScgCAurW64UrDffY9SEM4ja2wtk4IbOVguXgZz&#10;zLS9ckGXra9EhLDLUEHtfZdJ6cqaDLqx7Yijd7K9QR9lX0nd4zXCTSvfk2QmDTYcF2rs6Kum8m97&#10;Ngpmed4Uq3R4Hm7WP0lxOIaTnASl3l5D/gnCU/DP8KP9qxV8pF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1MJsYAAADcAAAADwAAAAAAAAAAAAAAAACYAgAAZHJz&#10;L2Rvd25yZXYueG1sUEsFBgAAAAAEAAQA9QAAAIsDAAAAAA==&#10;" path="m,50l293,r13,79l7,135,,50r,xe" fillcolor="black" stroked="f">
                <v:path arrowok="t" o:connecttype="custom" o:connectlocs="0,25;147,0;153,39;4,67;0,25;0,25" o:connectangles="0,0,0,0,0,0"/>
              </v:shape>
              <v:shape id="Freeform 400" o:spid="_x0000_s1073" style="position:absolute;left:3245;top:2460;width:76;height:146;visibility:visible;mso-wrap-style:square;v-text-anchor:top" coordsize="15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48UA&#10;AADcAAAADwAAAGRycy9kb3ducmV2LnhtbESPQWsCMRSE74L/ITyhN822FpGtUUqhUPDQ7qrt9XXz&#10;urt087IkUaO/3giCx2FmvmEWq2g6cSDnW8sKHicZCOLK6pZrBdvN+3gOwgdkjZ1lUnAiD6vlcLDA&#10;XNsjF3QoQy0ShH2OCpoQ+lxKXzVk0E9sT5y8P+sMhiRdLbXDY4KbTj5l2UwabDktNNjTW0PVf7k3&#10;CtZf31P+LMrzNp6wq4sf97uLa6UeRvH1BUSgGO7hW/tDK3iez+B6Jh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ynjxQAAANwAAAAPAAAAAAAAAAAAAAAAAJgCAABkcnMv&#10;ZG93bnJldi54bWxQSwUGAAAAAAQABAD1AAAAigMAAAAA&#10;" path="m64,l,281r93,13l151,15,64,r,xe" fillcolor="black" stroked="f">
                <v:path arrowok="t" o:connecttype="custom" o:connectlocs="32,0;0,140;47,146;76,7;32,0;32,0" o:connectangles="0,0,0,0,0,0"/>
              </v:shape>
              <v:shape id="Freeform 401" o:spid="_x0000_s1074" style="position:absolute;left:3722;top:2401;width:127;height:202;visibility:visible;mso-wrap-style:square;v-text-anchor:top" coordsize="25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N78IA&#10;AADcAAAADwAAAGRycy9kb3ducmV2LnhtbESP3YrCMBSE74V9h3AW9k7TiljpGossKHrpzwMcmmNb&#10;tjmpTbbNvr0RBC+HmfmGWRfBtGKg3jWWFaSzBARxaXXDlYLrZTddgXAeWWNrmRT8k4Ni8zFZY67t&#10;yCcazr4SEcIuRwW1910upStrMuhmtiOO3s32Bn2UfSV1j2OEm1bOk2QpDTYcF2rs6Kem8vf8ZxTc&#10;s5ClQ3MsF/qQLS9s9iHVe6W+PsP2G4Sn4N/hV/ugFSxWG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vwgAAANwAAAAPAAAAAAAAAAAAAAAAAJgCAABkcnMvZG93&#10;bnJldi54bWxQSwUGAAAAAAQABAD1AAAAhwMAAAAA&#10;" path="m,32l152,397r100,5l83,,,32r,xe" fillcolor="black" stroked="f">
                <v:path arrowok="t" o:connecttype="custom" o:connectlocs="0,16;77,199;127,202;42,0;0,16;0,16" o:connectangles="0,0,0,0,0,0"/>
              </v:shape>
              <v:shape id="Freeform 402" o:spid="_x0000_s1075" style="position:absolute;left:3874;top:1937;width:137;height:58;visibility:visible;mso-wrap-style:square;v-text-anchor:top" coordsize="27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jksQA&#10;AADcAAAADwAAAGRycy9kb3ducmV2LnhtbERPy2rCQBTdF/oPwy1010xaxEfqKFIs7UrQVrG7S+Y2&#10;E5K5EzMTjX69sxBcHs57Ou9tLY7U+tKxgtckBUGcO11yoeD35/NlDMIHZI21Y1JwJg/z2ePDFDPt&#10;Trym4yYUIoawz1CBCaHJpPS5IYs+cQ1x5P5dazFE2BZSt3iK4baWb2k6lBZLjg0GG/owlFebzirY&#10;Hv72vf7aXdyyMqtJN+oW1WCl1PNTv3gHEagPd/HN/a0VDMZxbTwTj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Y5LEAAAA3AAAAA8AAAAAAAAAAAAAAAAAmAIAAGRycy9k&#10;b3ducmV2LnhtbFBLBQYAAAAABAAEAPUAAACJAwAAAAA=&#10;" path="m4,22l275,r,93l,115,4,22r,xe" fillcolor="black" stroked="f">
                <v:path arrowok="t" o:connecttype="custom" o:connectlocs="2,11;137,0;137,47;0,58;2,11;2,11" o:connectangles="0,0,0,0,0,0"/>
              </v:shape>
              <v:shape id="Freeform 403" o:spid="_x0000_s1076" style="position:absolute;left:3434;top:1565;width:52;height:158;visibility:visible;mso-wrap-style:square;v-text-anchor:top" coordsize="104,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8rcQA&#10;AADcAAAADwAAAGRycy9kb3ducmV2LnhtbESPQYvCMBSE78L+h/AW9qbpqkitRhFlYUUvVkGPj+bZ&#10;lm1eapPV+u+NIHgcZuYbZjpvTSWu1LjSsoLvXgSCOLO65FzBYf/TjUE4j6yxskwK7uRgPvvoTDHR&#10;9sY7uqY+FwHCLkEFhfd1IqXLCjLoerYmDt7ZNgZ9kE0udYO3ADeV7EfRSBosOSwUWNOyoOwv/TcK&#10;qsF+HZvz6L7ZLbYnuRrwxR2OSn19tosJCE+tf4df7V+tYBiP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K3EAAAA3AAAAA8AAAAAAAAAAAAAAAAAmAIAAGRycy9k&#10;b3ducmV2LnhtbFBLBQYAAAAABAAEAPUAAACJAwAAAAA=&#10;" path="m,l13,304r91,11l95,,,,,xe" fillcolor="black" stroked="f">
                <v:path arrowok="t" o:connecttype="custom" o:connectlocs="0,0;7,152;52,158;48,0;0,0;0,0" o:connectangles="0,0,0,0,0,0"/>
              </v:shape>
              <v:shape id="Freeform 404" o:spid="_x0000_s1077" style="position:absolute;left:3025;top:1935;width:213;height:213;visibility:visible;mso-wrap-style:square;v-text-anchor:top" coordsize="4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LEL4A&#10;AADcAAAADwAAAGRycy9kb3ducmV2LnhtbERPy4rCMBTdD/gP4QpuRFNFBq1GUWHQrY8PuDS3bbS5&#10;KU3Gtn9vFoLLw3lvdp2txIsabxwrmE0TEMSZ04YLBffb32QJwgdkjZVjUtCTh9128LPBVLuWL/S6&#10;hkLEEPYpKihDqFMpfVaSRT91NXHkctdYDBE2hdQNtjHcVnKeJL/SouHYUGJNx5Ky5/XfKhjT4dHm&#10;mV8ex8H0hvLqdO5nSo2G3X4NIlAXvuKP+6wVLFZxfjwTj4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6yxC+AAAA3AAAAA8AAAAAAAAAAAAAAAAAmAIAAGRycy9kb3ducmV2&#10;LnhtbFBLBQYAAAAABAAEAPUAAACDAwAAAAA=&#10;" path="m213,427r5,l224,427r4,l235,427r3,-2l244,425r5,-2l255,423r5,-2l266,419r5,-1l275,416r5,-2l286,414r5,-2l297,410r3,-1l304,405r5,-2l315,401r3,-3l322,396r6,-4l331,390r4,-3l340,383r4,-2l348,378r3,-4l355,372r3,-4l364,365r2,-4l369,358r4,-6l377,348r3,-3l382,341r4,-5l389,332r2,-4l395,325r2,-6l400,316r2,-6l404,306r2,-5l409,297r,-5l411,286r2,-5l415,277r2,-5l418,266r2,-3l420,257r2,-5l422,246r2,-5l426,235r,-5l426,224r,-3l426,215r,-7l426,203r,-6l426,192r-2,-6l422,181r,-6l420,172r,-6l418,161r-1,-6l415,150r-2,-6l411,139r-2,-4l409,131r-3,-5l404,121r-2,-6l400,111r-3,-5l395,102r-4,-3l389,95r-3,-5l382,86r-2,-6l377,77r-8,-8l364,62r-6,-3l355,55r-4,-4l348,48r-4,-4l340,42r-5,-3l331,37r-3,-4l322,29r-4,-1l315,26r-6,-4l304,20r-4,-2l297,17r-6,-2l286,13r-6,-2l275,9,271,8,266,6r-6,l255,4r-6,l244,2r-6,l235,2,228,r-4,l218,r-5,l208,r-6,l197,r-6,2l186,2r-6,l175,4r-6,l164,6r-6,l153,8r-4,1l144,11r-6,2l135,15r-6,2l124,18r-4,2l115,22r-4,4l106,28r-4,1l98,33r-3,4l89,39r-3,3l80,44r-3,4l69,55r-7,7l55,69r-7,8l44,80r-2,6l38,90r-1,5l33,99r-4,3l28,106r-2,5l22,115r-2,6l19,126r-2,5l15,135r-2,4l11,144r-2,6l8,155r,6l6,166r-2,6l4,175r-2,6l2,186r,6l,197r,6l,208r,7l,221r,3l,230r2,5l2,241r,5l4,252r,5l6,263r2,3l8,272r1,5l11,281r2,5l15,292r2,5l19,301r1,5l22,310r4,6l28,319r1,6l33,328r4,4l38,336r4,5l44,345r4,3l51,352r4,6l58,361r4,4l69,372r8,6l80,381r6,2l89,387r6,3l98,392r4,4l106,398r5,3l115,403r5,2l124,409r5,1l135,412r3,2l144,414r5,2l153,418r5,1l164,421r5,2l175,423r5,2l186,425r5,2l197,427r5,l208,427r5,l213,427xe" fillcolor="#a60000" stroked="f">
                <v:path arrowok="t" o:connecttype="custom" o:connectlocs="114,213;125,211;136,209;146,206;155,201;164,196;172,190;179,184;187,176;193,168;199,159;203,150;207,140;210,131;212,120;213,110;213,98;211,87;209,77;205,67;201,57;196,49;190,40;179,29;172,22;164,16;155,11;146,7;136,4;125,2;114,0;104,0;93,1;82,3;72,5;62,9;53,14;45,19;35,27;22,40;17,49;11,57;8,67;4,77;2,87;0,98;0,110;1,120;3,131;6,140;10,150;14,159;19,168;26,176;35,186;45,193;53,199;62,204;72,207;82,210;93,212;104,213" o:connectangles="0,0,0,0,0,0,0,0,0,0,0,0,0,0,0,0,0,0,0,0,0,0,0,0,0,0,0,0,0,0,0,0,0,0,0,0,0,0,0,0,0,0,0,0,0,0,0,0,0,0,0,0,0,0,0,0,0,0,0,0,0,0"/>
              </v:shape>
              <v:shape id="Freeform 405" o:spid="_x0000_s1078" style="position:absolute;left:3036;top:1946;width:188;height:189;visibility:visible;mso-wrap-style:square;v-text-anchor:top" coordsize="37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1PccA&#10;AADcAAAADwAAAGRycy9kb3ducmV2LnhtbESPzWsCMRTE74X+D+EVeik1qxQ/1o2igmIvpVoPHp+b&#10;tx+4eVmSVLf+9aZQ6HGYmd8w2bwzjbiQ87VlBf1eAoI4t7rmUsHha/06BuEDssbGMin4IQ/z2eND&#10;hqm2V97RZR9KESHsU1RQhdCmUvq8IoO+Z1vi6BXWGQxRulJqh9cIN40cJMlQGqw5LlTY0qqi/Lz/&#10;Ngq4GH1+1MvbaWeOWx6698HLaWOUen7qFlMQgbrwH/5rb7WCt0kf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bNT3HAAAA3AAAAA8AAAAAAAAAAAAAAAAAmAIAAGRy&#10;cy9kb3ducmV2LnhtbFBLBQYAAAAABAAEAPUAAACMAwAAAAA=&#10;" path="m189,379r4,l198,379r4,-2l207,377r6,l216,376r6,l227,376r4,-2l235,372r5,-2l244,370r5,-2l253,366r3,-1l262,365r4,-4l269,359r4,-2l278,356r4,-4l286,350r3,-2l293,346r7,-7l307,336r8,-8l322,323r5,-8l333,310r5,-7l344,295r2,-5l347,286r4,-3l353,279r2,-5l356,270r2,-4l362,263r,-6l364,253r2,-5l367,244r,-3l369,235r2,-3l373,226r,-5l373,217r2,-5l375,208r,-6l376,199r,-6l376,190r,-6l376,179r-1,-6l375,170r,-6l373,159r,-4l373,151r-2,-5l369,140r-2,-5l367,131r-1,-3l364,122r-2,-3l362,115r-4,-6l356,106r-1,-4l353,97r-6,-8l344,82r-6,-7l333,68r-6,-8l322,55r-7,-8l307,42r-7,-5l293,31r-4,-2l286,26r-4,-2l278,22r-5,-2l269,18r-3,-1l262,15r-6,-2l253,11,249,9,244,7,240,6r-5,l231,4r-4,l222,2r-6,l213,r-6,l202,r-4,l193,r-4,l184,r-6,l173,r-4,l164,r-6,2l155,2r-6,2l146,4r-6,2l136,6r-5,1l127,9r-5,2l118,13r-3,2l109,17r-3,1l102,20r-6,2l89,26r-7,5l75,37r-8,5l60,47r-5,8l47,60r-5,8l36,75r-5,7l26,89r-4,8l20,102r-2,4l16,109r-1,6l13,119r-2,3l9,128r-2,3l6,135r,5l4,146r,5l2,155r,4l,164r,6l,173r,6l,184r,6l,193r,6l,202r,6l,212r2,5l2,221r2,5l4,232r2,3l6,241r1,3l9,248r2,5l13,257r2,6l16,266r2,4l20,274r2,5l24,283r2,3l29,290r2,5l36,303r6,7l47,315r8,8l60,328r7,8l75,339r7,7l89,350r7,6l102,357r4,2l109,361r6,4l118,365r4,1l127,368r4,2l136,370r4,2l146,374r3,2l155,376r3,l164,377r5,l173,377r5,2l184,379r5,l189,379xe" fillcolor="#b50303" stroked="f">
                <v:path arrowok="t" o:connecttype="custom" o:connectlocs="101,188;111,188;120,185;128,182;137,178;145,174;158,164;169,151;176,141;179,133;183,124;186,116;188,106;188,96;188,86;187,77;184,67;181,59;178,51;169,37;158,23;145,14;137,10;128,6;120,3;111,1;101,0;92,0;82,0;73,2;64,4;55,8;45,13;30,23;18,37;10,51;7,59;3,67;1,77;0,86;0,96;0,106;2,116;5,124;8,133;12,141;18,151;30,164;45,175;55,180;64,184;73,187;82,188;92,189" o:connectangles="0,0,0,0,0,0,0,0,0,0,0,0,0,0,0,0,0,0,0,0,0,0,0,0,0,0,0,0,0,0,0,0,0,0,0,0,0,0,0,0,0,0,0,0,0,0,0,0,0,0,0,0,0,0"/>
              </v:shape>
              <v:shape id="Freeform 406" o:spid="_x0000_s1079" style="position:absolute;left:3047;top:1956;width:164;height:165;visibility:visible;mso-wrap-style:square;v-text-anchor:top" coordsize="32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ffcYA&#10;AADcAAAADwAAAGRycy9kb3ducmV2LnhtbESP3WrCQBSE7wu+w3IE75pNg6hNXcUWihb8obYPcJo9&#10;TZZmz4bsRuPbdwXBy2FmvmHmy97W4kStN44VPCUpCOLCacOlgu+v98cZCB+QNdaOScGFPCwXg4c5&#10;5tqd+ZNOx1CKCGGfo4IqhCaX0hcVWfSJa4ij9+taiyHKtpS6xXOE21pmaTqRFg3HhQobequo+Dt2&#10;VoF57VfFZHrIdnK8L7c/H52ZrTulRsN+9QIiUB/u4Vt7oxWMnzO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xffcYAAADcAAAADwAAAAAAAAAAAAAAAACYAgAAZHJz&#10;L2Rvd25yZXYueG1sUEsFBgAAAAAEAAQA9QAAAIsDAAAAAA==&#10;" path="m165,328r4,l173,328r3,l182,328r3,-2l189,326r4,-2l198,324r7,-1l213,321r7,-4l227,315r7,-3l242,308r7,-5l256,299r6,-4l267,290r7,-6l280,281r5,-8l291,268r3,-7l300,255r4,-7l307,241r4,-8l314,228r2,-9l320,211r2,-7l324,197r,-6l325,188r,-4l325,180r,-5l327,171r,-3l327,164r,-5l327,155r-2,-4l325,146r,-4l325,139r-1,-6l324,129r-2,-3l322,122r-2,-4l320,113r-4,-7l314,98r-3,-5l307,86r-3,-8l300,71r-6,-5l291,58r-6,-5l280,47r-6,-5l267,36r-5,-3l256,27r-7,-3l242,18r-8,-3l227,13,220,9,213,7,205,5,198,4,193,2r-4,l185,r-3,l176,r-3,l169,r-4,l162,r-6,l153,r-6,l144,r-4,2l134,2r-3,2l127,4r-5,1l118,5r-4,2l107,9r-7,4l93,15r-8,3l78,24r-5,3l65,33r-7,3l53,42r-6,5l42,53r-6,5l33,66r-6,5l24,78r-6,8l14,93r-1,5l9,106r-2,7l5,118r,4l4,126r,3l2,133r,6l,142r,4l,151r,4l,159r,5l,168r,3l,175r,5l,184r2,4l2,191r2,6l5,204r2,7l9,219r4,9l14,233r4,8l24,248r3,7l33,261r3,7l42,273r5,8l53,284r5,6l65,295r8,4l78,303r7,5l93,312r7,3l107,317r7,4l118,321r4,2l127,324r4,l134,324r6,2l144,326r3,2l153,328r3,l162,328r3,l165,328xe" fillcolor="#c43333" stroked="f">
                <v:path arrowok="t" o:connecttype="custom" o:connectlocs="87,165;93,164;99,163;110,159;121,155;131,148;140,141;147,131;154,121;158,110;162,99;163,93;164,86;164,80;163,73;162,67;161,61;158,53;154,43;147,33;140,24;131,17;121,9;110,5;99,2;93,0;87,0;81,0;74,0;67,1;61,3;54,5;43,9;33,17;24,24;17,33;9,43;5,53;3,61;1,67;0,73;0,80;0,86;0,93;2,99;5,110;9,121;17,131;24,141;33,148;43,155;54,159;61,162;67,163;74,165;81,165" o:connectangles="0,0,0,0,0,0,0,0,0,0,0,0,0,0,0,0,0,0,0,0,0,0,0,0,0,0,0,0,0,0,0,0,0,0,0,0,0,0,0,0,0,0,0,0,0,0,0,0,0,0,0,0,0,0,0,0"/>
              </v:shape>
              <v:shape id="Freeform 407" o:spid="_x0000_s1080" style="position:absolute;left:3058;top:1967;width:140;height:141;visibility:visible;mso-wrap-style:square;v-text-anchor:top" coordsize="28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h5sUA&#10;AADcAAAADwAAAGRycy9kb3ducmV2LnhtbESP3WoCMRSE7wu+QziF3tVstf50axQRSguCxVXEy8Pm&#10;uFncnCxJqtu3bwShl8PMN8PMFp1txIV8qB0reOlnIIhLp2uuFOx3H89TECEia2wck4JfCrCY9x5m&#10;mGt35S1diliJVMIhRwUmxjaXMpSGLIa+a4mTd3LeYkzSV1J7vKZy28hBlo2lxZrTgsGWVobKc/Fj&#10;Fby+nTZrP+rMgONye/z+nBSjw0Spp8du+Q4iUhf/w3f6S9+4IdzO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aHmxQAAANwAAAAPAAAAAAAAAAAAAAAAAJgCAABkcnMv&#10;ZG93bnJldi54bWxQSwUGAAAAAAQABAD1AAAAigMAAAAA&#10;" path="m140,281r7,l154,279r6,-2l167,277r7,-2l180,273r7,-2l194,270r6,-4l205,262r6,-3l216,255r6,-4l227,248r5,-6l238,239r4,-6l247,228r4,-6l256,217r2,-6l262,206r1,-7l267,193r4,-5l272,180r2,-7l276,168r,-8l278,155r,-7l280,140r-2,-7l278,126r-2,-8l276,111r-2,-7l272,96r-1,-5l267,84r-4,-6l262,71r-4,-6l256,60r-5,-5l247,49r-5,-5l238,40r-6,-6l227,31r-5,-6l216,22r-5,-4l205,16r-5,-3l194,11,187,7,180,5,174,3,167,2,160,r-6,l147,r-7,l132,r-7,l118,r-7,2l105,3,98,5,92,7r-7,4l80,13r-8,3l67,18r-5,4l56,25r-5,6l45,34r-3,6l36,44r-4,5l27,55r-4,5l20,65r-4,6l12,78r-1,6l7,91,5,96r-2,8l3,111r-1,7l,126r,7l,140r,8l,155r2,5l3,168r,5l5,180r2,8l11,193r1,6l16,206r4,5l23,217r4,5l32,228r4,5l42,239r3,3l51,248r5,3l62,255r5,4l72,262r8,4l85,270r7,1l98,273r7,2l111,277r7,l125,279r7,2l140,281r,xe" fillcolor="#d46666" stroked="f">
                <v:path arrowok="t" o:connecttype="custom" o:connectlocs="77,140;87,138;97,135;106,130;114,124;121,117;128,109;132,100;136,90;138,80;140,70;138,59;136,48;132,39;128,30;121,22;114,16;106,9;97,6;87,2;77,0;66,0;56,1;46,4;36,8;28,13;21,20;14,28;8,36;4,46;2,56;0,67;0,78;2,87;6,97;10,106;16,114;23,121;31,128;40,133;49,137;59,139;70,141" o:connectangles="0,0,0,0,0,0,0,0,0,0,0,0,0,0,0,0,0,0,0,0,0,0,0,0,0,0,0,0,0,0,0,0,0,0,0,0,0,0,0,0,0,0,0"/>
              </v:shape>
              <v:shape id="Freeform 408" o:spid="_x0000_s1081" style="position:absolute;left:3070;top:1978;width:114;height:115;visibility:visible;mso-wrap-style:square;v-text-anchor:top" coordsize="22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w8UA&#10;AADcAAAADwAAAGRycy9kb3ducmV2LnhtbESP0WrCQBRE34X+w3ILvohutFba1FXUWCh9q/oBl+w1&#10;2Zq9G7KrSf16tyD4OMzMGWa+7GwlLtR441jBeJSAIM6dNlwoOOw/h28gfEDWWDkmBX/kYbl46s0x&#10;1a7lH7rsQiEihH2KCsoQ6lRKn5dk0Y9cTRy9o2sshiibQuoG2wi3lZwkyUxaNBwXSqxpU1J+2p2t&#10;gvWg/b5m49P2pc2uwRSvv4k5Zkr1n7vVB4hAXXiE7+0vrWD6PoX/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87DxQAAANwAAAAPAAAAAAAAAAAAAAAAAJgCAABkcnMv&#10;ZG93bnJldi54bWxQSwUGAAAAAAQABAD1AAAAigMAAAAA&#10;" path="m115,229r5,l126,229r5,-1l137,228r5,-2l148,224r5,-2l159,220r5,-2l168,215r5,-2l179,209r3,-3l188,202r3,-4l197,195r2,-4l202,187r4,-5l209,178r2,-5l215,169r2,-5l220,158r2,-5l224,147r2,-5l226,136r2,-5l228,126r1,-6l229,115r,-8l228,102r,-6l226,91r,-6l224,80r-2,-6l220,69r-3,-5l215,58r-4,-4l209,49r-3,-6l202,40r-3,-4l197,33r-6,-4l188,25r-6,-3l179,18r-6,-4l168,12r-4,-1l159,7,153,5,148,3,142,2r-5,l131,r-5,l120,r-5,l108,r-6,l97,,91,2r-5,l80,3,75,5,69,7r-5,4l59,12r-4,2l49,18r-3,4l40,25r-3,4l33,33r-4,3l26,40r-4,3l19,49r-4,5l13,58r-2,6l9,69,6,74,4,80,2,85r,6l,96r,6l,107r,8l,120r,6l,131r2,5l2,142r2,5l6,153r3,5l11,164r2,5l15,173r4,5l22,182r4,5l29,191r4,4l37,198r3,4l46,206r3,3l55,213r4,2l64,218r5,2l75,222r5,2l86,226r5,2l97,228r5,1l108,229r7,l115,229xe" fillcolor="#e09999" stroked="f">
                <v:path arrowok="t" o:connecttype="custom" o:connectlocs="63,115;71,113;79,110;86,107;94,101;99,96;104,89;108,82;112,74;114,66;114,58;114,48;112,40;108,32;104,25;99,18;94,13;86,7;79,4;71,1;63,0;54,0;45,1;37,3;29,6;23,11;16,17;11,22;6,29;3,37;1,46;0,54;0,63;1,71;4,79;7,87;13,94;18,99;24,105;32,109;40,112;48,114;57,115" o:connectangles="0,0,0,0,0,0,0,0,0,0,0,0,0,0,0,0,0,0,0,0,0,0,0,0,0,0,0,0,0,0,0,0,0,0,0,0,0,0,0,0,0,0,0"/>
              </v:shape>
              <v:shape id="Freeform 409" o:spid="_x0000_s1082" style="position:absolute;left:3082;top:1989;width:89;height:91;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WCcYA&#10;AADcAAAADwAAAGRycy9kb3ducmV2LnhtbESPQWvCQBSE70L/w/IKvenGYiSNbqQUCqX1YlIK3p7Z&#10;ZxKSfRuyW5P+e1cQehxm5htmu5tMJy40uMayguUiAkFcWt1wpeC7eJ8nIJxH1thZJgV/5GCXPcy2&#10;mGo78oEuua9EgLBLUUHtfZ9K6cqaDLqF7YmDd7aDQR/kUEk94BjgppPPUbSWBhsOCzX29FZT2ea/&#10;RkGR5Kcl22Oy+hzbpvv6iYt9Hyv19Di9bkB4mvx/+N7+0ApWLzH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3WCcYAAADcAAAADwAAAAAAAAAAAAAAAACYAgAAZHJz&#10;L2Rvd25yZXYueG1sUEsFBgAAAAAEAAQA9QAAAIsDAAAAAA==&#10;" path="m89,180r4,l98,180r4,l107,178r4,l115,176r5,-1l124,173r7,-4l138,165r7,-7l153,155r5,-8l164,140r3,-7l173,125r,-5l175,116r1,-5l176,107r2,-5l178,98r,-5l180,89r-2,-6l178,80r,-6l176,71r,-6l175,62r-2,-4l173,54r-4,-5l167,45r-2,-3l164,38r-6,-7l153,25r-8,-5l138,14,131,9,124,5,120,3,115,1,111,r-4,l102,,98,,93,,89,,84,,80,,75,,71,,65,,62,1,58,3,55,5,49,7,45,9r-3,2l38,14r-7,6l25,25r-7,6l15,38r-4,4l9,45,7,49,5,54,4,58,2,62,,65r,6l,74r,6l,83r,6l,93r,5l,102r,5l,111r2,5l4,120r1,5l9,133r6,7l18,147r7,8l31,158r7,7l42,167r3,2l49,171r6,2l58,175r4,1l65,178r6,l75,180r5,l84,180r5,l89,180xe" fillcolor="#f2cfcf" stroked="f">
                <v:path arrowok="t" o:connecttype="custom" o:connectlocs="46,91;50,91;55,90;59,88;65,85;72,80;78,74;83,67;86,61;87,56;88,52;88,47;88,42;88,37;87,33;86,29;84,25;82,21;78,16;72,10;65,5;59,2;55,0;50,0;46,0;42,0;37,0;32,0;29,2;24,4;21,6;15,10;9,16;5,21;3,25;2,29;0,33;0,37;0,42;0,47;0,52;0,56;2,61;4,67;9,74;15,80;21,84;24,86;29,88;32,90;37,91;42,91;44,91" o:connectangles="0,0,0,0,0,0,0,0,0,0,0,0,0,0,0,0,0,0,0,0,0,0,0,0,0,0,0,0,0,0,0,0,0,0,0,0,0,0,0,0,0,0,0,0,0,0,0,0,0,0,0,0,0"/>
              </v:shape>
              <v:shape id="Freeform 410" o:spid="_x0000_s1083" style="position:absolute;left:3092;top:2000;width:66;height:66;visibility:visible;mso-wrap-style:square;v-text-anchor:top" coordsize="13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aW8MA&#10;AADcAAAADwAAAGRycy9kb3ducmV2LnhtbESPW4vCMBSE3xf8D+EI+7amXhCtRhFhwbfiFR8PzbGt&#10;Niclydr67zfCwj4OM/MNs1x3phZPcr6yrGA4SEAQ51ZXXCg4Hb+/ZiB8QNZYWyYFL/KwXvU+lphq&#10;2/KenodQiAhhn6KCMoQmldLnJRn0A9sQR+9mncEQpSukdthGuKnlKEmm0mDFcaHEhrYl5Y/Dj1Ew&#10;zrLWDe/55XXeHEfZOUxmRl6V+ux3mwWIQF34D/+1d1rBZD6F9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aW8MAAADcAAAADwAAAAAAAAAAAAAAAACYAgAAZHJzL2Rv&#10;d25yZXYueG1sUEsFBgAAAAAEAAQA9QAAAIgDAAAAAA==&#10;" path="m67,132r6,l80,130r5,-2l93,126r5,-3l102,119r5,-4l113,112r3,-6l120,101r4,-4l127,92r2,-8l131,79r2,-7l133,66r,-7l131,53r-2,-7l127,41r-3,-8l120,28r-4,-4l113,19r-6,-4l102,11,98,8,93,6,85,2,80,,73,,67,,60,,53,,45,2,40,6,35,8r-6,3l24,15r-4,4l15,24r-4,4l7,33,5,41,2,46r,7l,59r,7l,72r2,7l2,84r3,8l7,97r4,4l15,106r5,6l24,115r5,4l35,123r5,3l45,128r8,2l60,132r7,l67,132xe" stroked="f">
                <v:path arrowok="t" o:connecttype="custom" o:connectlocs="36,66;42,64;49,62;53,58;58,53;62,49;64,42;66,36;66,30;64,23;62,17;58,12;53,8;49,4;42,1;36,0;30,0;22,1;17,4;12,8;7,12;3,17;1,23;0,30;0,36;1,42;3,49;7,53;12,58;17,62;22,64;30,66;33,66" o:connectangles="0,0,0,0,0,0,0,0,0,0,0,0,0,0,0,0,0,0,0,0,0,0,0,0,0,0,0,0,0,0,0,0,0"/>
              </v:shape>
              <v:shape id="Freeform 411" o:spid="_x0000_s1084" style="position:absolute;left:3356;top:1629;width:214;height:214;visibility:visible;mso-wrap-style:square;v-text-anchor:top" coordsize="427,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rgsUA&#10;AADcAAAADwAAAGRycy9kb3ducmV2LnhtbESPT2vCQBTE74LfYXlCb2ajSGxiVhFFaE+laSkeH9nX&#10;/Gn2bciumvbTdwsFj8PM/IbJd6PpxJUG11hWsIhiEMSl1Q1XCt7fTvNHEM4ja+wsk4JvcrDbTic5&#10;Ztre+JWuha9EgLDLUEHtfZ9J6cqaDLrI9sTB+7SDQR/kUEk94C3ATSeXcZxIgw2HhRp7OtRUfhUX&#10;o8B9/PjUnF3y3HZxyy9HWq7bi1IPs3G/AeFp9Pfwf/tJK1ila/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6uCxQAAANwAAAAPAAAAAAAAAAAAAAAAAJgCAABkcnMv&#10;ZG93bnJldi54bWxQSwUGAAAAAAQABAD1AAAAigMAAAAA&#10;" path="m213,426r5,-2l224,424r5,l234,424r6,-2l245,422r4,-1l256,421r4,-2l265,417r6,l276,415r6,-2l285,412r6,-2l296,408r4,-2l305,404r4,-2l314,399r4,-2l324,393r3,-2l333,388r3,-4l340,382r4,-3l347,377r6,-4l356,370r4,-4l364,362r3,-3l371,355r3,-4l376,348r4,-6l384,339r1,-4l389,331r4,-5l394,322r4,-3l400,313r4,-5l405,304r2,-5l409,295r2,-6l413,284r1,-4l416,275r2,-6l418,264r2,-6l422,255r,-8l424,244r,-6l425,233r,-6l425,222r,-6l427,211r-2,-5l425,200r,-5l425,189r-1,-5l424,178r-2,-5l422,169r-2,-7l418,158r,-5l416,147r-2,-5l413,136r-2,-3l409,129r-2,-5l405,118r-1,-4l400,109r-2,-4l394,100r-1,-4l389,93r-4,-4l384,83r-4,-3l376,76r-5,-9l364,62r-4,-6l356,52r-3,-3l347,47r-3,-4l340,40r-4,-4l333,34r-6,-3l324,29r-6,-4l314,23r-5,-2l305,18r-5,-2l296,16r-5,-4l285,11,282,9,276,7,271,5r-6,l260,3r-4,l249,1,245,r-5,l234,r-5,l224,r-6,l213,r-6,l202,r-6,l191,r-6,l180,r-6,1l169,3r-5,l158,5r-4,l149,7r-5,2l140,11r-6,1l131,16r-6,l120,18r-6,3l111,23r-4,2l102,29r-4,2l95,34r-6,2l85,40r-5,3l78,47r-9,5l62,62r-7,5l49,76r-5,4l42,83r-4,6l36,93r-3,3l31,100r-4,5l25,109r-3,5l20,118r-2,6l16,129r-1,4l13,136r-2,6l9,147r-2,6l7,158r-2,4l4,169r,4l2,178r,6l2,189,,195r,5l,206r,5l,216r,6l,227r2,6l2,238r,6l4,247r,8l5,258r2,6l7,269r2,6l11,280r2,4l15,289r1,6l18,299r2,5l22,308r3,5l27,319r4,3l33,326r3,5l38,335r4,4l44,342r5,6l51,351r4,4l58,359r4,3l69,370r9,7l80,379r5,3l89,384r6,4l98,391r4,2l107,397r4,2l114,402r6,2l125,406r6,2l134,410r6,2l144,413r5,2l154,417r4,l164,419r5,2l174,421r6,1l185,422r6,2l196,424r6,l207,424r6,2l213,426xe" fillcolor="#a60000" stroked="f">
                <v:path arrowok="t" o:connecttype="custom" o:connectlocs="115,213;125,211;136,209;146,206;155,202;164,196;172,190;180,184;187,176;193,168;199,160;204,150;207,141;210,130;212,120;213,109;213,98;211,87;209,77;206,67;202,57;197,48;190,40;180,28;172,22;164,16;155,11;146,6;136,3;125,1;115,0;104,0;93,0;82,2;72,5;63,8;54,13;45,18;35,26;22,40;17,48;11,57;8,67;4,77;2,87;0,98;0,109;1,120;3,130;6,141;9,150;14,160;19,168;26,176;35,186;45,193;54,199;63,204;72,207;82,210;93,212;104,213" o:connectangles="0,0,0,0,0,0,0,0,0,0,0,0,0,0,0,0,0,0,0,0,0,0,0,0,0,0,0,0,0,0,0,0,0,0,0,0,0,0,0,0,0,0,0,0,0,0,0,0,0,0,0,0,0,0,0,0,0,0,0,0,0,0"/>
              </v:shape>
              <v:shape id="Freeform 412" o:spid="_x0000_s1085" style="position:absolute;left:3367;top:1639;width:188;height:189;visibility:visible;mso-wrap-style:square;v-text-anchor:top" coordsize="37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HT8IA&#10;AADcAAAADwAAAGRycy9kb3ducmV2LnhtbERPzYrCMBC+C/sOYRa8aaqssq1G2ZUVpRdZ9QHGZmyr&#10;zaQ2Uevbm4Pg8eP7n85bU4kbNa60rGDQj0AQZ1aXnCvY75a9bxDOI2usLJOCBzmYzz46U0y0vfM/&#10;3bY+FyGEXYIKCu/rREqXFWTQ9W1NHLijbQz6AJtc6gbvIdxUchhFY2mw5NBQYE2LgrLz9moUXJaH&#10;XTw4/cWjfbpJzWiV/g7PY6W6n+3PBISn1r/FL/daK/iKw9pwJhw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IdPwgAAANwAAAAPAAAAAAAAAAAAAAAAAJgCAABkcnMvZG93&#10;bnJldi54bWxQSwUGAAAAAAQABAD1AAAAhwMAAAAA&#10;" path="m189,377r5,l198,377r4,-2l207,375r5,l216,375r6,-2l227,373r4,-2l234,370r6,-2l243,368r6,-2l252,364r4,-2l262,362r7,-5l278,353r4,-2l285,350r4,-4l294,344r6,-5l307,333r7,-5l322,322r5,-7l332,308r6,-8l343,293r2,-4l349,286r2,-6l352,277r4,-8l362,262r,-5l363,253r2,-4l367,244r,-4l369,235r2,-4l372,227r,-5l374,217r,-4l374,207r,-5l376,198r,-3l376,189r,-5l376,180r-2,-5l374,169r,-4l374,160r-2,-5l372,151r-1,-6l369,142r-2,-6l367,131r-2,-4l363,124r-1,-6l362,114r-2,-3l356,105r-2,-3l352,98r-3,-9l343,83r-5,-9l332,67r-5,-5l322,54r-8,-5l307,43r-7,-7l294,32r-5,-3l285,27r-3,-2l278,21r-9,-3l262,14r-6,-2l252,11,249,9r-6,l240,5r-6,l231,3r-4,l222,3,216,1r-4,l207,1,202,r-4,l194,r-5,l183,r-3,l174,r-5,1l165,1r-5,l154,3r-3,l145,3r-3,2l136,5r-4,4l127,9r-4,2l118,12r-4,2l111,16r-4,2l102,20r-4,1l89,27r-6,5l74,36r-7,7l62,49r-6,5l49,62r-6,5l38,74r-5,9l27,89r-5,9l20,102r-2,3l16,111r-2,3l13,118r-2,6l9,127r,4l7,136r-2,6l3,145r,6l3,155r-1,5l2,165r,4l,175r,5l,184r,5l,195r,3l,202r2,5l2,213r,4l3,222r,5l3,231r2,4l7,240r2,4l9,249r2,4l13,257r1,5l18,269r4,8l25,280r2,6l29,289r4,4l38,300r5,8l49,315r7,7l62,328r5,5l74,339r9,5l89,350r9,3l102,355r5,2l111,361r3,1l118,362r5,2l127,366r5,2l136,368r6,2l145,371r6,2l154,373r6,2l165,375r4,l174,375r6,2l183,377r6,l189,377xe" fillcolor="#b50303" stroked="f">
                <v:path arrowok="t" o:connecttype="custom" o:connectlocs="101,188;111,187;120,184;128,181;141,176;150,170;164,158;173,145;178,135;183,125;186,116;187,107;188,98;187,88;186,78;184,68;181,59;177,51;169,37;157,25;145,15;135,9;125,5;116,2;106,1;97,0;87,0;77,2;68,3;59,6;51,10;37,18;25,31;14,45;8,56;5,64;2,73;1,83;0,92;0,101;2,111;4,120;7,129;13,140;19,150;31,164;45,175;56,181;64,183;73,186;83,188;92,189" o:connectangles="0,0,0,0,0,0,0,0,0,0,0,0,0,0,0,0,0,0,0,0,0,0,0,0,0,0,0,0,0,0,0,0,0,0,0,0,0,0,0,0,0,0,0,0,0,0,0,0,0,0,0,0"/>
              </v:shape>
              <v:shape id="Freeform 413" o:spid="_x0000_s1086" style="position:absolute;left:3379;top:1650;width:163;height:165;visibility:visible;mso-wrap-style:square;v-text-anchor:top" coordsize="328,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7qMQA&#10;AADcAAAADwAAAGRycy9kb3ducmV2LnhtbESPQYvCMBSE74L/ITzBm6aKyNo1ioiKF1G7Zc9vm2db&#10;bF5KE7Xur98sCB6HmfmGmS9bU4k7Na60rGA0jEAQZ1aXnCtIv7aDDxDOI2usLJOCJzlYLrqdOcba&#10;PvhM98TnIkDYxaig8L6OpXRZQQbd0NbEwbvYxqAPssmlbvAR4KaS4yiaSoMlh4UCa1oXlF2Tm1Gw&#10;OZy+k5P0x5/d8/yb7lfykpijUv1eu/oE4an17/CrvdcKJrMZ/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se6jEAAAA3AAAAA8AAAAAAAAAAAAAAAAAmAIAAGRycy9k&#10;b3ducmV2LnhtbFBLBQYAAAAABAAEAPUAAACJAwAAAAA=&#10;" path="m164,330r4,-1l171,329r6,l180,329r4,l188,327r5,l197,327r7,-4l211,321r8,-3l228,316r5,-4l240,309r8,-4l255,301r5,-5l268,290r5,-3l279,281r5,-7l289,268r4,-7l299,256r3,-8l308,243r1,-7l313,228r4,-7l319,214r1,-9l324,197r,-3l324,188r2,-3l326,181r,-4l326,174r,-6l328,165r-2,-4l326,155r,-3l326,146r,-3l324,139r,-4l324,132r-2,-6l320,123r,-4l319,115r-2,-7l313,101r-4,-9l308,84r-6,-5l299,72r-6,-6l289,59r-5,-6l279,48r-6,-6l268,37r-8,-4l255,28r-7,-4l240,19r-7,-4l228,13r-9,-3l211,8,204,4r-7,l193,2,188,r-4,l180,r-3,l171,r-3,l164,r-4,l157,r-6,l148,r-6,l139,r-4,2l131,4r-5,l122,4r-3,2l115,8r-9,2l100,13r-9,2l84,19r-5,5l71,28r-5,5l59,37r-6,5l48,48r-6,5l37,59r-6,7l28,72r-6,7l19,84r-4,8l13,101r-3,7l6,115r,4l4,123r,3l4,132r-2,3l,139r,4l,146r,6l,155r,6l,165r,3l,174r,3l,181r,4l,188r2,6l4,197r,8l6,214r4,7l13,228r2,8l19,243r3,5l28,256r3,5l37,268r5,6l48,281r5,6l59,290r7,6l71,301r8,4l84,309r7,3l100,316r6,2l115,321r4,l122,323r4,2l131,327r4,l139,327r3,2l148,329r3,l157,329r3,l164,330r,xe" fillcolor="#c43333" stroked="f">
                <v:path arrowok="t" o:connecttype="custom" o:connectlocs="85,165;91,165;98,164;109,159;119,155;129,148;139,141;146,131;153,122;158,111;161,99;162,93;162,87;162,81;162,73;161,68;159,62;158,54;153,42;146,33;139,24;129,17;119,10;109,5;98,2;91,0;85,0;80,0;74,0;67,1;61,2;53,5;42,10;33,17;24,24;15,33;9,42;5,54;2,62;1,68;0,73;0,81;0,87;0,93;2,99;5,111;9,122;15,131;24,141;33,148;42,155;53,159;61,162;67,164;74,165;80,165" o:connectangles="0,0,0,0,0,0,0,0,0,0,0,0,0,0,0,0,0,0,0,0,0,0,0,0,0,0,0,0,0,0,0,0,0,0,0,0,0,0,0,0,0,0,0,0,0,0,0,0,0,0,0,0,0,0,0,0"/>
              </v:shape>
              <v:shape id="Freeform 414" o:spid="_x0000_s1087" style="position:absolute;left:3390;top:1661;width:139;height:140;visibility:visible;mso-wrap-style:square;v-text-anchor:top" coordsize="27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qh8AA&#10;AADcAAAADwAAAGRycy9kb3ducmV2LnhtbERPy2rCQBTdF/yH4Rbc1YmCqaSOUgSD7trEZn3JXJNg&#10;5k7ITB7+fWdR6PJw3vvjbFoxUu8aywrWqwgEcWl1w5WCW35+24FwHllja5kUPMnB8bB42WOi7cTf&#10;NGa+EiGEXYIKau+7REpX1mTQrWxHHLi77Q36APtK6h6nEG5auYmiWBpsODTU2NGppvKRDUZB3mXu&#10;Jy7S0/uARX5dN6nNvlKllq/z5wcIT7P/F/+5L1rBNgrzw5lw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Sqh8AAAADcAAAADwAAAAAAAAAAAAAAAACYAgAAZHJzL2Rvd25y&#10;ZXYueG1sUEsFBgAAAAAEAAQA9QAAAIUDAAAAAA==&#10;" path="m138,279r8,l153,277r7,-1l167,276r6,-2l180,272r6,-2l193,268r5,-3l204,261r7,-4l217,256r5,-6l227,246r6,-3l238,239r4,-7l246,228r5,-5l255,217r3,-5l260,206r4,-7l267,194r2,-6l271,181r2,-7l275,168r2,-7l278,153r,-7l278,141r,-9l278,124r-1,-7l275,112r-2,-8l271,97r-2,-5l267,86r-3,-7l260,71r-2,-5l255,61r-4,-6l246,50r-4,-6l238,40r-5,-5l227,31r-5,-5l217,22r-6,-3l204,15r-6,-4l193,9,186,8,180,4r-7,l167,2,160,r-7,l146,r-8,l131,r-7,l117,r-6,2l104,4r-6,l91,8,86,9r-8,2l73,15r-7,4l62,22r-7,4l49,31r-3,4l40,40r-3,4l31,50r-3,5l24,61r-6,5l17,71r-4,8l11,86,8,92,6,97r-4,7l2,112,,117r,7l,132r,9l,146r,7l,161r2,7l2,174r4,7l8,188r3,6l13,199r4,7l18,212r6,5l28,223r3,5l37,232r3,7l46,243r3,3l55,250r7,6l66,257r7,4l78,265r8,3l91,270r7,2l104,274r7,2l117,276r7,1l131,279r7,l138,279xe" fillcolor="#d46666" stroked="f">
                <v:path arrowok="t" o:connecttype="custom" o:connectlocs="77,139;87,137;97,134;106,129;114,123;121,116;128,109;132,100;136,91;139,81;139,71;139,59;136,49;132,40;128,31;121,22;114,16;106,10;97,5;87,2;77,0;66,0;56,1;46,4;37,8;28,13;20,20;14,28;9,36;4,46;1,56;0,66;0,77;1,87;6,97;9,106;16,114;23,122;31,128;39,133;49,136;59,138;69,140" o:connectangles="0,0,0,0,0,0,0,0,0,0,0,0,0,0,0,0,0,0,0,0,0,0,0,0,0,0,0,0,0,0,0,0,0,0,0,0,0,0,0,0,0,0,0"/>
              </v:shape>
              <v:shape id="Freeform 415" o:spid="_x0000_s1088" style="position:absolute;left:3401;top:1672;width:114;height:116;visibility:visible;mso-wrap-style:square;v-text-anchor:top" coordsize="22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Z9sQA&#10;AADcAAAADwAAAGRycy9kb3ducmV2LnhtbESPzWrDMBCE74W+g9hCbons/LW4kUMItOSShLiBXBdp&#10;a5laK2Opifv2UaHQ4zAz3zCr9eBacaU+NJ4V5JMMBLH2puFawfnjbfwCIkRkg61nUvBDAdbl48MK&#10;C+NvfKJrFWuRIBwKVGBj7Aopg7bkMEx8R5y8T987jEn2tTQ93hLctXKaZUvpsOG0YLGjrSX9VX27&#10;RPFNtdVz96zt5fhe4yweusNeqdHTsHkFEWmI/+G/9s4oWGQ5/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GfbEAAAA3AAAAA8AAAAAAAAAAAAAAAAAmAIAAGRycy9k&#10;b3ducmV2LnhtbFBLBQYAAAAABAAEAPUAAACJAwAAAAA=&#10;" path="m115,232r5,-2l125,230r6,-2l138,228r4,-2l149,226r4,-3l160,221r4,-2l169,217r6,-3l178,210r6,-4l187,204r6,-3l196,197r4,-4l204,188r1,-4l209,181r4,-6l215,170r3,-6l220,161r2,-6l224,150r1,-6l227,139r,-6l229,126r,-5l229,115r,-5l229,102r-2,-5l227,91r-2,-5l224,80r-2,-5l220,70r-2,-6l215,59r-2,-4l209,51r-4,-5l204,40r-4,-3l196,33r-3,-4l187,26r-3,-4l178,18r-3,-1l169,13r-5,-2l160,9,153,8,149,6,142,4r-4,l131,2,125,r-5,l115,r-6,l102,,96,2,91,4r-6,l80,6,75,8,69,9r-5,2l58,13r-3,4l51,18r-6,4l40,26r-4,3l33,33r-4,4l25,40r-3,6l18,51r-2,4l13,59r-2,5l9,70,7,75,6,80,4,86r,5l2,97,,102r,8l,115r,6l,126r2,7l4,139r,5l6,150r1,5l9,161r2,3l13,170r3,5l18,181r4,3l25,188r4,5l33,197r3,4l40,204r5,2l51,210r4,4l58,217r6,2l69,221r6,2l80,226r5,l91,228r5,l102,230r7,l115,232r,xe" fillcolor="#e09999" stroked="f">
                <v:path arrowok="t" o:connecttype="custom" o:connectlocs="62,115;71,113;80,111;87,107;93,102;100,97;104,91;109,82;112,75;113,67;114,58;113,49;112,40;109,32;104,26;100,19;93,13;87,9;80,5;71,2;62,0;54,0;45,2;37,4;29,7;22,11;16,17;11,23;6,30;3,38;2,46;0,55;0,63;2,72;4,81;8,88;12,94;18,101;25,105;32,110;40,113;48,114;57,116" o:connectangles="0,0,0,0,0,0,0,0,0,0,0,0,0,0,0,0,0,0,0,0,0,0,0,0,0,0,0,0,0,0,0,0,0,0,0,0,0,0,0,0,0,0,0"/>
              </v:shape>
              <v:shape id="Freeform 416" o:spid="_x0000_s1089" style="position:absolute;left:3412;top:1683;width:90;height:90;visibility:visible;mso-wrap-style:square;v-text-anchor:top" coordsize="1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aMUA&#10;AADcAAAADwAAAGRycy9kb3ducmV2LnhtbESP0WrCQBRE3wv9h+UWfKubihWNrlJLpSL0oZoPuGav&#10;2WD2bsyuSfx7Vyj0cZiZM8xi1dtKtNT40rGCt2ECgjh3uuRCQXbYvE5B+ICssXJMCm7kYbV8flpg&#10;ql3Hv9TuQyEihH2KCkwIdSqlzw1Z9ENXE0fv5BqLIcqmkLrBLsJtJUdJMpEWS44LBmv6NJSf91er&#10;oD9MTfY1q7ufY7sraZxl6+/LWanBS/8xBxGoD//hv/ZWK3hPR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L5oxQAAANwAAAAPAAAAAAAAAAAAAAAAAJgCAABkcnMv&#10;ZG93bnJldi54bWxQSwUGAAAAAAQABAD1AAAAigMAAAAA&#10;" path="m89,181r5,l98,181r5,-2l107,179r4,-2l116,175r4,-2l125,173r7,-3l140,164r5,-5l152,153r6,-7l163,140r6,-7l172,126r,-6l174,117r2,-6l178,108r,-4l180,99r,-4l180,89r,-3l180,80r-2,-5l178,71r-2,-3l174,62r-2,-4l172,55r-1,-4l169,46r-4,-4l163,40r-5,-7l152,26r-7,-6l140,15,132,9,125,7,120,4r-4,l111,2r-4,l103,,98,,94,,89,,85,,80,,74,,71,2r-4,l61,4r-3,l54,7,45,9r-7,6l31,20r-6,6l20,33r-6,7l12,42,9,46,7,51,5,55,3,58,1,62r,6l1,71,,75r,5l,86r,3l,95r,4l,104r1,4l1,111r,6l3,120r2,6l9,133r5,7l20,146r5,7l31,159r7,5l45,170r9,3l58,173r3,2l67,177r4,2l74,179r6,2l85,181r4,l89,181xe" fillcolor="#f2cfcf" stroked="f">
                <v:path arrowok="t" o:connecttype="custom" o:connectlocs="47,90;52,89;56,88;60,86;66,85;73,79;79,73;85,66;86,60;88,55;89,52;90,47;90,43;89,37;88,34;86,29;86,25;83,21;79,16;73,10;66,4;60,2;56,1;52,0;47,0;43,0;37,0;34,1;29,2;23,4;16,10;10,16;6,21;4,25;2,29;1,34;0,37;0,43;0,47;0,52;1,55;2,60;5,66;10,73;16,79;23,85;29,86;34,88;37,89;43,90;45,90" o:connectangles="0,0,0,0,0,0,0,0,0,0,0,0,0,0,0,0,0,0,0,0,0,0,0,0,0,0,0,0,0,0,0,0,0,0,0,0,0,0,0,0,0,0,0,0,0,0,0,0,0,0,0"/>
              </v:shape>
              <v:shape id="Freeform 417" o:spid="_x0000_s1090" style="position:absolute;left:3422;top:1694;width:67;height:67;visibility:visible;mso-wrap-style:square;v-text-anchor:top" coordsize="13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Q58UA&#10;AADcAAAADwAAAGRycy9kb3ducmV2LnhtbESPQWvCQBSE70L/w/IK3nRTrVpSNyKK0EMvJh48vmZf&#10;k5Ds2yW71e2/7xYKPQ4z8w2z3UUziBuNvrOs4GmegSCure64UXCpTrMXED4gaxwsk4Jv8rArHiZb&#10;zLW985luZWhEgrDPUUEbgsul9HVLBv3cOuLkfdrRYEhybKQe8Z7gZpCLLFtLgx2nhRYdHVqq+/LL&#10;KKhij8374dm58iOa/XG9ueJio9T0Me5fQQSK4T/8137TClbZE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9DnxQAAANwAAAAPAAAAAAAAAAAAAAAAAJgCAABkcnMv&#10;ZG93bnJldi54bWxQSwUGAAAAAAQABAD1AAAAigMAAAAA&#10;" path="m69,133r5,-2l80,129r7,-1l92,126r6,-4l103,120r6,-5l112,111r4,-3l120,102r3,-5l127,91r2,-7l131,77r1,-6l132,66r,-8l131,51r-2,-5l127,40r-4,-7l120,27r-4,-5l112,18r-3,-3l103,11,98,7,92,4,87,2,80,,74,,69,,61,,54,,47,2,41,4,34,7r-5,4l25,15r-5,3l14,22r-3,5l7,33,5,40,3,46,1,51,,58r,8l,71r1,6l3,84r2,7l7,97r4,5l14,108r6,3l25,115r4,5l34,122r7,4l47,128r7,1l61,131r8,2l69,133xe" stroked="f">
                <v:path arrowok="t" o:connecttype="custom" o:connectlocs="38,66;44,64;50,61;55,58;59,54;62,49;65,42;67,36;67,29;65,23;62,17;59,11;55,8;50,4;44,1;38,0;31,0;24,1;17,4;13,8;7,11;4,17;2,23;0,29;0,36;2,42;4,49;7,54;13,58;17,61;24,64;31,66;35,67" o:connectangles="0,0,0,0,0,0,0,0,0,0,0,0,0,0,0,0,0,0,0,0,0,0,0,0,0,0,0,0,0,0,0,0,0"/>
              </v:shape>
              <v:shape id="Freeform 418" o:spid="_x0000_s1091" style="position:absolute;left:3740;top:1869;width:213;height:214;visibility:visible;mso-wrap-style:square;v-text-anchor:top" coordsize="42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DsQA&#10;AADcAAAADwAAAGRycy9kb3ducmV2LnhtbESPQWvCQBSE7wX/w/IEb3UTsVJSN0GEQBGEVqW5PrKv&#10;STT7NuxuTfrvu4VCj8PMfMNsi8n04k7Od5YVpMsEBHFtdceNgsu5fHwG4QOyxt4yKfgmD0U+e9hi&#10;pu3I73Q/hUZECPsMFbQhDJmUvm7JoF/agTh6n9YZDFG6RmqHY4SbXq6SZCMNdhwXWhxo31J9O30Z&#10;BePGpLe3yh0+jlPprrr0fZV6pRbzafcCItAU/sN/7Vet4ClZw++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g7EAAAA3AAAAA8AAAAAAAAAAAAAAAAAmAIAAGRycy9k&#10;b3ducmV2LnhtbFBLBQYAAAAABAAEAPUAAACJAwAAAAA=&#10;" path="m214,428r6,-1l223,427r6,l234,427r6,-2l245,425r6,-2l256,423r4,-2l265,419r6,l276,417r4,-3l285,414r6,-2l296,410r4,-2l303,406r6,-3l314,401r4,-2l322,396r5,-2l331,390r3,-4l340,385r3,-4l347,377r4,-3l354,372r4,-4l363,365r2,-4l369,357r4,-5l376,348r4,-3l382,341r3,-4l389,334r2,-6l394,324r2,-5l400,315r2,-5l403,306r4,-5l409,297r,-5l411,286r2,-5l414,277r2,-5l418,268r2,-6l422,257r,-5l422,246r1,-5l425,237r,-7l425,226r,-5l425,215r,-7l425,204r,-7l425,193r-2,-7l422,182r,-7l422,171r-2,-5l418,160r-2,-5l414,149r-1,-3l411,140r-2,-5l409,131r-2,-5l403,120r-1,-3l400,111r-4,-3l394,102r-3,-4l389,93r-4,-4l382,86r-2,-6l376,77r-7,-8l363,62r-5,-4l354,55r-3,-4l347,47r-4,-3l340,42r-6,-4l331,36r-4,-3l322,29r-4,-2l314,26r-5,-4l303,20r-3,-2l296,16r-5,-1l285,13r-5,-2l276,9,271,7,265,5,260,4r-4,l251,2r-6,l240,2r-6,l229,r-6,l220,r-6,l207,r-5,l196,r-5,2l185,2r-5,l174,2r-3,2l165,4r-5,1l154,7r-5,2l143,11r-3,2l134,15r-3,1l125,18r-5,2l114,22r-3,4l105,27r-3,2l98,33r-4,3l89,38r-4,4l80,44r-4,3l69,55r-7,7l54,69r-7,8l44,80r-2,6l38,89r-2,4l33,98r-4,4l27,108r-2,3l22,117r-2,3l18,126r-2,5l14,135r-1,5l11,146r-2,3l7,155r,5l5,166r-1,5l4,175r-2,7l2,186r,7l,197r,7l,208r,7l,221r,5l,230r2,7l2,241r,5l4,252r,5l5,262r2,6l7,272r2,5l11,281r2,5l14,292r2,5l18,301r2,5l22,310r3,5l27,319r2,5l33,328r3,6l38,337r4,4l44,345r3,3l51,352r3,5l58,361r4,4l69,372r7,5l80,381r5,4l89,386r5,4l98,394r4,2l105,399r6,2l114,403r6,3l125,408r6,2l134,412r6,2l143,414r6,3l154,419r6,l165,421r6,2l174,423r6,2l185,425r6,2l196,427r6,l207,427r7,1l214,428xe" fillcolor="#a60000" stroked="f">
                <v:path arrowok="t" o:connecttype="custom" o:connectlocs="115,214;126,212;136,210;146,206;155,202;164,197;172,191;179,184;187,176;193,169;198,160;204,151;207,141;210,131;212,121;213,111;213,99;211,88;208,78;205,68;201,59;196,49;190,40;179,29;172,22;164,17;155,11;146,8;136,4;126,1;115,0;104,0;93,1;83,2;72,6;63,9;53,14;45,19;35,28;22,40;17,49;11,59;7,68;4,78;2,88;0,99;0,111;1,121;3,131;6,141;9,151;14,160;19,169;26,176;35,186;45,193;53,200;63,204;72,207;83,211;93,213;104,214" o:connectangles="0,0,0,0,0,0,0,0,0,0,0,0,0,0,0,0,0,0,0,0,0,0,0,0,0,0,0,0,0,0,0,0,0,0,0,0,0,0,0,0,0,0,0,0,0,0,0,0,0,0,0,0,0,0,0,0,0,0,0,0,0,0"/>
              </v:shape>
              <v:shape id="Freeform 419" o:spid="_x0000_s1092" style="position:absolute;left:3752;top:1880;width:188;height:190;visibility:visible;mso-wrap-style:square;v-text-anchor:top" coordsize="37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pJMYA&#10;AADcAAAADwAAAGRycy9kb3ducmV2LnhtbESPQWvCQBSE7wX/w/KEXorZKKglzSpaaNFL0dRDj8/s&#10;Mwlm34bdrab++m6h4HGYmW+YfNmbVlzI+caygnGSgiAurW64UnD4fBs9g/ABWWNrmRT8kIflYvCQ&#10;Y6btlfd0KUIlIoR9hgrqELpMSl/WZNAntiOO3sk6gyFKV0nt8BrhppWTNJ1Jgw3HhRo7eq2pPBff&#10;RgGf5ruPZn077s3XhmduO3k6vhulHof96gVEoD7cw//tjVYwTa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pJMYAAADcAAAADwAAAAAAAAAAAAAAAACYAgAAZHJz&#10;L2Rvd25yZXYueG1sUEsFBgAAAAAEAAQA9QAAAIsDAAAAAA==&#10;" path="m187,379r3,-2l196,377r3,l205,377r4,l214,375r4,l223,374r6,l232,372r4,-2l241,370r4,-4l250,366r4,-2l259,363r4,-2l267,359r3,-2l276,355r3,-3l283,350r4,-2l290,346r8,-5l305,335r7,-5l319,323r6,-8l330,310r6,-8l341,295r4,-5l347,286r2,-4l352,279r2,-4l356,271r2,-5l359,262r2,-5l363,253r,-5l367,244r,-4l369,235r1,-4l372,226r,-4l372,217r2,-6l374,208r,-6l374,199r,-6l376,189r-2,-5l374,178r,-3l374,169r,-5l372,160r,-5l372,151r-2,-5l369,142r-2,-5l367,131r-4,-4l363,124r-2,-6l359,115r-1,-4l356,106r-2,-4l352,96r-5,-7l341,82r-5,-7l330,67r-5,-7l319,55r-7,-6l305,42r-7,-6l290,31r-3,-4l283,25r-4,-1l276,22r-6,-2l267,16r-4,l259,14r-5,-1l250,9r-5,l241,7,236,5r-4,l229,4r-6,l218,2r-4,l209,r-4,l199,r-3,l190,r-3,l181,r-5,l170,r-3,l161,r-3,2l152,2r-3,2l143,4r-4,1l134,5r-4,2l125,9r-4,l118,13r-4,1l109,16r-4,l99,20r-3,2l89,25r-8,6l74,36r-7,6l59,49r-5,6l49,60r-8,7l36,75r-6,7l25,89r-4,7l20,102r-4,4l16,111r-2,4l12,118r-3,6l9,127r-2,4l5,137r,5l3,146r,5l1,155r,5l,164r,5l,175r,3l,184r,5l,193r,6l,202r,6l,211r1,6l1,222r2,4l3,231r2,4l5,240r2,4l9,248r,5l12,257r2,5l16,266r,5l20,275r1,4l23,282r2,4l27,290r3,5l36,302r5,8l49,315r5,8l59,330r8,5l74,341r7,5l89,350r7,5l99,357r6,2l109,361r5,2l118,364r3,2l125,366r5,4l134,370r5,2l143,374r6,l152,375r6,l161,377r6,l170,377r6,l181,377r6,2l187,379xe" fillcolor="#b50303" stroked="f">
                <v:path arrowok="t" o:connecttype="custom" o:connectlocs="100,189;109,188;118,185;127,182;135,179;144,174;156,165;168,151;175,141;179,133;182,124;185,116;187,106;187,97;187,88;186,78;184,69;181,59;177,51;168,38;156,25;144,14;135,10;127,7;118,3;109,1;100,0;91,0;81,0;72,2;63,5;55,8;45,13;30,25;18,38;10,51;6,59;3,69;1,78;0,88;0,97;0,106;2,116;5,124;8,133;12,141;18,151;30,165;45,175;55,181;63,183;72,187;81,189;91,189" o:connectangles="0,0,0,0,0,0,0,0,0,0,0,0,0,0,0,0,0,0,0,0,0,0,0,0,0,0,0,0,0,0,0,0,0,0,0,0,0,0,0,0,0,0,0,0,0,0,0,0,0,0,0,0,0,0"/>
              </v:shape>
              <v:shape id="Freeform 420" o:spid="_x0000_s1093" style="position:absolute;left:3762;top:1892;width:165;height:163;visibility:visible;mso-wrap-style:square;v-text-anchor:top" coordsize="32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qYMUA&#10;AADcAAAADwAAAGRycy9kb3ducmV2LnhtbESPwWrDMBBE74H+g9hCb4nUQIzrRgluoBBKDmnaD1is&#10;reXWWhlLsZ1+fRUI9DjMzBtmvZ1cKwbqQ+NZw+NCgSCuvGm41vD58TrPQYSIbLD1TBouFGC7uZut&#10;sTB+5HcaTrEWCcKhQA02xq6QMlSWHIaF74iT9+V7hzHJvpamxzHBXSuXSmXSYcNpwWJHO0vVz+ns&#10;NBx8PryMy+/s9yht/nRW5eVtV2r9cD+VzyAiTfE/fGvvjYaVyuB6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qpgxQAAANwAAAAPAAAAAAAAAAAAAAAAAJgCAABkcnMv&#10;ZG93bnJldi54bWxQSwUGAAAAAAQABAD1AAAAigMAAAAA&#10;" path="m165,326r4,l172,326r4,-2l181,324r4,l189,324r5,-2l198,322r7,-2l212,319r7,-4l229,313r5,-4l241,306r8,-4l256,299r5,-6l269,288r5,-4l281,278r4,-5l290,266r6,-6l299,255r4,-8l309,240r3,-7l316,226r,-4l318,218r1,-3l321,209r2,-7l325,195r,-4l327,185r,-3l329,178r,-5l329,169r,-4l329,162r,-4l329,153r,-4l329,144r-2,-4l327,136r-2,-3l325,129r,-5l323,120r-2,-4l321,113r-3,-10l316,98r-4,-7l309,83r-6,-7l299,71r-3,-8l290,58r-5,-7l281,47r-7,-7l269,34r-8,-3l256,25r-7,-4l241,18r-7,-4l229,10,219,7,212,5,205,3,198,1,194,r-5,l185,r-4,l176,r-4,l169,r-4,l161,r-5,l152,r-5,l143,r-4,l134,r-2,1l127,1r-4,2l119,3r-3,2l107,7r-6,3l92,14r-7,4l79,21r-7,4l67,31r-8,3l54,40r-5,7l41,51r-5,7l32,63r-3,8l23,76r-3,7l16,91r-4,7l9,103,7,113r-2,3l5,120r-2,4l3,129r-2,4l1,136,,140r,4l,149r,4l,158r,4l,165r,4l,173r,5l,182r1,3l1,191r2,4l5,202r2,7l7,215r2,3l10,222r2,4l16,233r4,7l23,247r6,8l32,260r4,6l41,273r8,5l54,284r5,4l67,293r5,6l79,302r6,4l92,309r9,4l107,315r9,4l119,319r4,1l127,320r5,2l134,322r5,2l143,324r4,l152,324r4,2l161,326r4,l165,326xe" fillcolor="#c43333" stroked="f">
                <v:path arrowok="t" o:connecttype="custom" o:connectlocs="86,163;93,162;99,161;110,158;121,153;131,147;141,139;148,130;155,120;158,111;161,105;163,96;165,89;165,83;165,77;164,70;163,65;161,58;158,49;152,38;145,29;137,20;128,13;117,7;106,3;97,0;91,0;85,0;78,0;72,0;66,1;60,2;51,5;40,11;30,17;21,26;15,36;8,46;4,57;2,62;1,68;0,75;0,81;0,87;1,93;3,101;5,109;8,117;15,128;21,137;30,144;40,151;51,157;60,160;66,161;72,162;78,163;83,163" o:connectangles="0,0,0,0,0,0,0,0,0,0,0,0,0,0,0,0,0,0,0,0,0,0,0,0,0,0,0,0,0,0,0,0,0,0,0,0,0,0,0,0,0,0,0,0,0,0,0,0,0,0,0,0,0,0,0,0,0,0"/>
              </v:shape>
              <v:shape id="Freeform 421" o:spid="_x0000_s1094" style="position:absolute;left:3774;top:1902;width:140;height:14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2U8QA&#10;AADcAAAADwAAAGRycy9kb3ducmV2LnhtbESP0YrCMBRE34X9h3AX9kU0XUFXq1EWRRB8qV0/4NJc&#10;22pzU5Ks1r83guDjMDNnmMWqM424kvO1ZQXfwwQEcWF1zaWC4992MAXhA7LGxjIpuJOH1fKjt8BU&#10;2xsf6JqHUkQI+xQVVCG0qZS+qMigH9qWOHon6wyGKF0ptcNbhJtGjpJkIg3WHBcqbGldUXHJ/42C&#10;fNPuM3/szzbZdNRl2Wl9Obtcqa/P7ncOIlAX3uFXe6cVjJMf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2NlPEAAAA3AAAAA8AAAAAAAAAAAAAAAAAmAIAAGRycy9k&#10;b3ducmV2LnhtbFBLBQYAAAAABAAEAPUAAACJAwAAAAA=&#10;" path="m140,280r7,-1l153,279r7,-2l167,277r8,-2l180,273r7,-2l193,268r7,-4l206,262r5,-4l216,255r6,-4l227,246r6,-4l238,238r4,-5l246,227r5,-5l255,217r3,-6l262,204r2,-6l267,193r2,-7l273,180r,-7l276,167r,-7l278,153r,-8l280,140r-2,-9l278,124r-2,-6l276,111r-3,-7l273,98r-4,-7l267,85r-3,-7l262,71r-4,-6l255,62r-4,-8l246,51r-4,-6l238,40r-5,-6l227,31r-5,-4l216,23r-5,-3l206,16r-6,-4l193,11,187,7,180,5,175,3,167,1r-7,l153,r-6,l140,r-7,l126,r-8,1l111,1r-7,2l98,5,91,7r-5,4l78,12r-5,4l66,20r-4,3l55,27r-6,4l46,34r-6,6l35,45r-4,6l27,54r-3,8l20,65r-4,6l13,78r-2,7l7,91,6,98r-2,6l2,111r,7l,124r,7l,140r,5l,153r2,7l2,167r2,6l6,180r1,6l11,193r2,5l16,204r4,7l24,217r3,5l31,227r4,6l40,238r6,4l49,246r6,5l62,255r4,3l73,262r5,2l86,268r5,3l98,273r6,2l111,277r7,l126,279r7,l140,280r,xe" fillcolor="#d46666" stroked="f">
                <v:path arrowok="t" o:connecttype="custom" o:connectlocs="77,140;88,138;97,134;106,129;114,123;121,117;128,109;132,99;137,90;138,80;140,70;138,59;137,49;132,39;128,31;121,23;114,16;106,10;97,6;88,2;77,0;67,0;56,1;46,4;37,8;28,14;20,20;14,27;8,36;4,46;1,56;0,66;0,77;2,87;6,97;10,106;16,114;23,121;31,128;39,132;49,137;59,139;70,140" o:connectangles="0,0,0,0,0,0,0,0,0,0,0,0,0,0,0,0,0,0,0,0,0,0,0,0,0,0,0,0,0,0,0,0,0,0,0,0,0,0,0,0,0,0,0"/>
              </v:shape>
              <v:shape id="Freeform 422" o:spid="_x0000_s1095" style="position:absolute;left:3786;top:1913;width:114;height:115;visibility:visible;mso-wrap-style:square;v-text-anchor:top" coordsize="22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xxr8A&#10;AADcAAAADwAAAGRycy9kb3ducmV2LnhtbERPTYvCMBC9L/gfwgje1kRBkWoUEWS96LJW8To0Y1ts&#10;JiXJ2vrvNwdhj4/3vdr0thFP8qF2rGEyViCIC2dqLjVc8v3nAkSIyAYbx6ThRQE268HHCjPjOv6h&#10;5zmWIoVwyFBDFWObSRmKiiyGsWuJE3d33mJM0JfSeOxSuG3kVKm5tFhzaqiwpV1FxeP8azX4k+86&#10;O/2WhfpaXOPteM+vJLUeDfvtEkSkPv6L3+6D0TBTaW06k4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7bHGvwAAANwAAAAPAAAAAAAAAAAAAAAAAJgCAABkcnMvZG93bnJl&#10;di54bWxQSwUGAAAAAAQABAD1AAAAhAMAAAAA&#10;" path="m114,230r6,l125,228r6,l136,228r6,-1l147,225r5,-2l158,221r4,-4l167,216r5,-2l176,210r6,-4l185,203r6,-4l194,197r4,-5l202,188r3,-5l209,179r2,-5l214,168r2,-3l220,159r,-5l223,148r,-5l227,139r,-7l227,126r2,-5l229,115r,-5l227,103r,-6l227,92r-4,-6l223,81r-3,-6l220,70r-4,-6l214,59r-3,-4l209,50r-4,-4l202,41r-4,-4l194,33r-3,-3l185,26r-3,-4l176,19r-4,-4l167,13r-5,-2l158,10,152,6,147,4,142,2r-6,l131,r-6,l120,r-6,l107,r-5,l96,,91,2r-6,l80,4,74,6r-5,4l63,11r-5,2l54,15r-5,4l45,22r-5,4l36,30r-4,3l29,37r-4,4l22,46r-4,4l14,55r-2,4l11,64,7,70,5,75,3,81,2,86r,6l,97r,6l,110r,5l,121r,5l,132r2,7l2,143r1,5l5,154r2,5l11,165r1,3l14,174r4,5l22,183r3,5l29,192r3,5l36,199r4,4l45,206r4,4l54,214r4,2l63,217r6,4l74,223r6,2l85,227r6,1l96,228r6,l107,230r7,l114,230xe" fillcolor="#e09999" stroked="f">
                <v:path arrowok="t" o:connecttype="custom" o:connectlocs="62,114;71,114;79,111;86,107;92,102;99,96;104,90;108,83;111,74;113,66;114,58;113,49;111,41;108,32;104,25;99,19;92,13;86,8;79,5;71,1;62,0;53,0;45,1;37,3;29,7;22,11;16,17;11,23;6,30;2,38;1,46;0,55;0,63;1,72;3,80;7,87;12,94;18,100;24,105;31,109;40,113;48,114;57,115" o:connectangles="0,0,0,0,0,0,0,0,0,0,0,0,0,0,0,0,0,0,0,0,0,0,0,0,0,0,0,0,0,0,0,0,0,0,0,0,0,0,0,0,0,0,0"/>
              </v:shape>
              <v:shape id="Freeform 423" o:spid="_x0000_s1096" style="position:absolute;left:3797;top:1924;width:90;height:91;visibility:visible;mso-wrap-style:square;v-text-anchor:top" coordsize="18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AEMIA&#10;AADcAAAADwAAAGRycy9kb3ducmV2LnhtbESPQWvCQBSE7wX/w/IEb3Wj0FKjq4hgWigIjeL5sftM&#10;gtm3IbuJ8d93BcHjMDPfMKvNYGvRU+srxwpm0wQEsXam4kLB6bh//wLhA7LB2jEpuJOHzXr0tsLU&#10;uBv/UZ+HQkQI+xQVlCE0qZRel2TRT11DHL2Lay2GKNtCmhZvEW5rOU+ST2mx4rhQYkO7kvQ176yC&#10;uUMj88PRfA9nbbvfbZdRRkpNxsN2CSLQEF7hZ/vHKPhIFvA4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AAQwgAAANwAAAAPAAAAAAAAAAAAAAAAAJgCAABkcnMvZG93&#10;bnJldi54bWxQSwUGAAAAAAQABAD1AAAAhwMAAAAA&#10;" path="m89,183r3,-2l98,181r3,l107,179r3,l114,177r6,-2l123,175r7,-5l138,166r7,-5l152,155r6,-7l163,141r4,-8l172,126r,-4l174,117r2,-4l176,110r2,-6l178,101r,-6l180,91r-2,-5l178,81r,-4l176,73r,-5l174,64r-2,-5l172,55r-3,-4l167,46r-2,-2l163,40r-5,-7l152,26r-7,-6l138,15,130,9,123,8,120,6,114,4,110,2r-3,l101,,98,,92,,89,,83,,80,,74,,70,2r-5,l61,4,58,6,54,8,49,9r-4,l41,13r-3,2l30,20r-5,6l18,33r-4,7l10,44,9,46,7,51,5,55,3,59,1,64,,68r,5l,77r,4l,86r,5l,95r,6l,104r,6l,113r1,4l3,122r2,4l9,133r5,8l18,148r7,7l30,161r8,5l41,168r4,2l49,172r5,3l58,175r3,2l65,179r5,l74,181r6,l83,181r6,2l89,183xe" fillcolor="#f2cfcf" stroked="f">
                <v:path arrowok="t" o:connecttype="custom" o:connectlocs="46,90;51,90;55,89;60,87;65,85;73,80;79,74;84,66;86,61;88,56;89,52;89,47;89,43;89,38;88,34;86,29;85,25;83,22;79,16;73,10;65,4;60,3;55,1;51,0;46,0;42,0;37,0;33,1;29,3;25,4;21,6;15,10;9,16;5,22;4,25;2,29;0,34;0,38;0,43;0,47;0,52;0,56;2,61;5,66;9,74;15,80;21,84;25,86;29,87;33,89;37,90;42,90;45,91" o:connectangles="0,0,0,0,0,0,0,0,0,0,0,0,0,0,0,0,0,0,0,0,0,0,0,0,0,0,0,0,0,0,0,0,0,0,0,0,0,0,0,0,0,0,0,0,0,0,0,0,0,0,0,0,0"/>
              </v:shape>
              <v:shape id="Freeform 424" o:spid="_x0000_s1097" style="position:absolute;left:3808;top:1935;width:65;height:65;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mJMMA&#10;AADcAAAADwAAAGRycy9kb3ducmV2LnhtbERPTWuDQBC9B/oflin0lqxJqQSbTQiFguChVHPJbepO&#10;1OjOirtRm1+fPRR6fLzv3WE2nRhpcI1lBetVBIK4tLrhSsGp+FxuQTiPrLGzTAp+ycFh/7TYYaLt&#10;xN805r4SIYRdggpq7/tESlfWZNCtbE8cuIsdDPoAh0rqAacQbjq5iaJYGmw4NNTY00dNZZvfjIKv&#10;7Kd4tddzPLdtm4/ppTjp7K7Uy/N8fAfhafb/4j93qhW8rcP8cC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rmJMMAAADcAAAADwAAAAAAAAAAAAAAAACYAgAAZHJzL2Rv&#10;d25yZXYueG1sUEsFBgAAAAAEAAQA9QAAAIgDAAAAAA==&#10;" path="m66,131r5,l79,130r7,-2l91,126r6,-4l102,119r6,-4l113,111r4,-5l120,102r2,-7l126,91r2,-7l129,79r2,-8l131,66r,-7l129,53r-1,-7l126,40r-4,-7l120,29r-3,-5l113,20r-5,-5l102,11,97,8,91,6,86,4,79,2,71,,66,,59,,53,2,46,4,40,6,35,8r-6,3l24,15r-4,5l15,24r-4,5l8,33,6,40,2,46r,7l,59r,7l,71r2,8l2,84r4,7l8,95r3,7l15,106r5,5l24,115r5,4l35,122r5,4l46,128r7,2l59,131r7,l66,131xe" stroked="f">
                <v:path arrowok="t" o:connecttype="custom" o:connectlocs="35,65;43,64;48,61;54,57;58,53;61,47;64,42;65,35;65,29;64,23;61,16;58,12;54,7;48,4;43,2;35,0;29,0;23,2;17,4;12,7;7,12;4,16;1,23;0,29;0,35;1,42;4,47;7,53;12,57;17,61;23,64;29,65;33,65" o:connectangles="0,0,0,0,0,0,0,0,0,0,0,0,0,0,0,0,0,0,0,0,0,0,0,0,0,0,0,0,0,0,0,0,0"/>
              </v:shape>
              <v:shape id="Freeform 425" o:spid="_x0000_s1098" style="position:absolute;left:3630;top:2265;width:212;height:214;visibility:visible;mso-wrap-style:square;v-text-anchor:top" coordsize="42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LfsMA&#10;AADcAAAADwAAAGRycy9kb3ducmV2LnhtbESPQWsCMRSE74L/ITzBm2ZXadlujaKitNfagvT2SF43&#10;i5uXZRN1/femIHgcZuYbZrHqXSMu1IXas4J8moEg1t7UXCn4+d5PChAhIhtsPJOCGwVYLYeDBZbG&#10;X/mLLodYiQThUKICG2NbShm0JYdh6lvi5P35zmFMsquk6fCa4K6Rsyx7lQ5rTgsWW9pa0qfD2Sko&#10;NvPN+XjM33aFDXVjnP51H1qp8ahfv4OI1Mdn+NH+NApe8hz+z6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hLfsMAAADcAAAADwAAAAAAAAAAAAAAAACYAgAAZHJzL2Rv&#10;d25yZXYueG1sUEsFBgAAAAAEAAQA9QAAAIgDAAAAAA==&#10;" path="m211,426r5,l222,426r5,l233,426r5,-1l244,423r3,l255,423r3,-2l264,419r5,-2l275,416r5,-2l284,412r5,l295,410r3,-2l304,405r3,-2l313,401r3,-4l322,395r3,-3l331,390r4,-4l338,383r4,-2l347,377r4,-3l355,372r3,-4l364,365r1,-4l369,357r4,-5l376,348r4,-4l382,341r3,-6l389,332r2,-6l395,323r1,-4l400,313r2,-5l404,304r1,-3l409,295r,-5l411,286r2,-5l415,275r1,-5l418,264r,-3l420,255r2,-5l422,244r2,-5l424,233r,-5l425,222r,-5l425,211r,-5l425,200r-1,-5l424,190r,-6l422,179r,-6l420,169r-2,-5l418,159r-2,-6l415,148r-2,-6l411,138r-2,-5l409,129r-4,-5l404,120r-2,-5l400,109r-4,-3l395,102r-4,-5l389,93r-4,-4l382,84r-2,-4l376,76r-7,-9l364,62r-6,-6l355,55r-4,-6l347,47r-5,-3l338,40r-3,-2l331,35r-6,-4l322,29r-6,-2l313,24r-6,-2l304,20r-6,-4l295,16r-6,-3l284,11,280,9r-5,l269,5r-5,l258,4r-3,l247,2r-3,l238,r-5,l227,r-5,l216,r-5,l206,r-6,l195,r-6,l184,r-6,2l173,2r-4,2l164,4r-6,1l153,5r-6,4l142,9r-4,2l133,13r-4,3l124,16r-4,4l115,22r-6,2l106,27r-4,2l96,31r-3,4l89,38r-5,2l80,44r-4,3l67,55r-5,7l55,67r-8,9l44,80r-4,4l38,89r-3,4l31,97r-2,5l27,106r-3,3l22,115r-2,5l16,124r,5l13,133r-2,5l9,142r,6l6,153r,6l4,164r,5l2,173r,6l,184r,6l,195r,5l,206r,5l,217r,5l,228r,5l,239r2,5l2,250r2,5l4,261r2,3l6,270r3,5l9,281r2,5l13,290r3,5l16,301r4,3l22,308r2,5l27,319r2,4l31,326r4,6l38,335r2,6l44,344r3,4l49,352r6,5l56,361r6,4l67,372r9,5l80,381r4,2l89,386r4,4l96,392r6,3l106,397r3,4l115,403r5,2l124,408r5,2l133,412r5,l142,414r5,2l153,417r5,2l164,421r5,2l173,423r5,l184,425r5,1l195,426r5,l206,426r5,l211,426xe" fillcolor="#a60000" stroked="f">
                <v:path arrowok="t" o:connecttype="custom" o:connectlocs="113,214;123,212;134,209;144,207;153,202;162,197;171,191;179,185;186,177;192,168;198,160;202,151;206,141;209,131;212,120;212,109;212,98;211,87;208,77;204,67;201,58;195,49;190,40;179,28;171,22;162,16;153,11;144,7;134,3;123,1;113,0;103,0;92,0;82,2;71,5;62,8;53,14;44,19;33,28;22,40;15,49;11,58;6,67;3,77;1,87;0,98;0,109;0,120;2,131;4,141;8,151;13,160;19,168;24,177;33,187;44,194;53,199;62,205;71,208;82,211;92,213;103,214" o:connectangles="0,0,0,0,0,0,0,0,0,0,0,0,0,0,0,0,0,0,0,0,0,0,0,0,0,0,0,0,0,0,0,0,0,0,0,0,0,0,0,0,0,0,0,0,0,0,0,0,0,0,0,0,0,0,0,0,0,0,0,0,0,0"/>
              </v:shape>
              <v:shape id="Freeform 426" o:spid="_x0000_s1099" style="position:absolute;left:3640;top:2275;width:189;height:190;visibility:visible;mso-wrap-style:square;v-text-anchor:top" coordsize="37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IM8QA&#10;AADcAAAADwAAAGRycy9kb3ducmV2LnhtbESPzWrDMBCE74W+g9hCbo2cgENwowRjaGkhl/wcctxY&#10;W8vUWhlJjZ23jwKBHIeZ+YZZbUbbiQv50DpWMJtmIIhrp1tuFBwPn+9LECEia+wck4IrBdisX19W&#10;WGg38I4u+9iIBOFQoAITY19IGWpDFsPU9cTJ+3XeYkzSN1J7HBLcdnKeZQtpseW0YLCnylD9t/+3&#10;CmR5HNz561yOi6qtzM82H/wpV2ryNpYfICKN8Rl+tL+1gnw2h/u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SDPEAAAA3AAAAA8AAAAAAAAAAAAAAAAAmAIAAGRycy9k&#10;b3ducmV2LnhtbFBLBQYAAAAABAAEAPUAAACJAwAAAAA=&#10;" path="m191,379r4,-2l198,377r6,l209,377r4,l218,375r4,l227,374r4,l236,372r4,-2l246,370r3,-4l253,366r5,-1l264,363r3,-2l271,359r4,-2l278,355r4,-3l287,350r4,-2l295,346r7,-5l309,335r7,-5l324,324r5,-7l335,310r5,-7l345,295r4,-3l351,288r2,-5l355,279r5,-7l364,264r,-5l367,255r,-5l369,246r2,-5l371,237r2,-4l375,228r,-6l376,219r,-6l378,210r,-6l378,199r,-4l378,191r,-5l378,180r,-5l378,171r-2,-5l376,160r-1,-3l375,151r-2,-3l371,142r,-5l369,133r-2,-4l367,124r-3,-4l364,117r-2,-6l360,108r-4,-4l355,98r-4,-7l345,84r-5,-7l335,69r-6,-7l324,56r-8,-7l309,44r-7,-8l295,33r-4,-4l287,27r-5,-2l278,22r-3,-2l271,18r-4,-2l264,15r-6,-2l253,11,249,9r-3,l240,7,236,5,231,4r-4,l222,4,218,2r-5,l209,2,204,r-6,l195,r-4,l186,r-6,l175,r-4,2l166,2r-6,l156,4r-5,l147,4r-5,1l136,7r-3,2l129,9r-5,2l120,13r-4,2l111,16r-4,2l104,20r-6,2l91,27r-7,6l76,36r-7,8l62,49r-6,7l49,62r-5,7l36,77r-3,7l27,91r-5,7l20,104r-2,4l16,111r-1,6l13,120r-2,4l9,129r,4l7,137r-1,5l4,148r,3l4,157r-2,3l2,166r,5l,175r,5l,186r,5l,195r,4l,204r2,6l2,213r,6l4,222r,6l4,233r2,4l7,241r2,5l9,250r2,5l13,259r2,5l18,272r4,7l26,283r1,5l29,292r4,3l36,303r8,7l49,317r7,7l62,330r7,5l76,341r8,5l91,350r7,5l104,357r3,2l111,361r5,2l120,365r4,1l129,366r4,4l136,370r6,2l147,374r4,l156,375r4,l166,377r5,l175,377r5,l186,377r5,2l191,379xe" fillcolor="#b50303" stroked="f">
                <v:path arrowok="t" o:connecttype="custom" o:connectlocs="102,189;111,188;120,185;129,183;138,179;146,174;158,165;170,152;177,142;182,130;186,121;188,111;189,102;189,93;188,83;187,74;184,65;181,56;176,46;165,31;151,18;141,13;134,8;125,5;116,2;107,1;98,0;88,0;78,2;68,4;60,7;52,10;38,18;25,31;14,46;8,56;5,65;2,74;1,83;0,93;0,102;2,111;4,121;7,130;13,142;18,152;31,165;46,175;56,181;65,183;74,187;83,189;93,189" o:connectangles="0,0,0,0,0,0,0,0,0,0,0,0,0,0,0,0,0,0,0,0,0,0,0,0,0,0,0,0,0,0,0,0,0,0,0,0,0,0,0,0,0,0,0,0,0,0,0,0,0,0,0,0,0"/>
              </v:shape>
              <v:shape id="Freeform 427" o:spid="_x0000_s1100" style="position:absolute;left:3651;top:2286;width:165;height:165;visibility:visible;mso-wrap-style:square;v-text-anchor:top" coordsize="32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JjcQA&#10;AADcAAAADwAAAGRycy9kb3ducmV2LnhtbESPQWvCQBSE70L/w/IK3nRjWkuJrlLSigX10Fjvj+xr&#10;Epp9G3ZXk/77riB4HGa+GWa5HkwrLuR8Y1nBbJqAIC6tbrhS8H3cTF5B+ICssbVMCv7Iw3r1MFpi&#10;pm3PX3QpQiViCfsMFdQhdJmUvqzJoJ/ajjh6P9YZDFG6SmqHfSw3rUyT5EUabDgu1NhRXlP5W5yN&#10;gnn7vjVDv/9o8jI9zN3JPR+LnVLjx+FtASLQEO7hG/2pIzd7gu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CY3EAAAA3AAAAA8AAAAAAAAAAAAAAAAAmAIAAGRycy9k&#10;b3ducmV2LnhtbFBLBQYAAAAABAAEAPUAAACJAwAAAAA=&#10;" path="m163,330r4,l172,330r4,l180,330r3,-2l189,328r3,-2l196,326r7,-2l212,321r8,-2l227,317r7,-4l242,310r5,-6l254,301r7,-6l267,292r5,-6l280,282r5,-7l291,270r3,-8l300,257r3,-7l307,242r4,-7l314,230r4,-10l320,213r1,-7l325,199r,-6l325,189r2,-3l327,182r,-5l327,173r,-4l329,166r-2,-6l327,157r,-6l327,148r,-4l325,140r,-5l325,131r-2,-4l321,122r-1,-4l320,115r-2,-8l314,100r-3,-7l307,86r-4,-8l300,73r-6,-8l291,60r-6,-5l280,49r-8,-7l267,38r-6,-5l254,29r-7,-5l242,20r-8,-4l227,13,220,9,212,7,203,5,196,3,192,2r-3,l183,r-3,l176,r-4,l167,r-4,l160,r-4,l151,r-4,l142,r-4,2l134,2r-3,1l127,3r-5,2l118,5r-4,2l107,9r-7,4l92,16r-7,4l78,24r-7,5l65,33r-5,5l52,42r-3,7l42,55r-6,5l32,65r-3,8l23,78r-3,8l16,93r-4,7l9,107r-2,8l5,118r,4l3,127r,4l2,135r,5l,144r,4l,151r,6l,160r,6l,169r,4l,177r,5l,186r2,3l2,193r1,6l5,206r2,7l9,220r3,10l16,235r4,7l23,250r6,7l32,262r4,8l42,275r7,7l52,286r8,6l65,295r6,6l78,304r7,6l92,313r8,4l107,319r7,2l118,323r4,1l127,326r4,l134,326r4,2l142,328r5,2l151,330r5,l160,330r3,l163,330xe" fillcolor="#c43333" stroked="f">
                <v:path arrowok="t" o:connecttype="custom" o:connectlocs="86,165;92,164;98,163;110,160;121,155;131,148;140,141;147,131;154,121;159,110;163,100;164,93;164,87;164,80;164,74;163,68;161,61;159,54;154,43;147,33;140,25;131,17;121,10;110,5;98,2;92,0;86,0;80,0;74,0;67,1;61,3;54,5;43,10;33,17;25,25;16,33;10,43;5,54;3,61;1,68;0,74;0,80;0,87;0,93;2,100;5,110;10,121;16,131;25,141;33,148;43,155;54,160;61,162;67,163;74,165;80,165" o:connectangles="0,0,0,0,0,0,0,0,0,0,0,0,0,0,0,0,0,0,0,0,0,0,0,0,0,0,0,0,0,0,0,0,0,0,0,0,0,0,0,0,0,0,0,0,0,0,0,0,0,0,0,0,0,0,0,0"/>
              </v:shape>
              <v:shape id="Freeform 428" o:spid="_x0000_s1101" style="position:absolute;left:3663;top:2298;width:138;height:140;visibility:visible;mso-wrap-style:square;v-text-anchor:top" coordsize="27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2GccA&#10;AADcAAAADwAAAGRycy9kb3ducmV2LnhtbESPQWvCQBSE74L/YXlCb2ajtCKpq6ilxfbQUltoe3vN&#10;PpNg9m3Y3Zrk37sFweMwM98wi1VnanEi5yvLCiZJCoI4t7riQsHnx+N4DsIHZI21ZVLQk4fVcjhY&#10;YKZty+902odCRAj7DBWUITSZlD4vyaBPbEMcvYN1BkOUrpDaYRvhppbTNJ1JgxXHhRIb2paUH/d/&#10;RoF7efh57nHz9erWT7/8ZvrvaVspdTPq1vcgAnXhGr60d1rB3eQW/s/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S9hnHAAAA3AAAAA8AAAAAAAAAAAAAAAAAmAIAAGRy&#10;cy9kb3ducmV2LnhtbFBLBQYAAAAABAAEAPUAAACMAwAAAAA=&#10;" path="m140,278r6,-1l153,277r6,-2l166,275r7,-4l180,271r6,-3l193,266r6,-4l204,260r5,-3l215,253r5,-4l226,246r5,-6l237,237r3,-6l244,227r5,-7l253,216r4,-7l258,204r4,-6l266,193r2,-6l269,180r2,-7l273,167r2,-7l275,153r2,-8l277,140r,-7l275,124r,-8l273,111r-2,-8l269,96r-1,-5l266,83r-4,-5l258,71r-1,-6l253,60r-4,-6l244,49r-4,-6l237,40r-6,-6l226,31r-6,-6l215,21r-6,-3l204,16r-5,-4l193,10,186,7,180,5,173,3,166,1,159,r-6,l146,r-6,l131,r-7,l117,r-6,1l104,3,97,5,89,7r-5,3l79,12r-8,4l66,18r-6,3l55,25r-6,6l44,34r-4,6l35,43r-6,6l26,54r-4,6l19,65r-2,6l11,78,9,83,8,91,6,96r-2,7l2,111,,116r,8l,133r,7l,145r,8l,160r2,7l4,173r2,7l8,187r1,6l11,198r6,6l19,209r3,7l26,220r3,7l35,231r5,6l44,240r5,6l55,249r5,4l66,257r5,3l79,262r5,4l89,268r8,3l104,271r7,4l117,275r7,2l131,277r9,1l140,278xe" fillcolor="#d46666" stroked="f">
                <v:path arrowok="t" o:connecttype="custom" o:connectlocs="76,139;86,136;96,134;104,129;113,124;120,116;126,109;131,100;134,91;137,81;138,71;137,58;134,48;131,39;126,30;120,22;113,16;104,9;96,5;86,2;76,0;65,0;55,1;44,4;35,8;27,13;20,20;13,27;8,36;4,46;1,56;0,67;0,77;2,87;4,97;9,105;14,114;22,121;30,127;39,132;48,136;58,138;70,140" o:connectangles="0,0,0,0,0,0,0,0,0,0,0,0,0,0,0,0,0,0,0,0,0,0,0,0,0,0,0,0,0,0,0,0,0,0,0,0,0,0,0,0,0,0,0"/>
              </v:shape>
              <v:shape id="Freeform 429" o:spid="_x0000_s1102" style="position:absolute;left:3673;top:2308;width:116;height:116;visibility:visible;mso-wrap-style:square;v-text-anchor:top" coordsize="23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U/8UA&#10;AADcAAAADwAAAGRycy9kb3ducmV2LnhtbESPQWsCMRSE70L/Q3iF3jRryxZZjSJKafEguPbS23Pz&#10;3F1MXpYkXbf99Y1Q8DjMzDfMYjVYI3ryoXWsYDrJQBBXTrdcK/g8vo1nIEJE1mgck4IfCrBaPowW&#10;WGh35QP1ZaxFgnAoUEETY1dIGaqGLIaJ64iTd3beYkzS11J7vCa4NfI5y16lxZbTQoMdbRqqLuW3&#10;VWBevqTp8t/37VDu+8MOTx53J6WeHof1HESkId7D/+0PrSCf5n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JT/xQAAANwAAAAPAAAAAAAAAAAAAAAAAJgCAABkcnMv&#10;ZG93bnJldi54bWxQSwUGAAAAAAQABAD1AAAAigMAAAAA&#10;" path="m117,231r3,l128,229r5,l139,229r5,-2l149,226r6,-2l160,222r4,-4l169,217r6,-2l179,211r5,-4l188,204r5,-4l197,196r3,-3l204,189r4,-5l211,180r2,-5l217,171r1,-6l222,160r,-5l226,149r,-5l228,138r1,-5l229,127r,-5l231,116r-2,-7l229,104r,-6l228,93r-2,-8l226,82r-4,-8l222,71r-4,-6l217,60r-4,-4l211,51r-3,-6l204,42r-4,-4l197,34r-4,-3l188,27r-4,-4l179,20r-4,-4l169,14r-5,-2l160,9,155,7,149,5,144,3r-5,l133,1,128,r-8,l117,r-8,l104,,99,1,93,3r-5,l82,5,77,7,71,9r-5,3l60,14r-3,2l51,20r-5,3l42,27r-3,4l35,34r-4,4l26,42r-4,3l20,51r-3,5l15,60r-4,5l9,71,8,74,6,82,4,85r,8l2,98,,104r,5l,116r,6l,127r2,6l4,138r,6l6,149r2,6l9,160r2,5l15,171r2,4l20,180r2,4l26,189r5,4l35,196r4,4l42,204r4,3l51,211r6,4l60,217r6,1l71,222r6,2l82,226r6,1l93,229r6,l104,229r5,2l117,231r,xe" fillcolor="#e09999" stroked="f">
                <v:path arrowok="t" o:connecttype="custom" o:connectlocs="64,115;72,114;80,111;88,108;94,102;100,97;106,90;109,83;113,75;115,67;116,58;115,49;113,41;109,33;106,26;100,19;94,14;88,8;80,5;72,2;64,0;55,0;47,2;39,4;30,7;23,12;18,17;11,23;8,30;4,37;2,47;0,55;0,64;2,72;5,80;9,88;13,95;20,100;26,106;33,109;41,113;50,115;59,116" o:connectangles="0,0,0,0,0,0,0,0,0,0,0,0,0,0,0,0,0,0,0,0,0,0,0,0,0,0,0,0,0,0,0,0,0,0,0,0,0,0,0,0,0,0,0"/>
              </v:shape>
              <v:shape id="Freeform 430" o:spid="_x0000_s1103" style="position:absolute;left:3685;top:2319;width:90;height:91;visibility:visible;mso-wrap-style:square;v-text-anchor:top" coordsize="180,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Cv78A&#10;AADcAAAADwAAAGRycy9kb3ducmV2LnhtbESPzQrCMBCE74LvEFbwpqmCItUoIvgDgmAVz0uztsVm&#10;U5pU69sbQfA4zMw3zGLVmlI8qXaFZQWjYQSCOLW64EzB9bIdzEA4j6yxtEwK3uRgtex2Fhhr++Iz&#10;PROfiQBhF6OC3PsqltKlORl0Q1sRB+9ua4M+yDqTusZXgJtSjqNoKg0WHBZyrGiTU/pIGqNgbFHL&#10;5HTR+/aWmua4bna0I6X6vXY9B+Gp9f/wr33QCiajK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6gK/vwAAANwAAAAPAAAAAAAAAAAAAAAAAJgCAABkcnMvZG93bnJl&#10;di54bWxQSwUGAAAAAAQABAD1AAAAhAMAAAAA&#10;" path="m91,183r4,-2l100,181r4,l107,179r4,l116,177r4,-2l125,175r8,-5l140,166r7,-5l155,155r3,-7l164,143r5,-9l173,126r,-3l175,117r1,-4l178,110r,-6l180,101r,-6l180,92r,-6l180,83r-2,-6l178,72r-2,-4l175,64r-2,-5l173,55r-4,-7l164,41r-6,-8l155,28r-8,-7l140,17r-7,-6l125,8,120,6,116,4,111,2r-4,l104,r-4,l95,,91,,85,,82,,76,,71,2r-4,l64,4,58,6,55,8r-8,3l40,17r-7,4l27,28r-7,5l16,41r-5,7l7,55,4,59r,5l2,68r,4l,77r,6l,86r,6l,95r,6l,104r2,6l2,113r2,4l4,123r3,3l11,134r5,9l20,148r7,7l33,161r7,5l47,170r8,5l58,175r6,2l67,179r4,l76,181r6,l85,181r6,2l91,183xe" fillcolor="#f2cfcf" stroked="f">
                <v:path arrowok="t" o:connecttype="custom" o:connectlocs="48,90;52,90;56,89;60,87;67,85;74,80;79,74;85,67;87,61;88,56;89,52;90,47;90,43;89,38;88,34;87,29;85,24;79,16;74,10;67,5;60,3;56,1;52,0;48,0;43,0;38,0;34,1;29,3;24,5;17,10;10,16;6,24;2,29;1,34;0,38;0,43;0,47;0,52;1,56;2,61;6,67;10,74;17,80;24,85;29,87;34,89;38,90;43,90;46,91" o:connectangles="0,0,0,0,0,0,0,0,0,0,0,0,0,0,0,0,0,0,0,0,0,0,0,0,0,0,0,0,0,0,0,0,0,0,0,0,0,0,0,0,0,0,0,0,0,0,0,0,0"/>
              </v:shape>
              <v:shape id="Freeform 431" o:spid="_x0000_s1104" style="position:absolute;left:3696;top:2331;width:66;height:66;visibility:visible;mso-wrap-style:square;v-text-anchor:top" coordsize="13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G0sYA&#10;AADcAAAADwAAAGRycy9kb3ducmV2LnhtbESPQWsCMRSE70L/Q3iCt5q12Fq3RilCsQcVq7309ti8&#10;boKbl3UTdfXXm0LB4zAz3zCTWesqcaImWM8KBv0MBHHhteVSwffu4/EVRIjIGivPpOBCAWbTh84E&#10;c+3P/EWnbSxFgnDIUYGJsc6lDIUhh6Hva+Lk/frGYUyyKaVu8JzgrpJPWfYiHVpOCwZrmhsq9tuj&#10;U9Au5mMztIefbLM6ruz4sFsvllelet32/Q1EpDbew//tT63geTCCvzPp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LG0sYAAADcAAAADwAAAAAAAAAAAAAAAACYAgAAZHJz&#10;L2Rvd25yZXYueG1sUEsFBgAAAAAEAAQA9QAAAIsDAAAAAA==&#10;" path="m67,131r6,-1l78,130r7,-4l91,126r5,-4l102,119r5,-4l113,111r3,-5l120,100r2,-3l125,91r2,-7l129,79r2,-8l133,66r-2,-7l129,51r-2,-5l125,40r-3,-7l120,28r-4,-6l113,18r-6,-3l102,11,96,7,91,4,85,2,78,,73,,67,,60,,53,,45,2,40,4,34,7r-5,4l23,15r-3,3l14,22r-3,6l7,33,5,40,3,46,2,51,,59r,7l,71r2,8l3,84r2,7l7,97r4,3l14,106r6,5l23,115r6,4l34,122r6,4l45,126r8,4l60,130r7,1l67,131xe" stroked="f">
                <v:path arrowok="t" o:connecttype="custom" o:connectlocs="36,65;42,63;48,61;53,58;58,53;61,49;63,42;65,36;65,30;63,23;61,17;58,11;53,8;48,4;42,1;36,0;30,0;22,1;17,4;11,8;7,11;3,17;1,23;0,30;0,36;1,42;3,49;7,53;11,58;17,61;22,63;30,65;33,66" o:connectangles="0,0,0,0,0,0,0,0,0,0,0,0,0,0,0,0,0,0,0,0,0,0,0,0,0,0,0,0,0,0,0,0,0"/>
              </v:shape>
              <v:shape id="Freeform 432" o:spid="_x0000_s1105" style="position:absolute;left:3215;top:2305;width:213;height:213;visibility:visible;mso-wrap-style:square;v-text-anchor:top" coordsize="42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L0b8A&#10;AADcAAAADwAAAGRycy9kb3ducmV2LnhtbERP3WqDMBS+H+wdwhnsRtboYKM4o3RCaW/n9gAHc9Ss&#10;5kRMVvXtm4vCLj++/6Ja7SiuNHvjWEG2S0EQt04b7hX8fB9f9iB8QNY4OiYFG3moyseHAnPtFv6i&#10;axN6EUPY56hgCGHKpfTtQBb9zk3EkevcbDFEOPdSz7jEcDvK1zR9lxYNx4YBJ6oHai/Nn1WQ0Ofv&#10;0rV+XyfBbIa68XTeMqWen9bDB4hAa/gX391nreAti2vjmXgE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vsvRvwAAANwAAAAPAAAAAAAAAAAAAAAAAJgCAABkcnMvZG93bnJl&#10;di54bWxQSwUGAAAAAAQABAD1AAAAhAMAAAAA&#10;" path="m213,427r4,l222,427r5,l233,427r5,-2l244,423r5,l255,423r5,-2l264,420r5,-2l275,416r5,-2l286,412r3,-2l295,410r5,-3l304,405r3,-2l313,401r5,-3l322,396r4,-4l331,390r4,-3l340,383r4,-2l347,378r4,-4l355,370r5,-3l364,365r3,-6l369,356r4,-4l377,348r3,-3l382,341r4,-5l389,332r2,-4l395,323r1,-4l400,316r2,-6l404,305r3,-4l409,297r2,-5l411,287r2,-6l415,277r1,-5l418,266r2,-5l422,257r,-5l422,246r2,-5l426,235r,-5l426,225r,-6l426,215r,-7l426,203r,-6l426,192r-2,-6l422,181r,-6l422,172r-2,-8l418,161r-2,-6l415,150r-2,-6l411,139r,-4l409,132r-2,-6l404,121r-2,-6l400,112r-4,-6l395,102r-4,-5l389,93r-3,-3l382,84r-2,-3l377,77r-8,-9l364,62r-4,-5l355,53r-4,-3l347,48r-3,-4l340,40r-5,-1l331,35r-5,-4l322,29r-4,-1l313,24r-6,-2l304,20r-4,-3l295,17r-6,-4l286,11,280,9,275,8,269,6r-5,l260,4r-5,l249,2r-5,l238,r-5,l227,r-5,l217,r-4,l206,r-4,l195,r-4,l184,r-4,2l173,2r-4,2l164,4r-6,2l153,6r-6,2l144,9r-6,2l133,13r-4,4l124,17r-4,3l115,22r-4,2l106,28r-4,1l97,31r-4,4l89,39r-5,1l80,44r-3,4l69,53r-7,9l55,68r-8,9l44,81r-4,3l38,90r-1,3l33,97r-4,5l27,106r-1,6l22,115r-2,6l18,126r-1,6l15,135r-4,4l11,144r-2,6l8,155r-2,6l4,164r,8l2,175r,6l,186r,6l,197r,6l,208r,7l,219r,6l,230r,5l,241r2,5l2,252r2,5l4,261r2,5l8,272r1,5l11,281r,6l15,292r2,5l18,301r2,4l22,310r4,6l27,319r2,4l33,328r4,4l38,336r2,5l44,345r3,3l51,352r4,4l58,359r4,6l69,370r8,8l80,381r4,2l89,387r4,3l97,392r5,4l106,398r5,3l115,403r5,2l124,407r5,3l133,410r5,2l144,414r3,2l153,418r5,2l164,421r5,2l173,423r7,l184,425r7,2l195,427r7,l206,427r7,l213,427xe" fillcolor="#a60000" stroked="f">
                <v:path arrowok="t" o:connecttype="custom" o:connectlocs="114,213;125,211;135,209;145,205;154,201;163,196;172,190;180,183;187,176;193,168;198,159;204,150;207,140;210,130;212,120;213,109;213,98;211,87;208,77;206,67;201,57;196,48;190,40;180,28;172,22;163,15;154,11;145,6;135,3;125,1;114,0;103,0;92,0;82,2;72,4;62,8;53,14;45,19;35,26;22,40;17,48;11,57;8,67;4,77;1,87;0,98;0,109;0,120;2,130;6,140;9,150;14,159;19,168;26,176;35,185;45,193;53,199;62,203;72,207;82,210;92,212;103,213" o:connectangles="0,0,0,0,0,0,0,0,0,0,0,0,0,0,0,0,0,0,0,0,0,0,0,0,0,0,0,0,0,0,0,0,0,0,0,0,0,0,0,0,0,0,0,0,0,0,0,0,0,0,0,0,0,0,0,0,0,0,0,0,0,0"/>
              </v:shape>
              <v:shape id="Freeform 433" o:spid="_x0000_s1106" style="position:absolute;left:3226;top:2315;width:189;height:189;visibility:visible;mso-wrap-style:square;v-text-anchor:top" coordsize="37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ghMMA&#10;AADcAAAADwAAAGRycy9kb3ducmV2LnhtbESPQYvCMBSE7wv+h/AEb2taZUWrUVQUPAmrIh4fzbOt&#10;Ni+1idr992ZB8DjMzDfMZNaYUjyodoVlBXE3AkGcWl1wpuCwX38PQTiPrLG0TAr+yMFs2vqaYKLt&#10;k3/psfOZCBB2CSrIva8SKV2ak0HXtRVx8M62NuiDrDOpa3wGuCllL4oG0mDBYSHHipY5pdfd3SgY&#10;LbLtpbkeY7NZ+VP/EMX2dCuV6rSb+RiEp8Z/wu/2Riv4iUfwfy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HghMMAAADcAAAADwAAAAAAAAAAAAAAAACYAgAAZHJzL2Rv&#10;d25yZXYueG1sUEsFBgAAAAAEAAQA9QAAAIgDAAAAAA==&#10;" path="m189,380r4,l198,380r4,l207,380r4,-2l216,378r4,l225,376r6,-2l235,372r3,l244,370r3,-1l253,369r3,-4l262,365r3,-2l269,361r4,-3l278,356r4,-2l285,352r4,-2l293,347r7,-6l309,336r6,-6l322,325r5,-7l333,310r5,-7l345,296r2,-4l349,288r2,-3l355,281r1,-5l358,272r2,-4l364,265r,-6l365,254r2,-4l369,246r,-5l371,237r2,-5l374,228r,-5l374,219r2,-5l376,210r,-5l376,199r,-4l378,192r-2,-6l376,181r,-6l376,172r,-6l374,161r,-4l374,152r-1,-4l371,143r-2,-6l369,133r-2,-3l365,124r-1,-3l364,117r-4,-5l358,108r-2,-6l355,99r-6,-7l345,84r-7,-7l333,70r-6,-8l322,57r-7,-7l309,44r-9,-7l293,33r-4,-3l285,28r-3,-2l278,22r-5,-2l269,19r-4,-2l262,15r-6,-2l253,11,247,9r-3,l238,8,235,6,231,4r-6,l220,4,216,2r-5,l207,2,202,r-4,l193,r-4,l184,r-6,l173,r-4,2l164,2r-6,l155,4r-4,l145,4r-5,2l136,8r-5,1l127,9r-5,2l118,13r-3,2l109,17r-4,2l102,20r-6,2l89,28r-7,5l75,37r-8,7l60,50r-5,7l49,62r-7,8l36,77r-5,7l25,92r-3,7l18,102r-2,6l15,112r,5l11,121r-2,3l7,130r,3l5,137r-1,6l4,148r,4l2,157,,161r,5l,172r,3l,181r,5l,192r,3l,199r,6l,210r,4l,219r2,4l4,228r,4l4,237r1,4l7,246r,4l9,254r2,5l15,265r,3l16,272r2,4l22,281r2,4l25,288r2,4l31,296r5,7l42,310r7,8l55,325r5,5l67,336r8,5l82,347r7,5l96,356r6,2l105,361r4,2l115,365r3,l122,369r5,l131,370r5,2l140,372r5,2l151,376r4,2l158,378r6,l169,380r4,l178,380r6,l189,380r,xe" fillcolor="#b50303" stroked="f">
                <v:path arrowok="t" o:connecttype="custom" o:connectlocs="101,189;110,188;119,185;128,182;137,178;145,174;158,164;169,151;176,142;180,133;184,124;187,115;188,106;188,97;188,87;187,78;185,68;182,60;178,51;169,38;158,25;145,15;137,10;128,6;119,4;110,2;101,0;92,0;82,1;73,2;64,4;55,8;45,14;30,25;18,38;9,51;6,60;3,68;1,78;0,87;0,97;0,106;2,115;4,124;8,133;12,142;18,151;30,164;45,175;55,181;64,184;73,186;82,188;92,189" o:connectangles="0,0,0,0,0,0,0,0,0,0,0,0,0,0,0,0,0,0,0,0,0,0,0,0,0,0,0,0,0,0,0,0,0,0,0,0,0,0,0,0,0,0,0,0,0,0,0,0,0,0,0,0,0,0"/>
              </v:shape>
              <v:shape id="Freeform 434" o:spid="_x0000_s1107" style="position:absolute;left:3238;top:2327;width:163;height:164;visibility:visible;mso-wrap-style:square;v-text-anchor:top" coordsize="327,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i68IA&#10;AADcAAAADwAAAGRycy9kb3ducmV2LnhtbERPW2vCMBR+H/gfwhF8m6llXqhGUWHowAtz/oCz5qwN&#10;NielSbX79+ZhsMeP775YdbYSd2q8caxgNExAEOdOGy4UXL/eX2cgfEDWWDkmBb/kYbXsvSww0+7B&#10;n3S/hELEEPYZKihDqDMpfV6SRT90NXHkflxjMUTYFFI3+IjhtpJpkkykRcOxocSatiXlt0trFZhN&#10;t84n03N6lG+n4vD90ZrZrlVq0O/WcxCBuvAv/nPvtYJxGuf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KLrwgAAANwAAAAPAAAAAAAAAAAAAAAAAJgCAABkcnMvZG93&#10;bnJldi54bWxQSwUGAAAAAAQABAD1AAAAhwMAAAAA&#10;" path="m163,328r4,l171,328r3,-2l180,326r3,l187,326r4,-1l196,325r7,-2l211,319r7,-2l225,315r7,-3l240,308r7,-5l254,299r6,-5l267,290r5,-6l278,279r5,-6l289,268r3,-7l298,255r3,-7l305,241r4,-8l314,228r2,-9l318,212r3,-8l323,197r,-6l323,188r2,-6l325,179r,-4l327,171r,-3l327,164r,-5l327,155r-2,-5l325,146r,-4l323,139r,-6l323,129r-2,-3l321,120r-1,-3l318,113r-2,-7l314,98r-5,-7l305,84r-4,-6l298,71r-6,-7l289,58r-6,-5l278,47r-6,-5l267,37r-7,-6l254,27r-7,-3l240,18r-8,-3l225,13,218,9,211,7,203,6,196,4,191,2r-4,l183,r-3,l174,r-3,l167,r-4,l160,r-6,l151,r-6,l141,r-3,2l134,2r-3,2l125,4r-4,2l118,6r-4,1l105,9r-5,4l91,15r-8,3l78,24r-7,3l65,31r-7,6l52,42r-5,5l40,53r-4,5l31,64r-4,7l21,78r-3,6l14,91r-3,7l7,106r-2,7l3,117r,3l1,126r,3l,133r,6l,142r,4l,150r,5l,159r,5l,168r,3l,175r,4l,182r,6l,191r1,6l3,204r2,8l7,219r4,9l14,233r4,8l21,248r6,7l31,261r5,7l40,273r7,6l52,284r6,6l65,294r6,5l78,303r5,5l91,312r9,3l105,317r9,2l118,321r3,2l125,323r6,2l134,325r4,1l141,326r4,l151,326r3,2l160,328r3,l163,328xe" fillcolor="#c43333" stroked="f">
                <v:path arrowok="t" o:connecttype="custom" o:connectlocs="85,164;91,163;98,163;109,159;120,154;130,147;139,140;146,131;152,121;158,110;161,99;162,91;163,86;163,80;162,73;161,67;160,60;158,53;152,42;146,32;139,24;130,16;120,9;109,5;98,2;91,0;85,0;80,0;72,0;67,1;60,3;52,5;41,9;32,16;23,24;15,32;9,42;3,53;1,60;0,67;0,73;0,80;0,86;0,91;0,99;3,110;9,121;15,131;23,140;32,147;41,154;52,159;60,162;67,163;72,163;80,164" o:connectangles="0,0,0,0,0,0,0,0,0,0,0,0,0,0,0,0,0,0,0,0,0,0,0,0,0,0,0,0,0,0,0,0,0,0,0,0,0,0,0,0,0,0,0,0,0,0,0,0,0,0,0,0,0,0,0,0"/>
              </v:shape>
              <v:shape id="Freeform 435" o:spid="_x0000_s1108" style="position:absolute;left:3249;top:2337;width:138;height:140;visibility:visible;mso-wrap-style:square;v-text-anchor:top" coordsize="27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sUMMA&#10;AADcAAAADwAAAGRycy9kb3ducmV2LnhtbESPzWrDMBCE74W8g9hAb43sFJfgRgkh0OJr7CTkuFhb&#10;y621MpZqu28fFQo9DvPzMdv9bDsx0uBbxwrSVQKCuHa65UbBuXp72oDwAVlj55gU/JCH/W7xsMVc&#10;u4lPNJahEXGEfY4KTAh9LqWvDVn0K9cTR+/DDRZDlEMj9YBTHLedXCfJi7TYciQY7OloqP4qv22E&#10;4MX4mzXPWdpdP4vJvFfV+arU43I+vIIINIf/8F+70AqydQq/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sUMMAAADcAAAADwAAAAAAAAAAAAAAAACYAgAAZHJzL2Rv&#10;d25yZXYueG1sUEsFBgAAAAAEAAQA9QAAAIgDAAAAAA==&#10;" path="m140,279r6,l153,279r7,-2l168,275r5,-2l180,272r6,-2l193,268r6,-4l204,261r6,-4l215,255r5,-5l226,246r5,-4l237,239r3,-8l246,228r4,-6l253,217r4,-6l259,206r3,-7l266,193r2,-7l270,180r1,-7l275,168r,-8l277,153r,-7l277,140r,-9l277,124r-2,-7l275,111r-4,-7l270,97r-2,-6l266,84r-4,-6l259,71r-2,-5l253,60r-3,-5l246,49r-6,-5l237,40r-6,-5l226,31r-6,-6l215,22r-5,-4l204,16r-5,-3l193,9,186,7,180,5,173,4,168,2,160,r-7,l146,r-6,l131,r-7,l117,r-6,2l104,4,97,5,91,7,84,9r-5,4l71,16r-5,2l60,22r-5,3l50,31r-4,4l40,40r-5,4l31,49r-3,6l24,60r-4,6l17,71r-4,7l11,84,8,91,6,97r-2,7l4,111r-2,6l,124r,7l,140r,6l,153r2,7l4,168r,5l6,180r2,6l11,193r2,6l17,206r3,5l24,217r4,5l31,228r4,3l40,239r6,3l50,246r5,4l60,255r6,2l71,261r8,3l84,268r7,2l97,272r7,1l111,275r6,2l124,279r7,l140,279r,xe" fillcolor="#d46666" stroked="f">
                <v:path arrowok="t" o:connecttype="custom" o:connectlocs="76,140;86,137;96,134;105,129;113,123;120,116;126,109;131,100;135,90;137,80;138,70;137,59;135,49;131,39;126,30;120,22;113,16;105,9;96,5;86,2;76,0;65,0;55,1;45,4;35,8;27,13;20,20;14,28;8,36;4,46;2,56;0,66;0,77;2,87;5,97;10,106;15,114;23,121;30,128;39,132;48,136;58,139;70,140" o:connectangles="0,0,0,0,0,0,0,0,0,0,0,0,0,0,0,0,0,0,0,0,0,0,0,0,0,0,0,0,0,0,0,0,0,0,0,0,0,0,0,0,0,0,0"/>
              </v:shape>
              <v:shape id="Freeform 436" o:spid="_x0000_s1109" style="position:absolute;left:3260;top:2347;width:114;height:116;visibility:visible;mso-wrap-style:square;v-text-anchor:top" coordsize="22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Tk8QA&#10;AADcAAAADwAAAGRycy9kb3ducmV2LnhtbESPUWvCMBSF3wf+h3CFvc3Ujk2tRhHZYE+bVX/Apbm2&#10;weamNpmN/34ZDPZ4OOd8h7PaRNuKG/XeOFYwnWQgiCunDdcKTsf3pzkIH5A1to5JwZ08bNajhxUW&#10;2g1c0u0QapEg7AtU0ITQFVL6qiGLfuI64uSdXW8xJNnXUvc4JLhtZZ5lr9Ki4bTQYEe7hqrL4dsq&#10;WESOQ+Wfy7j/zN7C7Gtnrnej1OM4bpcgAsXwH/5rf2gFL3k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E5PEAAAA3AAAAA8AAAAAAAAAAAAAAAAAmAIAAGRycy9k&#10;b3ducmV2LnhtbFBLBQYAAAAABAAEAPUAAACJAwAAAAA=&#10;" path="m115,231r5,-1l126,230r5,l137,228r5,-2l148,226r5,-4l158,222r6,-3l168,217r5,-4l178,211r4,-3l188,204r3,-3l197,197r1,-4l202,188r4,-4l209,180r2,-5l215,170r2,-6l220,160r2,-5l224,149r2,-5l226,139r2,-6l228,128r1,-6l229,117r,-8l228,104r,-6l226,93r,-7l224,82r-2,-7l220,71r-3,-5l215,60r-4,-5l209,51r-3,-5l202,42r-4,-4l197,35r-6,-6l188,26r-6,-4l178,20r-5,-4l168,15r-4,-4l158,9,153,7,148,5,142,4r-5,l131,2,126,r-6,l115,r-7,l102,,97,2,91,4r-7,l80,5,73,7,69,9r-5,2l58,15r-3,1l49,20r-5,2l40,26r-3,3l33,35r-4,3l24,42r-2,4l18,51r-3,4l13,60r-2,6l9,71,6,75,4,82r,4l2,93,,98r,6l,109r,8l,122r,6l,133r2,6l4,144r,5l6,155r3,5l11,164r2,6l15,175r3,5l22,184r2,4l29,193r4,4l37,201r3,3l44,208r5,3l55,213r3,4l64,219r5,3l73,222r7,4l84,226r7,2l97,230r5,l108,230r7,1l115,231xe" fillcolor="#e09999" stroked="f">
                <v:path arrowok="t" o:connecttype="custom" o:connectlocs="63,115;71,113;79,111;86,107;94,102;99,97;104,90;108,82;112,75;114,67;114,59;114,49;112,41;108,33;104,26;99,19;94,13;86,8;79,5;71,2;63,0;54,0;45,2;36,4;29,8;22,11;16,18;11,23;6,30;3,38;1,47;0,55;0,64;2,72;4,80;7,88;12,94;18,101;24,106;32,110;40,113;48,115;57,116" o:connectangles="0,0,0,0,0,0,0,0,0,0,0,0,0,0,0,0,0,0,0,0,0,0,0,0,0,0,0,0,0,0,0,0,0,0,0,0,0,0,0,0,0,0,0"/>
              </v:shape>
              <v:shape id="Freeform 437" o:spid="_x0000_s1110" style="position:absolute;left:3271;top:2358;width:90;height:92;visibility:visible;mso-wrap-style:square;v-text-anchor:top" coordsize="18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ZU8MA&#10;AADcAAAADwAAAGRycy9kb3ducmV2LnhtbESPT4vCMBTE74LfITzBm6arrC5do4j4p1drweujedsW&#10;m5fSRFv99GZhYY/DzPyGWW16U4sHta6yrOBjGoEgzq2uuFCQXQ6TLxDOI2usLZOCJznYrIeDFcba&#10;dnymR+oLESDsYlRQet/EUrq8JINuahvi4P3Y1qAPsi2kbrELcFPLWRQtpMGKw0KJDe1Kym/p3Si4&#10;1kmT3vav7np0MvMdP5PlaafUeNRvv0F46v1/+K+daAWfszn8ng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XZU8MAAADcAAAADwAAAAAAAAAAAAAAAACYAgAAZHJzL2Rv&#10;d25yZXYueG1sUEsFBgAAAAAEAAQA9QAAAIgDAAAAAA==&#10;" path="m91,182r4,-2l100,180r4,l109,179r4,-2l116,177r6,-2l126,175r7,-6l140,166r7,-6l155,155r5,-7l166,140r3,-7l175,126r,-4l176,117r2,-4l178,109r2,-5l180,100r,-5l182,91r-2,-5l180,82r,-6l178,71r,-4l176,64r-1,-6l175,55r-6,-8l166,40r-6,-7l155,25r-8,-5l140,14r-7,-3l126,7,122,4r-6,l113,2r-4,l104,r-4,l95,,91,,86,,82,,76,,73,2r-6,l64,4r-6,l55,7r-8,4l40,14r-7,6l27,25r-7,8l16,40r-5,7l7,55,6,58,4,64,2,67r,4l,76r,6l,86r,5l,95r,5l,104r2,5l2,113r2,4l6,122r1,4l11,133r5,7l20,148r7,7l33,160r7,6l47,169r8,6l58,175r6,2l67,177r6,2l76,180r6,l86,180r5,2l91,182xe" fillcolor="#f2cfcf" stroked="f">
                <v:path arrowok="t" o:connecttype="custom" o:connectlocs="47,91;51,91;56,89;60,88;66,85;73,81;79,75;84,67;87,62;88,57;89,53;89,48;89,43;89,38;88,34;87,29;84,24;79,17;73,10;66,6;60,2;56,1;51,0;47,0;43,0;38,0;33,1;29,2;23,6;16,10;10,17;5,24;3,29;1,34;0,38;0,43;0,48;0,53;1,57;3,62;5,67;10,75;16,81;23,85;29,88;33,89;38,91;43,91;45,92" o:connectangles="0,0,0,0,0,0,0,0,0,0,0,0,0,0,0,0,0,0,0,0,0,0,0,0,0,0,0,0,0,0,0,0,0,0,0,0,0,0,0,0,0,0,0,0,0,0,0,0,0"/>
              </v:shape>
              <v:shape id="Freeform 438" o:spid="_x0000_s1111" style="position:absolute;left:3282;top:2370;width:66;height:66;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msYA&#10;AADcAAAADwAAAGRycy9kb3ducmV2LnhtbESPT2vCQBTE74V+h+UVvNVNrQ0lzSpFEAQPxcSLt9fs&#10;y58m+zZktzH207tCweMwM79h0vVkOjHS4BrLCl7mEQjiwuqGKwXHfPv8DsJ5ZI2dZVJwIQfr1eND&#10;iom2Zz7QmPlKBAi7BBXU3veJlK6oyaCb2544eKUdDPogh0rqAc8Bbjq5iKJYGmw4LNTY06amos1+&#10;jYKv/Xf+an9O8dS2bTbuyvyo939KzZ6mzw8QniZ/D/+3d1rB22IJ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qmsYAAADcAAAADwAAAAAAAAAAAAAAAACYAgAAZHJz&#10;L2Rvd25yZXYueG1sUEsFBgAAAAAEAAQA9QAAAIsDAAAAAA==&#10;" path="m65,131r6,-2l78,127r5,-2l89,124r5,-4l100,118r5,-4l111,111r3,-6l118,100r4,-6l125,89r,-6l129,76r,-5l131,65r-2,-7l129,51r-4,-8l125,38r-3,-6l118,27r-4,-6l111,18r-6,-4l100,9,94,7,89,3,83,1,78,,71,,65,,58,,51,,45,1,38,3,32,7,27,9r-4,5l18,18r-4,3l11,27,7,32,5,38,2,43r,8l,58r,7l,71r2,5l2,83r3,6l7,94r4,6l14,105r4,6l23,114r4,4l32,120r6,4l45,125r6,2l58,129r7,2l65,131xe" stroked="f">
                <v:path arrowok="t" o:connecttype="custom" o:connectlocs="36,65;42,63;47,60;53,57;57,53;61,47;63,42;65,36;65,29;63,22;61,16;57,11;53,7;47,4;42,1;36,0;29,0;23,1;16,4;12,7;7,11;4,16;1,22;0,29;0,36;1,42;4,47;7,53;12,57;16,60;23,63;29,65;33,66" o:connectangles="0,0,0,0,0,0,0,0,0,0,0,0,0,0,0,0,0,0,0,0,0,0,0,0,0,0,0,0,0,0,0,0,0"/>
              </v:shape>
            </v:group>
            <w10:wrap type="tight"/>
          </v:group>
        </w:pict>
      </w:r>
      <w:r w:rsidR="00B731F9" w:rsidRPr="00E968C6">
        <w:rPr>
          <w:rFonts w:cs="David"/>
          <w:sz w:val="24"/>
          <w:szCs w:val="24"/>
          <w:rtl/>
        </w:rPr>
        <w:t xml:space="preserve">שם התלמיד:_________________ </w:t>
      </w:r>
      <w:r w:rsidR="00B731F9" w:rsidRPr="00E968C6">
        <w:rPr>
          <w:rFonts w:cs="David"/>
          <w:sz w:val="24"/>
          <w:szCs w:val="24"/>
          <w:rtl/>
        </w:rPr>
        <w:tab/>
      </w:r>
      <w:r w:rsidR="00B731F9" w:rsidRPr="00E968C6">
        <w:rPr>
          <w:rFonts w:cs="David"/>
          <w:sz w:val="24"/>
          <w:szCs w:val="24"/>
        </w:rPr>
        <w:tab/>
      </w:r>
      <w:r w:rsidR="00B731F9" w:rsidRPr="00E968C6">
        <w:rPr>
          <w:rFonts w:cs="David"/>
          <w:sz w:val="24"/>
          <w:szCs w:val="24"/>
          <w:rtl/>
        </w:rPr>
        <w:tab/>
      </w:r>
      <w:r w:rsidR="00B731F9" w:rsidRPr="00E968C6">
        <w:rPr>
          <w:rFonts w:cs="David"/>
          <w:sz w:val="24"/>
          <w:szCs w:val="24"/>
        </w:rPr>
        <w:tab/>
      </w:r>
    </w:p>
    <w:p w:rsidR="00B731F9" w:rsidRPr="00E968C6" w:rsidRDefault="00B731F9" w:rsidP="00B731F9">
      <w:pPr>
        <w:pStyle w:val="10-"/>
        <w:tabs>
          <w:tab w:val="left" w:pos="113"/>
        </w:tabs>
        <w:bidi/>
        <w:spacing w:line="480" w:lineRule="auto"/>
        <w:ind w:hanging="177"/>
        <w:jc w:val="both"/>
        <w:rPr>
          <w:rFonts w:cs="David"/>
          <w:sz w:val="24"/>
          <w:szCs w:val="24"/>
          <w:rtl/>
        </w:rPr>
      </w:pPr>
      <w:r w:rsidRPr="00E968C6">
        <w:rPr>
          <w:rFonts w:cs="David"/>
          <w:sz w:val="24"/>
          <w:szCs w:val="24"/>
        </w:rPr>
        <w:tab/>
      </w:r>
      <w:r w:rsidRPr="00E968C6">
        <w:rPr>
          <w:rFonts w:cs="David"/>
          <w:sz w:val="24"/>
          <w:szCs w:val="24"/>
          <w:rtl/>
        </w:rPr>
        <w:t>בית הספר:__________________</w:t>
      </w:r>
      <w:r w:rsidRPr="00E968C6">
        <w:rPr>
          <w:rFonts w:cs="David"/>
          <w:sz w:val="24"/>
          <w:szCs w:val="24"/>
        </w:rPr>
        <w:t xml:space="preserve"> </w:t>
      </w:r>
      <w:r w:rsidRPr="00E968C6">
        <w:rPr>
          <w:rFonts w:cs="David" w:hint="cs"/>
          <w:sz w:val="24"/>
          <w:szCs w:val="24"/>
          <w:rtl/>
        </w:rPr>
        <w:t xml:space="preserve">                                                   </w:t>
      </w:r>
    </w:p>
    <w:p w:rsidR="00B731F9" w:rsidRPr="00E968C6" w:rsidRDefault="00B731F9" w:rsidP="00B731F9">
      <w:pPr>
        <w:pStyle w:val="10-"/>
        <w:bidi/>
        <w:spacing w:line="480" w:lineRule="auto"/>
        <w:jc w:val="both"/>
        <w:rPr>
          <w:rFonts w:cs="David"/>
          <w:sz w:val="24"/>
          <w:szCs w:val="24"/>
        </w:rPr>
      </w:pPr>
      <w:r w:rsidRPr="00E968C6">
        <w:rPr>
          <w:rFonts w:cs="David" w:hint="cs"/>
          <w:sz w:val="24"/>
          <w:szCs w:val="24"/>
          <w:rtl/>
        </w:rPr>
        <w:t>תאריך</w:t>
      </w:r>
      <w:r w:rsidRPr="00E968C6">
        <w:rPr>
          <w:rFonts w:cs="David"/>
          <w:sz w:val="24"/>
          <w:szCs w:val="24"/>
          <w:rtl/>
        </w:rPr>
        <w:t>:_______________</w:t>
      </w:r>
      <w:r w:rsidRPr="00E968C6">
        <w:rPr>
          <w:rFonts w:cs="David" w:hint="cs"/>
          <w:sz w:val="24"/>
          <w:szCs w:val="24"/>
          <w:rtl/>
        </w:rPr>
        <w:t>__</w:t>
      </w:r>
      <w:r w:rsidRPr="00E968C6">
        <w:rPr>
          <w:rFonts w:cs="David"/>
          <w:sz w:val="24"/>
          <w:szCs w:val="24"/>
          <w:rtl/>
        </w:rPr>
        <w:t>___</w:t>
      </w:r>
      <w:r w:rsidRPr="00E968C6">
        <w:rPr>
          <w:rFonts w:cs="David"/>
          <w:sz w:val="24"/>
          <w:szCs w:val="24"/>
        </w:rPr>
        <w:t xml:space="preserve"> </w:t>
      </w:r>
      <w:r w:rsidRPr="00E968C6">
        <w:rPr>
          <w:rFonts w:cs="David"/>
          <w:sz w:val="24"/>
          <w:szCs w:val="24"/>
          <w:rtl/>
        </w:rPr>
        <w:tab/>
      </w:r>
      <w:r w:rsidRPr="00E968C6">
        <w:rPr>
          <w:rFonts w:cs="David"/>
          <w:sz w:val="24"/>
          <w:szCs w:val="24"/>
          <w:rtl/>
        </w:rPr>
        <w:tab/>
      </w:r>
      <w:r w:rsidRPr="00E968C6">
        <w:rPr>
          <w:rFonts w:cs="David"/>
          <w:sz w:val="24"/>
          <w:szCs w:val="24"/>
          <w:rtl/>
        </w:rPr>
        <w:tab/>
      </w:r>
    </w:p>
    <w:p w:rsidR="00B731F9" w:rsidRDefault="00B731F9" w:rsidP="00BD3A04">
      <w:pPr>
        <w:pStyle w:val="10-"/>
        <w:bidi/>
        <w:jc w:val="center"/>
        <w:rPr>
          <w:rFonts w:cs="David"/>
          <w:b/>
          <w:bCs/>
          <w:szCs w:val="24"/>
          <w:u w:val="single"/>
          <w:rtl/>
        </w:rPr>
      </w:pPr>
      <w:r>
        <w:rPr>
          <w:rFonts w:cs="David" w:hint="cs"/>
          <w:b/>
          <w:bCs/>
          <w:szCs w:val="24"/>
          <w:u w:val="single"/>
          <w:rtl/>
        </w:rPr>
        <w:t xml:space="preserve">ניסוי: הכחול הנעלם </w:t>
      </w:r>
      <w:r w:rsidR="00BD3A04">
        <w:rPr>
          <w:rFonts w:cs="David" w:hint="cs"/>
          <w:b/>
          <w:bCs/>
          <w:szCs w:val="24"/>
          <w:u w:val="single"/>
          <w:rtl/>
        </w:rPr>
        <w:t>-</w:t>
      </w:r>
      <w:r>
        <w:rPr>
          <w:rFonts w:cs="David" w:hint="cs"/>
          <w:b/>
          <w:bCs/>
          <w:szCs w:val="24"/>
          <w:u w:val="single"/>
          <w:rtl/>
        </w:rPr>
        <w:t xml:space="preserve"> רמה 1</w:t>
      </w:r>
    </w:p>
    <w:p w:rsidR="00B731F9" w:rsidRDefault="00B731F9" w:rsidP="00B731F9">
      <w:pPr>
        <w:pStyle w:val="10-"/>
        <w:bidi/>
        <w:jc w:val="center"/>
        <w:rPr>
          <w:rFonts w:cs="David"/>
          <w:b/>
          <w:bCs/>
          <w:szCs w:val="24"/>
          <w:u w:val="single"/>
          <w:rtl/>
        </w:rPr>
      </w:pPr>
    </w:p>
    <w:p w:rsidR="00B731F9" w:rsidRDefault="00B731F9" w:rsidP="00B731F9">
      <w:pPr>
        <w:pStyle w:val="10-"/>
        <w:bidi/>
        <w:rPr>
          <w:rFonts w:cs="David"/>
          <w:b/>
          <w:bCs/>
          <w:szCs w:val="24"/>
          <w:rtl/>
        </w:rPr>
      </w:pPr>
    </w:p>
    <w:p w:rsidR="00B731F9" w:rsidRDefault="00B731F9" w:rsidP="00B731F9">
      <w:pPr>
        <w:pStyle w:val="10-"/>
        <w:bidi/>
        <w:rPr>
          <w:rFonts w:cs="David"/>
          <w:szCs w:val="24"/>
          <w:rtl/>
        </w:rPr>
      </w:pPr>
      <w:r>
        <w:rPr>
          <w:rFonts w:cs="David" w:hint="cs"/>
          <w:szCs w:val="24"/>
          <w:rtl/>
        </w:rPr>
        <w:t>המטרה של ניסוי זה היא לבדוק את השפעת ריכוז מגיב על קצב תגובה התחלתי.</w:t>
      </w:r>
    </w:p>
    <w:p w:rsidR="00B731F9" w:rsidRDefault="00B731F9" w:rsidP="00B731F9">
      <w:pPr>
        <w:pStyle w:val="10-"/>
        <w:bidi/>
        <w:rPr>
          <w:rFonts w:cs="David"/>
          <w:szCs w:val="24"/>
          <w:rtl/>
        </w:rPr>
      </w:pPr>
      <w:r>
        <w:rPr>
          <w:rFonts w:cs="David" w:hint="cs"/>
          <w:szCs w:val="24"/>
          <w:rtl/>
        </w:rPr>
        <w:t xml:space="preserve">בניסוי נבצע תגובה בין צבע מאכל לבין תמיסת אקונומיקה ונמדוד באמצעות ספקטרופוטומר את בליעת האור של צבע המאכל לאורך התגובה. </w:t>
      </w:r>
    </w:p>
    <w:p w:rsidR="00B731F9" w:rsidRDefault="00B731F9" w:rsidP="00B731F9">
      <w:pPr>
        <w:pStyle w:val="10-"/>
        <w:bidi/>
        <w:rPr>
          <w:rFonts w:cs="David"/>
          <w:szCs w:val="24"/>
          <w:rtl/>
        </w:rPr>
      </w:pPr>
      <w:r>
        <w:rPr>
          <w:rFonts w:cs="David" w:hint="cs"/>
          <w:szCs w:val="24"/>
          <w:rtl/>
        </w:rPr>
        <w:t xml:space="preserve">בשלב הראשון נמדוד את בליעת האור באורכי-גל (צבעים) שונים בתחום האור הנראה של צבע מאכל כחול כדי למצוא את אורך הגל שבו הבליעה מקסימלית </w:t>
      </w:r>
      <w:r w:rsidRPr="00FB1839">
        <w:rPr>
          <w:rFonts w:cs="David"/>
          <w:szCs w:val="24"/>
        </w:rPr>
        <w:t>(λ max)</w:t>
      </w:r>
      <w:r>
        <w:rPr>
          <w:rFonts w:cs="David" w:hint="cs"/>
          <w:szCs w:val="24"/>
          <w:rtl/>
        </w:rPr>
        <w:t xml:space="preserve">. באורך גל זה נבצע את המדידות (מדוע?) </w:t>
      </w:r>
    </w:p>
    <w:p w:rsidR="00B731F9" w:rsidRDefault="00B731F9" w:rsidP="00B731F9">
      <w:pPr>
        <w:pStyle w:val="10-"/>
        <w:bidi/>
        <w:rPr>
          <w:rFonts w:cs="David"/>
          <w:szCs w:val="24"/>
          <w:rtl/>
        </w:rPr>
      </w:pPr>
      <w:r>
        <w:rPr>
          <w:rFonts w:cs="David" w:hint="cs"/>
          <w:szCs w:val="24"/>
          <w:rtl/>
        </w:rPr>
        <w:t>במהלך התגובה ילך הצבע וייחלש ולכן הבליעה תרד.</w:t>
      </w:r>
    </w:p>
    <w:p w:rsidR="00B731F9" w:rsidRDefault="00B731F9" w:rsidP="00B731F9">
      <w:pPr>
        <w:pStyle w:val="10-"/>
        <w:bidi/>
        <w:rPr>
          <w:rFonts w:cs="David"/>
          <w:szCs w:val="24"/>
          <w:rtl/>
        </w:rPr>
      </w:pPr>
    </w:p>
    <w:p w:rsidR="00B731F9" w:rsidRDefault="00B731F9" w:rsidP="00B731F9">
      <w:pPr>
        <w:pStyle w:val="10-"/>
        <w:bidi/>
        <w:rPr>
          <w:rFonts w:cs="David"/>
          <w:szCs w:val="24"/>
          <w:rtl/>
        </w:rPr>
      </w:pPr>
    </w:p>
    <w:p w:rsidR="00B731F9" w:rsidRDefault="00B731F9" w:rsidP="00B731F9">
      <w:pPr>
        <w:pStyle w:val="10-"/>
        <w:bidi/>
        <w:rPr>
          <w:rFonts w:cs="David"/>
          <w:szCs w:val="24"/>
          <w:rtl/>
        </w:rPr>
      </w:pPr>
      <w:r>
        <w:rPr>
          <w:rFonts w:cs="David" w:hint="cs"/>
          <w:b/>
          <w:bCs/>
          <w:szCs w:val="24"/>
          <w:rtl/>
        </w:rPr>
        <w:t>כלים וחומרים</w:t>
      </w:r>
    </w:p>
    <w:p w:rsidR="00B731F9" w:rsidRDefault="00B731F9" w:rsidP="00B731F9">
      <w:pPr>
        <w:pStyle w:val="10-"/>
        <w:bidi/>
        <w:rPr>
          <w:rFonts w:cs="David"/>
          <w:szCs w:val="24"/>
          <w:rtl/>
        </w:rPr>
      </w:pPr>
    </w:p>
    <w:p w:rsidR="00B731F9" w:rsidRDefault="00B731F9" w:rsidP="00B731F9">
      <w:pPr>
        <w:pStyle w:val="10-"/>
        <w:bidi/>
        <w:rPr>
          <w:rFonts w:cs="David"/>
          <w:szCs w:val="24"/>
          <w:rtl/>
        </w:rPr>
      </w:pPr>
      <w:r>
        <w:rPr>
          <w:rFonts w:cs="David" w:hint="cs"/>
          <w:szCs w:val="24"/>
          <w:rtl/>
        </w:rPr>
        <w:t>ספקטרופוטומר</w:t>
      </w:r>
    </w:p>
    <w:p w:rsidR="00B731F9" w:rsidRDefault="00B731F9" w:rsidP="00B731F9">
      <w:pPr>
        <w:pStyle w:val="10-"/>
        <w:bidi/>
        <w:rPr>
          <w:rFonts w:cs="David"/>
          <w:szCs w:val="24"/>
          <w:rtl/>
        </w:rPr>
      </w:pPr>
      <w:r>
        <w:rPr>
          <w:rFonts w:cs="David" w:hint="cs"/>
          <w:szCs w:val="24"/>
          <w:rtl/>
        </w:rPr>
        <w:t>מחשב</w:t>
      </w:r>
    </w:p>
    <w:p w:rsidR="00B731F9" w:rsidRDefault="00B731F9" w:rsidP="00B731F9">
      <w:pPr>
        <w:pStyle w:val="10-"/>
        <w:bidi/>
        <w:rPr>
          <w:rFonts w:cs="David"/>
          <w:szCs w:val="24"/>
          <w:rtl/>
        </w:rPr>
      </w:pPr>
      <w:r>
        <w:rPr>
          <w:rFonts w:cs="David" w:hint="cs"/>
          <w:szCs w:val="24"/>
          <w:rtl/>
        </w:rPr>
        <w:t>משורה של 10 מ"ל</w:t>
      </w:r>
    </w:p>
    <w:p w:rsidR="00B731F9" w:rsidRDefault="00B731F9" w:rsidP="00B731F9">
      <w:pPr>
        <w:pStyle w:val="10-"/>
        <w:bidi/>
        <w:rPr>
          <w:rFonts w:cs="David"/>
          <w:szCs w:val="24"/>
          <w:rtl/>
        </w:rPr>
      </w:pPr>
      <w:r>
        <w:rPr>
          <w:rFonts w:cs="David" w:hint="cs"/>
          <w:szCs w:val="24"/>
          <w:rtl/>
        </w:rPr>
        <w:t>שלוש מבחנות מדידה ריבועיות (קיווטות)</w:t>
      </w:r>
    </w:p>
    <w:p w:rsidR="00B731F9" w:rsidRDefault="00B731F9" w:rsidP="00B731F9">
      <w:pPr>
        <w:pStyle w:val="10-"/>
        <w:bidi/>
        <w:rPr>
          <w:rFonts w:cs="David"/>
          <w:szCs w:val="24"/>
          <w:rtl/>
        </w:rPr>
      </w:pPr>
      <w:r>
        <w:rPr>
          <w:rFonts w:cs="David" w:hint="cs"/>
          <w:szCs w:val="24"/>
          <w:rtl/>
        </w:rPr>
        <w:t>כוס כימית בנפח 100 מ"ל</w:t>
      </w:r>
    </w:p>
    <w:p w:rsidR="00B731F9" w:rsidRDefault="00B731F9" w:rsidP="00B731F9">
      <w:pPr>
        <w:pStyle w:val="10-"/>
        <w:bidi/>
        <w:rPr>
          <w:rFonts w:cs="David"/>
          <w:szCs w:val="24"/>
          <w:rtl/>
        </w:rPr>
      </w:pPr>
      <w:r>
        <w:rPr>
          <w:rFonts w:cs="David" w:hint="cs"/>
          <w:szCs w:val="24"/>
          <w:rtl/>
        </w:rPr>
        <w:t>צבע מאכל כחול</w:t>
      </w:r>
    </w:p>
    <w:p w:rsidR="00B731F9" w:rsidRDefault="00B731F9" w:rsidP="00B731F9">
      <w:pPr>
        <w:pStyle w:val="10-"/>
        <w:bidi/>
        <w:rPr>
          <w:rFonts w:cs="David"/>
          <w:szCs w:val="24"/>
          <w:rtl/>
        </w:rPr>
      </w:pPr>
      <w:r>
        <w:rPr>
          <w:rFonts w:cs="David" w:hint="cs"/>
          <w:szCs w:val="24"/>
          <w:rtl/>
        </w:rPr>
        <w:t>אקונומיקה מסחרית</w:t>
      </w:r>
    </w:p>
    <w:p w:rsidR="00B731F9" w:rsidRDefault="00B731F9" w:rsidP="00B731F9">
      <w:pPr>
        <w:pStyle w:val="10-"/>
        <w:bidi/>
        <w:rPr>
          <w:rFonts w:cs="David"/>
          <w:szCs w:val="24"/>
          <w:rtl/>
        </w:rPr>
      </w:pPr>
      <w:r>
        <w:rPr>
          <w:rFonts w:cs="David" w:hint="cs"/>
          <w:szCs w:val="24"/>
          <w:rtl/>
        </w:rPr>
        <w:t>מים מזוקקים</w:t>
      </w:r>
    </w:p>
    <w:p w:rsidR="00B731F9" w:rsidRDefault="00B731F9" w:rsidP="00B731F9">
      <w:pPr>
        <w:pStyle w:val="10-"/>
        <w:bidi/>
        <w:rPr>
          <w:rFonts w:cs="David"/>
          <w:szCs w:val="24"/>
          <w:rtl/>
        </w:rPr>
      </w:pPr>
      <w:r>
        <w:rPr>
          <w:rFonts w:cs="David" w:hint="cs"/>
          <w:szCs w:val="24"/>
          <w:rtl/>
        </w:rPr>
        <w:t>פיפטות מכוילות</w:t>
      </w:r>
    </w:p>
    <w:p w:rsidR="00B731F9" w:rsidRDefault="00B731F9" w:rsidP="00B731F9">
      <w:pPr>
        <w:pStyle w:val="10-"/>
        <w:bidi/>
        <w:rPr>
          <w:rFonts w:cs="David"/>
          <w:szCs w:val="24"/>
          <w:rtl/>
        </w:rPr>
      </w:pPr>
      <w:r>
        <w:rPr>
          <w:rFonts w:cs="David" w:hint="cs"/>
          <w:szCs w:val="24"/>
          <w:rtl/>
        </w:rPr>
        <w:t>מקל בחישה</w:t>
      </w:r>
    </w:p>
    <w:p w:rsidR="00B731F9" w:rsidRDefault="00B731F9" w:rsidP="00B731F9">
      <w:pPr>
        <w:pStyle w:val="10-"/>
        <w:bidi/>
        <w:rPr>
          <w:rFonts w:cs="David"/>
          <w:szCs w:val="24"/>
          <w:rtl/>
        </w:rPr>
      </w:pPr>
      <w:r>
        <w:rPr>
          <w:rFonts w:cs="David" w:hint="cs"/>
          <w:szCs w:val="24"/>
          <w:rtl/>
        </w:rPr>
        <w:t>נייר ניגוב</w:t>
      </w:r>
    </w:p>
    <w:p w:rsidR="00B731F9" w:rsidRDefault="00B731F9" w:rsidP="00B731F9">
      <w:pPr>
        <w:pStyle w:val="10-"/>
        <w:bidi/>
        <w:rPr>
          <w:rFonts w:cs="David"/>
          <w:szCs w:val="24"/>
          <w:rtl/>
        </w:rPr>
      </w:pPr>
    </w:p>
    <w:p w:rsidR="00B731F9" w:rsidRDefault="00B731F9" w:rsidP="00B731F9">
      <w:pPr>
        <w:pStyle w:val="10-"/>
        <w:bidi/>
        <w:rPr>
          <w:rFonts w:cs="David"/>
          <w:b/>
          <w:bCs/>
          <w:szCs w:val="24"/>
          <w:rtl/>
        </w:rPr>
      </w:pPr>
      <w:r>
        <w:rPr>
          <w:rFonts w:cs="David" w:hint="cs"/>
          <w:b/>
          <w:bCs/>
          <w:szCs w:val="24"/>
          <w:rtl/>
        </w:rPr>
        <w:t>מהלך העבודה</w:t>
      </w:r>
    </w:p>
    <w:p w:rsidR="00B731F9" w:rsidRDefault="00B731F9" w:rsidP="00B731F9">
      <w:pPr>
        <w:pStyle w:val="10-"/>
        <w:bidi/>
        <w:rPr>
          <w:rFonts w:cs="David"/>
          <w:b/>
          <w:bCs/>
          <w:szCs w:val="24"/>
          <w:rtl/>
        </w:rPr>
      </w:pPr>
    </w:p>
    <w:p w:rsidR="00B731F9" w:rsidRDefault="00B731F9" w:rsidP="00B731F9">
      <w:pPr>
        <w:pStyle w:val="10-"/>
        <w:bidi/>
        <w:rPr>
          <w:rFonts w:cs="David"/>
          <w:szCs w:val="24"/>
          <w:rtl/>
        </w:rPr>
      </w:pPr>
      <w:r>
        <w:rPr>
          <w:rFonts w:cs="David" w:hint="cs"/>
          <w:b/>
          <w:bCs/>
          <w:szCs w:val="24"/>
          <w:rtl/>
        </w:rPr>
        <w:t>שלב ראשון: הדגמת מורה</w:t>
      </w:r>
      <w:r>
        <w:rPr>
          <w:rFonts w:cs="David" w:hint="cs"/>
          <w:szCs w:val="24"/>
          <w:rtl/>
        </w:rPr>
        <w:t>: המורה ידגים את המתרחש בעת הוספת 10 מ"ל אקונומיקה לכלי המכיל 50 מ"ל תמיסת צבע מאכל כחול.</w:t>
      </w:r>
    </w:p>
    <w:p w:rsidR="00B731F9" w:rsidRDefault="00B731F9" w:rsidP="00B731F9">
      <w:pPr>
        <w:pStyle w:val="10-"/>
        <w:bidi/>
        <w:rPr>
          <w:rFonts w:cs="David"/>
          <w:szCs w:val="24"/>
          <w:rtl/>
        </w:rPr>
      </w:pPr>
    </w:p>
    <w:p w:rsidR="00B731F9" w:rsidRDefault="00B731F9" w:rsidP="00B731F9">
      <w:pPr>
        <w:pStyle w:val="10-"/>
        <w:bidi/>
        <w:rPr>
          <w:rFonts w:cs="David"/>
          <w:szCs w:val="24"/>
          <w:rtl/>
        </w:rPr>
      </w:pPr>
      <w:r>
        <w:rPr>
          <w:rFonts w:cs="David" w:hint="cs"/>
          <w:szCs w:val="24"/>
          <w:rtl/>
        </w:rPr>
        <w:tab/>
        <w:t>תארו את מה שהמורה עושה, ואת מה שראיתם.</w:t>
      </w:r>
    </w:p>
    <w:p w:rsidR="00B731F9" w:rsidRPr="00894096" w:rsidRDefault="00B731F9" w:rsidP="00B731F9">
      <w:pPr>
        <w:pStyle w:val="10-"/>
        <w:bidi/>
        <w:rPr>
          <w:rFonts w:cs="David"/>
          <w:szCs w:val="24"/>
          <w:rtl/>
        </w:rPr>
      </w:pPr>
      <w:r>
        <w:rPr>
          <w:rFonts w:cs="David" w:hint="cs"/>
          <w:szCs w:val="24"/>
          <w:rtl/>
        </w:rPr>
        <w:tab/>
        <w:t>נסו להסביר מה התרחש בכלי.</w:t>
      </w:r>
    </w:p>
    <w:p w:rsidR="00B731F9" w:rsidRDefault="00B731F9" w:rsidP="00B731F9">
      <w:pPr>
        <w:pStyle w:val="10-"/>
        <w:bidi/>
        <w:rPr>
          <w:rFonts w:cs="David"/>
          <w:b/>
          <w:bCs/>
          <w:szCs w:val="24"/>
          <w:rtl/>
        </w:rPr>
      </w:pPr>
    </w:p>
    <w:p w:rsidR="00B731F9" w:rsidRDefault="00B731F9" w:rsidP="00B731F9">
      <w:pPr>
        <w:pStyle w:val="10-"/>
        <w:bidi/>
        <w:rPr>
          <w:rFonts w:cs="David"/>
          <w:szCs w:val="24"/>
          <w:rtl/>
        </w:rPr>
      </w:pPr>
      <w:r>
        <w:rPr>
          <w:rFonts w:cs="David" w:hint="cs"/>
          <w:b/>
          <w:bCs/>
          <w:szCs w:val="24"/>
          <w:rtl/>
        </w:rPr>
        <w:t>שלב שני: ביצוע הניסוי</w:t>
      </w:r>
      <w:r>
        <w:rPr>
          <w:rFonts w:cs="David" w:hint="cs"/>
          <w:szCs w:val="24"/>
          <w:rtl/>
        </w:rPr>
        <w:t>:</w:t>
      </w:r>
    </w:p>
    <w:p w:rsidR="00B731F9" w:rsidRDefault="00B731F9" w:rsidP="00B731F9">
      <w:pPr>
        <w:pStyle w:val="10-"/>
        <w:numPr>
          <w:ilvl w:val="0"/>
          <w:numId w:val="15"/>
        </w:numPr>
        <w:bidi/>
        <w:rPr>
          <w:rFonts w:cs="David"/>
          <w:szCs w:val="24"/>
          <w:rtl/>
        </w:rPr>
      </w:pPr>
      <w:r>
        <w:rPr>
          <w:rFonts w:cs="David" w:hint="cs"/>
          <w:szCs w:val="24"/>
          <w:rtl/>
        </w:rPr>
        <w:t>לחבוש משקפי מגן. תמיסת האקונומיקה עלולה לפגוע בעיניים.</w:t>
      </w:r>
    </w:p>
    <w:p w:rsidR="00B731F9" w:rsidRDefault="00B731F9" w:rsidP="00B731F9">
      <w:pPr>
        <w:pStyle w:val="10-"/>
        <w:numPr>
          <w:ilvl w:val="0"/>
          <w:numId w:val="15"/>
        </w:numPr>
        <w:bidi/>
        <w:rPr>
          <w:rFonts w:cs="David"/>
          <w:szCs w:val="24"/>
        </w:rPr>
      </w:pPr>
      <w:r>
        <w:rPr>
          <w:rFonts w:cs="David" w:hint="cs"/>
          <w:szCs w:val="24"/>
          <w:rtl/>
        </w:rPr>
        <w:t xml:space="preserve">חברו את הספקטרופוטומטר למחשב באמצעות כבל </w:t>
      </w:r>
      <w:r>
        <w:rPr>
          <w:rFonts w:cs="David" w:hint="cs"/>
          <w:szCs w:val="24"/>
        </w:rPr>
        <w:t>USB</w:t>
      </w:r>
      <w:r>
        <w:rPr>
          <w:rFonts w:cs="David" w:hint="cs"/>
          <w:szCs w:val="24"/>
          <w:rtl/>
        </w:rPr>
        <w:t xml:space="preserve"> והפעילו את תכנת </w:t>
      </w:r>
      <w:r w:rsidRPr="00C60843">
        <w:rPr>
          <w:rFonts w:cs="David"/>
          <w:szCs w:val="24"/>
        </w:rPr>
        <w:t>Logger Pro 3</w:t>
      </w:r>
    </w:p>
    <w:p w:rsidR="00B731F9" w:rsidRDefault="00B731F9" w:rsidP="00B731F9">
      <w:pPr>
        <w:pStyle w:val="10-"/>
        <w:numPr>
          <w:ilvl w:val="0"/>
          <w:numId w:val="15"/>
        </w:numPr>
        <w:bidi/>
        <w:rPr>
          <w:rFonts w:cs="David"/>
          <w:szCs w:val="24"/>
        </w:rPr>
      </w:pPr>
      <w:r>
        <w:rPr>
          <w:rFonts w:cs="David" w:hint="cs"/>
          <w:szCs w:val="24"/>
          <w:rtl/>
        </w:rPr>
        <w:t>מדדו 50 מ"ל מים מזוקקים והעבירו אותם לכוס כימית של 100 מ"ל. הוסיפו באמצעות פיפטה מכוילת 10 מ"ל צבע מאכל כחול ובחשו לקבלת תמיסה אחידה.</w:t>
      </w:r>
    </w:p>
    <w:p w:rsidR="00B731F9" w:rsidRDefault="00B731F9" w:rsidP="00B731F9">
      <w:pPr>
        <w:pStyle w:val="10-"/>
        <w:numPr>
          <w:ilvl w:val="0"/>
          <w:numId w:val="15"/>
        </w:numPr>
        <w:bidi/>
        <w:rPr>
          <w:rFonts w:cs="David"/>
          <w:szCs w:val="24"/>
        </w:rPr>
      </w:pPr>
      <w:r>
        <w:rPr>
          <w:rFonts w:cs="David" w:hint="cs"/>
          <w:szCs w:val="24"/>
          <w:rtl/>
        </w:rPr>
        <w:t xml:space="preserve">במשורה הקטנה שימו 10 מ"ל אקונומיקה ושימו בצד. </w:t>
      </w:r>
    </w:p>
    <w:p w:rsidR="00B731F9" w:rsidRDefault="00B731F9" w:rsidP="00B731F9">
      <w:pPr>
        <w:pStyle w:val="10-"/>
        <w:bidi/>
        <w:ind w:left="360"/>
        <w:rPr>
          <w:rFonts w:cs="David"/>
          <w:szCs w:val="24"/>
        </w:rPr>
      </w:pPr>
    </w:p>
    <w:p w:rsidR="00B731F9" w:rsidRDefault="00B731F9" w:rsidP="00B731F9">
      <w:pPr>
        <w:pStyle w:val="10-"/>
        <w:numPr>
          <w:ilvl w:val="0"/>
          <w:numId w:val="15"/>
        </w:numPr>
        <w:bidi/>
        <w:rPr>
          <w:rFonts w:cs="David"/>
          <w:szCs w:val="24"/>
        </w:rPr>
      </w:pPr>
      <w:r>
        <w:rPr>
          <w:rFonts w:cs="David" w:hint="cs"/>
          <w:szCs w:val="24"/>
          <w:rtl/>
        </w:rPr>
        <w:t>כיול הספטקטרופוטומטר:</w:t>
      </w:r>
    </w:p>
    <w:p w:rsidR="00B731F9" w:rsidRDefault="00B731F9" w:rsidP="00B731F9">
      <w:pPr>
        <w:pStyle w:val="10-"/>
        <w:numPr>
          <w:ilvl w:val="1"/>
          <w:numId w:val="15"/>
        </w:numPr>
        <w:bidi/>
        <w:rPr>
          <w:rFonts w:cs="David"/>
          <w:szCs w:val="24"/>
        </w:rPr>
      </w:pPr>
      <w:r>
        <w:rPr>
          <w:rFonts w:cs="David" w:hint="cs"/>
          <w:szCs w:val="24"/>
          <w:rtl/>
        </w:rPr>
        <w:t>מלאו קיווטה אחת במים מזוקקים על ל-3/4 מגובהה והכניסו אותה לספקטרופוטומטר.</w:t>
      </w:r>
    </w:p>
    <w:p w:rsidR="00B731F9" w:rsidRPr="00C60843" w:rsidRDefault="00B731F9" w:rsidP="00B731F9">
      <w:pPr>
        <w:pStyle w:val="10-"/>
        <w:numPr>
          <w:ilvl w:val="1"/>
          <w:numId w:val="15"/>
        </w:numPr>
        <w:bidi/>
        <w:rPr>
          <w:rFonts w:cs="David"/>
          <w:szCs w:val="24"/>
          <w:rtl/>
        </w:rPr>
      </w:pPr>
      <w:r>
        <w:rPr>
          <w:rFonts w:cs="David" w:hint="cs"/>
          <w:szCs w:val="24"/>
          <w:rtl/>
        </w:rPr>
        <w:t xml:space="preserve">בתפריט </w:t>
      </w:r>
      <w:r w:rsidRPr="00C60843">
        <w:rPr>
          <w:rFonts w:cs="David"/>
          <w:szCs w:val="24"/>
        </w:rPr>
        <w:t>Experiment</w:t>
      </w:r>
      <w:r>
        <w:rPr>
          <w:rFonts w:cs="David" w:hint="cs"/>
          <w:szCs w:val="24"/>
          <w:rtl/>
        </w:rPr>
        <w:t xml:space="preserve"> בחרו באפשרות </w:t>
      </w:r>
      <w:r w:rsidRPr="00C60843">
        <w:rPr>
          <w:rFonts w:cs="David"/>
          <w:szCs w:val="24"/>
        </w:rPr>
        <w:t>Calibrate ► Spectrometer</w:t>
      </w:r>
      <w:r>
        <w:rPr>
          <w:rFonts w:cs="David" w:hint="cs"/>
          <w:szCs w:val="24"/>
          <w:rtl/>
        </w:rPr>
        <w:t xml:space="preserve">. תיפתח תיבת שיחה לכיול שבה תופיע ההודעה: </w:t>
      </w:r>
      <w:r w:rsidRPr="00C60843">
        <w:rPr>
          <w:rFonts w:cs="David"/>
          <w:szCs w:val="24"/>
        </w:rPr>
        <w:t>.Waiting… seconds for lamp to warm up</w:t>
      </w:r>
      <w:r w:rsidRPr="00C60843">
        <w:rPr>
          <w:rFonts w:cs="David" w:hint="cs"/>
          <w:szCs w:val="24"/>
          <w:rtl/>
        </w:rPr>
        <w:t xml:space="preserve"> </w:t>
      </w:r>
      <w:r>
        <w:rPr>
          <w:rFonts w:cs="David" w:hint="cs"/>
          <w:szCs w:val="24"/>
          <w:rtl/>
        </w:rPr>
        <w:t xml:space="preserve">יש להמתין דקה עד להשלמת השלב הזה. אחר כך יש לעקוב אחרי ההוראות על המסך. כשהכיול מסתיים יש ללחוץ על הכפתור </w:t>
      </w:r>
      <w:r>
        <w:rPr>
          <w:rFonts w:cs="David" w:hint="cs"/>
          <w:noProof/>
          <w:snapToGrid/>
          <w:rtl/>
          <w:lang w:eastAsia="en-US"/>
        </w:rPr>
        <w:drawing>
          <wp:inline distT="0" distB="0" distL="0" distR="0">
            <wp:extent cx="393700" cy="139700"/>
            <wp:effectExtent l="0" t="0" r="6350" b="0"/>
            <wp:docPr id="438" name="תמונה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00" cy="139700"/>
                    </a:xfrm>
                    <a:prstGeom prst="rect">
                      <a:avLst/>
                    </a:prstGeom>
                    <a:noFill/>
                    <a:ln>
                      <a:noFill/>
                    </a:ln>
                  </pic:spPr>
                </pic:pic>
              </a:graphicData>
            </a:graphic>
          </wp:inline>
        </w:drawing>
      </w:r>
    </w:p>
    <w:p w:rsidR="00B731F9" w:rsidRDefault="00B731F9" w:rsidP="00B731F9">
      <w:pPr>
        <w:pStyle w:val="10-"/>
        <w:numPr>
          <w:ilvl w:val="0"/>
          <w:numId w:val="15"/>
        </w:numPr>
        <w:bidi/>
        <w:rPr>
          <w:rFonts w:cs="David"/>
          <w:szCs w:val="24"/>
        </w:rPr>
      </w:pPr>
      <w:r>
        <w:rPr>
          <w:rFonts w:cs="David" w:hint="cs"/>
          <w:szCs w:val="24"/>
          <w:rtl/>
        </w:rPr>
        <w:t>קביעת אורך הגל של הבליעה המקסימלית והכנת המכשיר למדידת הקצב.</w:t>
      </w:r>
    </w:p>
    <w:p w:rsidR="00B731F9" w:rsidRDefault="00B731F9" w:rsidP="00B731F9">
      <w:pPr>
        <w:pStyle w:val="10-"/>
        <w:numPr>
          <w:ilvl w:val="1"/>
          <w:numId w:val="15"/>
        </w:numPr>
        <w:bidi/>
        <w:rPr>
          <w:rFonts w:cs="David"/>
          <w:szCs w:val="24"/>
          <w:rtl/>
        </w:rPr>
      </w:pPr>
      <w:r>
        <w:rPr>
          <w:rFonts w:cs="David" w:hint="cs"/>
          <w:szCs w:val="24"/>
          <w:rtl/>
        </w:rPr>
        <w:t>מלאו קיווטה בתמיסת צבע המאכל עד ל-3/4 מגובהה והכניסו אותה לספקטרופוטומטר.</w:t>
      </w:r>
    </w:p>
    <w:p w:rsidR="00B731F9" w:rsidRDefault="00B731F9" w:rsidP="00B731F9">
      <w:pPr>
        <w:pStyle w:val="10-"/>
        <w:numPr>
          <w:ilvl w:val="1"/>
          <w:numId w:val="15"/>
        </w:numPr>
        <w:bidi/>
        <w:rPr>
          <w:rFonts w:cs="David"/>
          <w:szCs w:val="24"/>
        </w:rPr>
      </w:pPr>
      <w:r>
        <w:rPr>
          <w:rFonts w:cs="David" w:hint="cs"/>
          <w:szCs w:val="24"/>
          <w:rtl/>
        </w:rPr>
        <w:t xml:space="preserve">לחצו על כפתור </w:t>
      </w:r>
      <w:r>
        <w:rPr>
          <w:rFonts w:cs="David" w:hint="cs"/>
          <w:noProof/>
          <w:snapToGrid/>
          <w:szCs w:val="24"/>
          <w:rtl/>
          <w:lang w:eastAsia="en-US"/>
        </w:rPr>
        <w:drawing>
          <wp:inline distT="0" distB="0" distL="0" distR="0">
            <wp:extent cx="457200" cy="184150"/>
            <wp:effectExtent l="0" t="0" r="0" b="6350"/>
            <wp:docPr id="437" name="תמונה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84150"/>
                    </a:xfrm>
                    <a:prstGeom prst="rect">
                      <a:avLst/>
                    </a:prstGeom>
                    <a:noFill/>
                    <a:ln>
                      <a:noFill/>
                    </a:ln>
                  </pic:spPr>
                </pic:pic>
              </a:graphicData>
            </a:graphic>
          </wp:inline>
        </w:drawing>
      </w:r>
      <w:r w:rsidRPr="00075D1A">
        <w:rPr>
          <w:rFonts w:cs="David" w:hint="cs"/>
          <w:szCs w:val="24"/>
          <w:rtl/>
        </w:rPr>
        <w:t xml:space="preserve">. יופיע גרף שבו ספקטרום הבליעה המלא של צבע המאכל. שימו לב שיש שיא שבו הבליעה מקסימלית (רשמו באיזה צבע ובאיזה אורך גל). ייתכנו שיאים קטנים יותר (באילו צבעים ובאילו אורכי גל). האם הבליעה מסבירה </w:t>
      </w:r>
      <w:r w:rsidRPr="00075D1A">
        <w:rPr>
          <w:rFonts w:cs="David" w:hint="cs"/>
          <w:szCs w:val="24"/>
          <w:rtl/>
        </w:rPr>
        <w:lastRenderedPageBreak/>
        <w:t>את צבעו ה</w:t>
      </w:r>
      <w:r>
        <w:rPr>
          <w:rFonts w:cs="David" w:hint="cs"/>
          <w:szCs w:val="24"/>
          <w:rtl/>
        </w:rPr>
        <w:t>כחול</w:t>
      </w:r>
      <w:r w:rsidRPr="00075D1A">
        <w:rPr>
          <w:rFonts w:cs="David" w:hint="cs"/>
          <w:szCs w:val="24"/>
          <w:rtl/>
        </w:rPr>
        <w:t xml:space="preserve"> של צבע המאכל? לחצו על כפתור </w:t>
      </w:r>
      <w:r>
        <w:rPr>
          <w:rFonts w:cs="David" w:hint="cs"/>
          <w:noProof/>
          <w:snapToGrid/>
          <w:szCs w:val="24"/>
          <w:rtl/>
          <w:lang w:eastAsia="en-US"/>
        </w:rPr>
        <w:drawing>
          <wp:inline distT="0" distB="0" distL="0" distR="0">
            <wp:extent cx="393700" cy="171450"/>
            <wp:effectExtent l="0" t="0" r="6350" b="0"/>
            <wp:docPr id="436" name="תמונה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00" cy="171450"/>
                    </a:xfrm>
                    <a:prstGeom prst="rect">
                      <a:avLst/>
                    </a:prstGeom>
                    <a:noFill/>
                    <a:ln>
                      <a:noFill/>
                    </a:ln>
                  </pic:spPr>
                </pic:pic>
              </a:graphicData>
            </a:graphic>
          </wp:inline>
        </w:drawing>
      </w:r>
      <w:r>
        <w:rPr>
          <w:rFonts w:cs="David" w:hint="cs"/>
          <w:szCs w:val="24"/>
          <w:rtl/>
        </w:rPr>
        <w:t xml:space="preserve"> כדי להשלים את המדידה. </w:t>
      </w:r>
    </w:p>
    <w:p w:rsidR="00B731F9" w:rsidRDefault="00B731F9" w:rsidP="00B731F9">
      <w:pPr>
        <w:pStyle w:val="10-"/>
        <w:numPr>
          <w:ilvl w:val="1"/>
          <w:numId w:val="15"/>
        </w:numPr>
        <w:bidi/>
        <w:rPr>
          <w:rFonts w:cs="David"/>
          <w:szCs w:val="24"/>
        </w:rPr>
      </w:pPr>
      <w:r>
        <w:rPr>
          <w:rFonts w:cs="David" w:hint="cs"/>
          <w:szCs w:val="24"/>
          <w:rtl/>
        </w:rPr>
        <w:t>הדפיסו את הגרף.</w:t>
      </w:r>
    </w:p>
    <w:p w:rsidR="00B731F9" w:rsidRPr="00075D1A" w:rsidRDefault="00B731F9" w:rsidP="00B731F9">
      <w:pPr>
        <w:pStyle w:val="10-"/>
        <w:numPr>
          <w:ilvl w:val="1"/>
          <w:numId w:val="15"/>
        </w:numPr>
        <w:bidi/>
        <w:rPr>
          <w:rFonts w:cs="David"/>
          <w:szCs w:val="24"/>
        </w:rPr>
      </w:pPr>
      <w:r>
        <w:rPr>
          <w:rFonts w:cs="David" w:hint="cs"/>
          <w:szCs w:val="24"/>
          <w:rtl/>
        </w:rPr>
        <w:t xml:space="preserve">בתפריט הכלים לחצו על הצלמית </w:t>
      </w:r>
      <w:r>
        <w:rPr>
          <w:rFonts w:cs="David" w:hint="cs"/>
          <w:noProof/>
          <w:snapToGrid/>
          <w:rtl/>
          <w:lang w:eastAsia="en-US"/>
        </w:rPr>
        <w:drawing>
          <wp:inline distT="0" distB="0" distL="0" distR="0">
            <wp:extent cx="260350" cy="279400"/>
            <wp:effectExtent l="0" t="0" r="6350" b="6350"/>
            <wp:docPr id="435" name="תמונה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350" cy="279400"/>
                    </a:xfrm>
                    <a:prstGeom prst="rect">
                      <a:avLst/>
                    </a:prstGeom>
                    <a:noFill/>
                    <a:ln>
                      <a:noFill/>
                    </a:ln>
                  </pic:spPr>
                </pic:pic>
              </a:graphicData>
            </a:graphic>
          </wp:inline>
        </w:drawing>
      </w:r>
      <w:r>
        <w:rPr>
          <w:rFonts w:cs="David" w:hint="cs"/>
          <w:szCs w:val="24"/>
          <w:rtl/>
        </w:rPr>
        <w:t xml:space="preserve"> - המכשיר יעבור לעבוד בשיטה אחרת. עד כה בדקנו בליעה כתלות באורך הגל. עתה נעבור למדידה של בליעה לאורך זמן. </w:t>
      </w:r>
    </w:p>
    <w:p w:rsidR="00B731F9" w:rsidRDefault="00B731F9" w:rsidP="00B731F9">
      <w:pPr>
        <w:pStyle w:val="10-"/>
        <w:numPr>
          <w:ilvl w:val="1"/>
          <w:numId w:val="15"/>
        </w:numPr>
        <w:bidi/>
        <w:rPr>
          <w:rFonts w:cs="David"/>
          <w:szCs w:val="24"/>
        </w:rPr>
      </w:pPr>
      <w:r>
        <w:rPr>
          <w:rFonts w:cs="David" w:hint="cs"/>
          <w:szCs w:val="24"/>
          <w:u w:val="single"/>
          <w:rtl/>
        </w:rPr>
        <w:t>בררו לעצמכם</w:t>
      </w:r>
      <w:r>
        <w:rPr>
          <w:rFonts w:cs="David" w:hint="cs"/>
          <w:szCs w:val="24"/>
          <w:rtl/>
        </w:rPr>
        <w:t xml:space="preserve"> (בכתב): מה המשתנה התלוי ומה המשתנה הבלתי תלוי בכל צורת מדידה. מהם הגורמים הקבועים?</w:t>
      </w:r>
    </w:p>
    <w:p w:rsidR="00B731F9" w:rsidRDefault="00B731F9" w:rsidP="00B731F9">
      <w:pPr>
        <w:pStyle w:val="10-"/>
        <w:numPr>
          <w:ilvl w:val="1"/>
          <w:numId w:val="15"/>
        </w:numPr>
        <w:bidi/>
        <w:rPr>
          <w:rFonts w:cs="David"/>
          <w:szCs w:val="24"/>
        </w:rPr>
      </w:pPr>
      <w:r>
        <w:rPr>
          <w:rFonts w:cs="David" w:hint="cs"/>
          <w:szCs w:val="24"/>
          <w:rtl/>
        </w:rPr>
        <w:t xml:space="preserve">בתיבת השיחה שנפתחה בחרו באפשרות </w:t>
      </w:r>
      <w:r w:rsidRPr="00075D1A">
        <w:rPr>
          <w:rFonts w:cs="David"/>
          <w:szCs w:val="24"/>
        </w:rPr>
        <w:t>Set Collection Mode</w:t>
      </w:r>
      <w:r>
        <w:rPr>
          <w:rFonts w:cs="David" w:hint="cs"/>
          <w:szCs w:val="24"/>
          <w:rtl/>
        </w:rPr>
        <w:t xml:space="preserve"> ואז באפשרות </w:t>
      </w:r>
      <w:r w:rsidRPr="00075D1A">
        <w:rPr>
          <w:rFonts w:cs="David"/>
          <w:szCs w:val="24"/>
        </w:rPr>
        <w:t>Absorbance vs. Time</w:t>
      </w:r>
      <w:r>
        <w:rPr>
          <w:rFonts w:cs="David" w:hint="cs"/>
          <w:szCs w:val="24"/>
          <w:rtl/>
        </w:rPr>
        <w:t xml:space="preserve">. אורך הגל שבו הבליעה מרבית נבחר באופן אוטומטי (האם זהו אותו אורך גל שאתם קבעתם?). [אם יש טעות אפשר לשנות את אורך הגל על ידי לחיצה באמצעות העכבר על הגרף באורך גל אחר, או על ידי בחירת אורך הגל בתיבה בצד </w:t>
      </w:r>
      <w:r>
        <w:rPr>
          <w:rFonts w:cs="David"/>
          <w:szCs w:val="24"/>
          <w:rtl/>
        </w:rPr>
        <w:t>–</w:t>
      </w:r>
      <w:r>
        <w:rPr>
          <w:rFonts w:cs="David" w:hint="cs"/>
          <w:szCs w:val="24"/>
          <w:rtl/>
        </w:rPr>
        <w:t xml:space="preserve"> בדרך כלל אין בכך צורך]. לחצו על </w:t>
      </w:r>
      <w:r>
        <w:rPr>
          <w:rFonts w:cs="David" w:hint="cs"/>
          <w:noProof/>
          <w:snapToGrid/>
          <w:rtl/>
          <w:lang w:eastAsia="en-US"/>
        </w:rPr>
        <w:drawing>
          <wp:inline distT="0" distB="0" distL="0" distR="0">
            <wp:extent cx="400050" cy="158750"/>
            <wp:effectExtent l="0" t="0" r="0" b="0"/>
            <wp:docPr id="434" name="תמונה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158750"/>
                    </a:xfrm>
                    <a:prstGeom prst="rect">
                      <a:avLst/>
                    </a:prstGeom>
                    <a:noFill/>
                    <a:ln>
                      <a:noFill/>
                    </a:ln>
                  </pic:spPr>
                </pic:pic>
              </a:graphicData>
            </a:graphic>
          </wp:inline>
        </w:drawing>
      </w:r>
      <w:r>
        <w:rPr>
          <w:rFonts w:cs="David" w:hint="cs"/>
          <w:szCs w:val="24"/>
          <w:rtl/>
        </w:rPr>
        <w:t>.</w:t>
      </w:r>
    </w:p>
    <w:p w:rsidR="00B731F9" w:rsidRDefault="00B731F9" w:rsidP="00B731F9">
      <w:pPr>
        <w:pStyle w:val="10-"/>
        <w:numPr>
          <w:ilvl w:val="1"/>
          <w:numId w:val="15"/>
        </w:numPr>
        <w:bidi/>
        <w:rPr>
          <w:rFonts w:cs="David"/>
          <w:szCs w:val="24"/>
        </w:rPr>
      </w:pPr>
      <w:r>
        <w:rPr>
          <w:rFonts w:cs="David" w:hint="cs"/>
          <w:szCs w:val="24"/>
          <w:rtl/>
        </w:rPr>
        <w:t>הוציאו את הקיווטה מן המכשיר.</w:t>
      </w:r>
    </w:p>
    <w:p w:rsidR="00B731F9" w:rsidRDefault="00B731F9" w:rsidP="00B731F9">
      <w:pPr>
        <w:pStyle w:val="10-"/>
        <w:bidi/>
        <w:ind w:left="1080"/>
        <w:rPr>
          <w:rFonts w:cs="David"/>
          <w:szCs w:val="24"/>
        </w:rPr>
      </w:pPr>
    </w:p>
    <w:p w:rsidR="00B731F9" w:rsidRDefault="00B731F9" w:rsidP="00B731F9">
      <w:pPr>
        <w:pStyle w:val="10-"/>
        <w:numPr>
          <w:ilvl w:val="0"/>
          <w:numId w:val="15"/>
        </w:numPr>
        <w:bidi/>
        <w:rPr>
          <w:rFonts w:cs="David"/>
          <w:szCs w:val="24"/>
          <w:rtl/>
        </w:rPr>
      </w:pPr>
      <w:r>
        <w:rPr>
          <w:rFonts w:cs="David" w:hint="cs"/>
          <w:szCs w:val="24"/>
          <w:rtl/>
        </w:rPr>
        <w:t>מדידת הבליעה לאורך זמן בעת תגובה בין צבע מאכל לבין אקונומיקה.</w:t>
      </w:r>
    </w:p>
    <w:p w:rsidR="00B731F9" w:rsidRDefault="00B731F9" w:rsidP="00B731F9">
      <w:pPr>
        <w:pStyle w:val="10-"/>
        <w:numPr>
          <w:ilvl w:val="1"/>
          <w:numId w:val="15"/>
        </w:numPr>
        <w:bidi/>
        <w:rPr>
          <w:rFonts w:cs="David"/>
          <w:szCs w:val="24"/>
          <w:rtl/>
        </w:rPr>
      </w:pPr>
      <w:r>
        <w:rPr>
          <w:rFonts w:cs="David" w:hint="cs"/>
          <w:szCs w:val="24"/>
          <w:rtl/>
        </w:rPr>
        <w:t>הכינו קיווטה נקיי</w:t>
      </w:r>
      <w:r>
        <w:rPr>
          <w:rFonts w:cs="David" w:hint="eastAsia"/>
          <w:szCs w:val="24"/>
          <w:rtl/>
        </w:rPr>
        <w:t>ה</w:t>
      </w:r>
      <w:r>
        <w:rPr>
          <w:rFonts w:cs="David" w:hint="cs"/>
          <w:szCs w:val="24"/>
          <w:rtl/>
        </w:rPr>
        <w:t>.</w:t>
      </w:r>
    </w:p>
    <w:p w:rsidR="00B731F9" w:rsidRDefault="00B731F9" w:rsidP="00B731F9">
      <w:pPr>
        <w:pStyle w:val="10-"/>
        <w:numPr>
          <w:ilvl w:val="1"/>
          <w:numId w:val="15"/>
        </w:numPr>
        <w:bidi/>
        <w:rPr>
          <w:rFonts w:cs="David"/>
          <w:szCs w:val="24"/>
        </w:rPr>
      </w:pPr>
      <w:r>
        <w:rPr>
          <w:rFonts w:cs="David" w:hint="cs"/>
          <w:b/>
          <w:bCs/>
          <w:szCs w:val="24"/>
          <w:u w:val="single"/>
          <w:rtl/>
        </w:rPr>
        <w:t>את השלב הבא בצעו במהירות האפשרית</w:t>
      </w:r>
      <w:r>
        <w:rPr>
          <w:rFonts w:cs="David" w:hint="cs"/>
          <w:szCs w:val="24"/>
          <w:rtl/>
        </w:rPr>
        <w:t xml:space="preserve">: הוסיפו את תמיסת האקונומיקה במשורה לתמיסת צבע המאכל וערבבו במהירות. באמצעות פיפטה העבירו תמיסה לקיווטה ומלאו אותה עד לכ-3/4 מגובהה (אין צורך לדייק ולהתעכב בשלב זה, חשוב שהתמיסה תעבור את מחצית הגובה). </w:t>
      </w:r>
    </w:p>
    <w:p w:rsidR="00B731F9" w:rsidRDefault="00B731F9" w:rsidP="00B731F9">
      <w:pPr>
        <w:pStyle w:val="10-"/>
        <w:numPr>
          <w:ilvl w:val="1"/>
          <w:numId w:val="15"/>
        </w:numPr>
        <w:bidi/>
        <w:rPr>
          <w:rFonts w:cs="David"/>
          <w:szCs w:val="24"/>
        </w:rPr>
      </w:pPr>
      <w:r>
        <w:rPr>
          <w:rFonts w:cs="David" w:hint="cs"/>
          <w:szCs w:val="24"/>
          <w:rtl/>
        </w:rPr>
        <w:t xml:space="preserve">הכניסו את הקיווטה לספקטרופוטומטר ולחצו על </w:t>
      </w:r>
      <w:r>
        <w:rPr>
          <w:rFonts w:cs="David" w:hint="cs"/>
          <w:noProof/>
          <w:snapToGrid/>
          <w:szCs w:val="24"/>
          <w:rtl/>
          <w:lang w:eastAsia="en-US"/>
        </w:rPr>
        <w:drawing>
          <wp:inline distT="0" distB="0" distL="0" distR="0">
            <wp:extent cx="457200" cy="184150"/>
            <wp:effectExtent l="0" t="0" r="0" b="6350"/>
            <wp:docPr id="433" name="תמונה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84150"/>
                    </a:xfrm>
                    <a:prstGeom prst="rect">
                      <a:avLst/>
                    </a:prstGeom>
                    <a:noFill/>
                    <a:ln>
                      <a:noFill/>
                    </a:ln>
                  </pic:spPr>
                </pic:pic>
              </a:graphicData>
            </a:graphic>
          </wp:inline>
        </w:drawing>
      </w:r>
      <w:r>
        <w:rPr>
          <w:rFonts w:cs="David" w:hint="cs"/>
          <w:szCs w:val="24"/>
          <w:rtl/>
        </w:rPr>
        <w:t>. המכשיר ידגום את התמיסה כל שנייה במשך 200 שניות.</w:t>
      </w:r>
    </w:p>
    <w:p w:rsidR="00B731F9" w:rsidRDefault="00B731F9" w:rsidP="00B731F9">
      <w:pPr>
        <w:pStyle w:val="10-"/>
        <w:numPr>
          <w:ilvl w:val="1"/>
          <w:numId w:val="15"/>
        </w:numPr>
        <w:bidi/>
        <w:rPr>
          <w:rFonts w:cs="David"/>
          <w:szCs w:val="24"/>
        </w:rPr>
      </w:pPr>
      <w:r>
        <w:rPr>
          <w:rFonts w:cs="David" w:hint="cs"/>
          <w:szCs w:val="24"/>
          <w:rtl/>
        </w:rPr>
        <w:t xml:space="preserve">לאחר כ-200 שניות לחצו על כפתור </w:t>
      </w:r>
      <w:r>
        <w:rPr>
          <w:rFonts w:cs="David" w:hint="cs"/>
          <w:noProof/>
          <w:snapToGrid/>
          <w:szCs w:val="24"/>
          <w:rtl/>
          <w:lang w:eastAsia="en-US"/>
        </w:rPr>
        <w:drawing>
          <wp:inline distT="0" distB="0" distL="0" distR="0">
            <wp:extent cx="393700" cy="171450"/>
            <wp:effectExtent l="0" t="0" r="6350" b="0"/>
            <wp:docPr id="432" name="תמונה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00" cy="171450"/>
                    </a:xfrm>
                    <a:prstGeom prst="rect">
                      <a:avLst/>
                    </a:prstGeom>
                    <a:noFill/>
                    <a:ln>
                      <a:noFill/>
                    </a:ln>
                  </pic:spPr>
                </pic:pic>
              </a:graphicData>
            </a:graphic>
          </wp:inline>
        </w:drawing>
      </w:r>
      <w:r>
        <w:rPr>
          <w:rFonts w:cs="David" w:hint="cs"/>
          <w:szCs w:val="24"/>
          <w:rtl/>
        </w:rPr>
        <w:t>, הוציאו את הקיווטה ושיפכו את התמיסה לכלי קיבול.</w:t>
      </w:r>
    </w:p>
    <w:p w:rsidR="00B731F9" w:rsidRDefault="00B731F9" w:rsidP="00B731F9">
      <w:pPr>
        <w:pStyle w:val="10-"/>
        <w:numPr>
          <w:ilvl w:val="1"/>
          <w:numId w:val="15"/>
        </w:numPr>
        <w:bidi/>
        <w:rPr>
          <w:rFonts w:cs="David"/>
          <w:szCs w:val="24"/>
        </w:rPr>
      </w:pPr>
      <w:r>
        <w:rPr>
          <w:rFonts w:cs="David" w:hint="cs"/>
          <w:szCs w:val="24"/>
          <w:rtl/>
        </w:rPr>
        <w:t xml:space="preserve">הדפיסו את הגרף שהתקבל, ותנו לו שם. </w:t>
      </w:r>
    </w:p>
    <w:p w:rsidR="00B731F9" w:rsidRDefault="00B731F9" w:rsidP="00B731F9">
      <w:pPr>
        <w:pStyle w:val="10-"/>
        <w:bidi/>
        <w:rPr>
          <w:rFonts w:cs="David"/>
          <w:szCs w:val="24"/>
          <w:rtl/>
        </w:rPr>
      </w:pPr>
    </w:p>
    <w:p w:rsidR="00B731F9" w:rsidRDefault="00B731F9" w:rsidP="00B731F9">
      <w:pPr>
        <w:pStyle w:val="10-"/>
        <w:numPr>
          <w:ilvl w:val="0"/>
          <w:numId w:val="15"/>
        </w:numPr>
        <w:bidi/>
        <w:rPr>
          <w:rFonts w:cs="David"/>
          <w:szCs w:val="24"/>
          <w:rtl/>
        </w:rPr>
      </w:pPr>
      <w:r>
        <w:rPr>
          <w:rFonts w:cs="David" w:hint="cs"/>
          <w:szCs w:val="24"/>
          <w:rtl/>
        </w:rPr>
        <w:t>הכינו עוד 3-4 תמיסות של צבע מאכל כחול בריכוזים שונים. חזרו על סעיף 7 עם כל התמיסות.</w:t>
      </w:r>
    </w:p>
    <w:p w:rsidR="00B731F9" w:rsidRDefault="00B731F9" w:rsidP="00B731F9">
      <w:pPr>
        <w:pStyle w:val="10-"/>
        <w:bidi/>
        <w:rPr>
          <w:rFonts w:cs="David"/>
          <w:szCs w:val="24"/>
          <w:rtl/>
        </w:rPr>
      </w:pPr>
    </w:p>
    <w:p w:rsidR="00B731F9" w:rsidRDefault="00B731F9" w:rsidP="00B731F9">
      <w:pPr>
        <w:pStyle w:val="10-"/>
        <w:bidi/>
        <w:rPr>
          <w:rFonts w:cs="David"/>
          <w:b/>
          <w:bCs/>
          <w:szCs w:val="24"/>
          <w:rtl/>
        </w:rPr>
      </w:pPr>
    </w:p>
    <w:p w:rsidR="00B731F9" w:rsidRDefault="00B731F9" w:rsidP="00B731F9">
      <w:pPr>
        <w:pStyle w:val="10-"/>
        <w:bidi/>
        <w:rPr>
          <w:rFonts w:cs="David"/>
          <w:b/>
          <w:bCs/>
          <w:szCs w:val="24"/>
          <w:rtl/>
        </w:rPr>
      </w:pPr>
      <w:r>
        <w:rPr>
          <w:rFonts w:cs="David" w:hint="cs"/>
          <w:b/>
          <w:bCs/>
          <w:szCs w:val="24"/>
          <w:rtl/>
        </w:rPr>
        <w:t>עיבוד התוצאות</w:t>
      </w:r>
    </w:p>
    <w:p w:rsidR="00B731F9" w:rsidRDefault="00B731F9" w:rsidP="00B731F9">
      <w:pPr>
        <w:pStyle w:val="10-"/>
        <w:numPr>
          <w:ilvl w:val="0"/>
          <w:numId w:val="16"/>
        </w:numPr>
        <w:bidi/>
        <w:spacing w:line="276" w:lineRule="auto"/>
        <w:rPr>
          <w:rFonts w:cs="David"/>
          <w:szCs w:val="24"/>
        </w:rPr>
      </w:pPr>
      <w:r>
        <w:rPr>
          <w:rFonts w:cs="David" w:hint="cs"/>
          <w:szCs w:val="24"/>
          <w:rtl/>
        </w:rPr>
        <w:t xml:space="preserve">מכיוון שהאקונומיקה מצויה בעודף גדול, הריכוז שלה כמעט ואינו משתנה עם הזמן. </w:t>
      </w:r>
    </w:p>
    <w:p w:rsidR="00B731F9" w:rsidRDefault="00B731F9" w:rsidP="00B731F9">
      <w:pPr>
        <w:pStyle w:val="10-"/>
        <w:numPr>
          <w:ilvl w:val="0"/>
          <w:numId w:val="16"/>
        </w:numPr>
        <w:bidi/>
        <w:spacing w:line="276" w:lineRule="auto"/>
        <w:rPr>
          <w:rFonts w:cs="David"/>
          <w:szCs w:val="24"/>
        </w:rPr>
      </w:pPr>
      <w:r>
        <w:rPr>
          <w:rFonts w:cs="David" w:hint="cs"/>
          <w:szCs w:val="24"/>
          <w:rtl/>
        </w:rPr>
        <w:t>על פי חוקי הפיזיקה הבליעה עומדת ביחס ישר לריכוז, ולכן אפשר לערוך כמה חישובים על הבליעה, גם מבלי לדעת את הריכוזים האמיתיים של צבע המאכל. באמצעות הגרף והטבלה שמשמאלו מצאו את קצב היעלמות הצבע בתחילת התגובה: רשמו שני ערכים של בליעה בהפרש של 10 שניות זה מזה, מצאו את הפרש הבליעות וחלקו ב-10 שניות. (עשו חישוב זה עבור כל הריכוזים).</w:t>
      </w:r>
    </w:p>
    <w:p w:rsidR="00B731F9" w:rsidRDefault="00B731F9" w:rsidP="00B731F9">
      <w:pPr>
        <w:pStyle w:val="10-"/>
        <w:numPr>
          <w:ilvl w:val="0"/>
          <w:numId w:val="16"/>
        </w:numPr>
        <w:bidi/>
        <w:spacing w:line="276" w:lineRule="auto"/>
        <w:rPr>
          <w:rFonts w:cs="David"/>
          <w:szCs w:val="24"/>
        </w:rPr>
      </w:pPr>
      <w:r>
        <w:rPr>
          <w:rFonts w:cs="David" w:hint="cs"/>
          <w:szCs w:val="24"/>
          <w:rtl/>
        </w:rPr>
        <w:t>רכזו את התוצאות בטבלה והסבירו אותן.</w:t>
      </w:r>
    </w:p>
    <w:p w:rsidR="00B731F9" w:rsidRDefault="00B731F9" w:rsidP="00B731F9">
      <w:pPr>
        <w:pStyle w:val="10-"/>
        <w:numPr>
          <w:ilvl w:val="0"/>
          <w:numId w:val="16"/>
        </w:numPr>
        <w:bidi/>
        <w:spacing w:line="276" w:lineRule="auto"/>
        <w:rPr>
          <w:rFonts w:cs="David"/>
          <w:szCs w:val="24"/>
        </w:rPr>
      </w:pPr>
      <w:r>
        <w:rPr>
          <w:rFonts w:cs="David" w:hint="cs"/>
          <w:szCs w:val="24"/>
          <w:rtl/>
        </w:rPr>
        <w:t>הציגו את התוצאות בגרף מתאים והסיקו מסקנות.</w:t>
      </w:r>
    </w:p>
    <w:p w:rsidR="00B731F9" w:rsidRPr="005753E4" w:rsidRDefault="00B731F9" w:rsidP="00B731F9">
      <w:pPr>
        <w:pStyle w:val="10-"/>
        <w:numPr>
          <w:ilvl w:val="0"/>
          <w:numId w:val="16"/>
        </w:numPr>
        <w:bidi/>
        <w:spacing w:line="276" w:lineRule="auto"/>
        <w:rPr>
          <w:rFonts w:cs="David"/>
          <w:sz w:val="24"/>
          <w:szCs w:val="24"/>
          <w:rtl/>
        </w:rPr>
      </w:pPr>
      <w:r w:rsidRPr="005753E4">
        <w:rPr>
          <w:rFonts w:cs="David" w:hint="cs"/>
          <w:sz w:val="24"/>
          <w:szCs w:val="24"/>
          <w:rtl/>
        </w:rPr>
        <w:t>הגישו דוח מאורגן, אסתטי וקריא.</w:t>
      </w:r>
    </w:p>
    <w:p w:rsidR="00B731F9" w:rsidRDefault="00B731F9" w:rsidP="00B731F9">
      <w:pPr>
        <w:pStyle w:val="10-"/>
        <w:bidi/>
        <w:rPr>
          <w:rFonts w:cs="David"/>
          <w:szCs w:val="24"/>
        </w:rPr>
      </w:pPr>
    </w:p>
    <w:p w:rsidR="00B731F9" w:rsidRPr="005A51A1" w:rsidRDefault="00B731F9" w:rsidP="00B731F9">
      <w:pPr>
        <w:pStyle w:val="10-"/>
        <w:bidi/>
        <w:ind w:left="360"/>
        <w:rPr>
          <w:rFonts w:cs="David"/>
          <w:szCs w:val="24"/>
          <w:rtl/>
        </w:rPr>
      </w:pPr>
    </w:p>
    <w:p w:rsidR="00B731F9" w:rsidRPr="00570365" w:rsidRDefault="00B731F9" w:rsidP="00B731F9">
      <w:pPr>
        <w:pStyle w:val="1"/>
        <w:spacing w:line="360" w:lineRule="auto"/>
        <w:jc w:val="right"/>
        <w:rPr>
          <w:i/>
          <w:iCs/>
          <w:sz w:val="40"/>
          <w:szCs w:val="40"/>
        </w:rPr>
      </w:pPr>
      <w:r w:rsidRPr="00570365">
        <w:rPr>
          <w:rFonts w:hint="cs"/>
          <w:i/>
          <w:iCs/>
          <w:sz w:val="40"/>
          <w:szCs w:val="40"/>
          <w:rtl/>
        </w:rPr>
        <w:t>עבודה נעימה!</w:t>
      </w:r>
    </w:p>
    <w:p w:rsidR="00107DC9" w:rsidRDefault="00107DC9" w:rsidP="00B731F9">
      <w:pPr>
        <w:bidi w:val="0"/>
        <w:rPr>
          <w:rFonts w:cs="David"/>
        </w:rPr>
      </w:pPr>
    </w:p>
    <w:sectPr w:rsidR="00107DC9" w:rsidSect="0061107D">
      <w:pgSz w:w="11906" w:h="16838"/>
      <w:pgMar w:top="1134" w:right="1797" w:bottom="568" w:left="162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62B" w:rsidRDefault="0027262B" w:rsidP="00C52223">
      <w:r>
        <w:separator/>
      </w:r>
    </w:p>
  </w:endnote>
  <w:endnote w:type="continuationSeparator" w:id="0">
    <w:p w:rsidR="0027262B" w:rsidRDefault="0027262B" w:rsidP="00C522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iria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62B" w:rsidRDefault="0027262B" w:rsidP="00C52223">
      <w:r>
        <w:separator/>
      </w:r>
    </w:p>
  </w:footnote>
  <w:footnote w:type="continuationSeparator" w:id="0">
    <w:p w:rsidR="0027262B" w:rsidRDefault="0027262B" w:rsidP="00C52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46A"/>
    <w:multiLevelType w:val="hybridMultilevel"/>
    <w:tmpl w:val="32DC8BDC"/>
    <w:lvl w:ilvl="0" w:tplc="A47E19A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23EA30CA">
      <w:start w:val="1"/>
      <w:numFmt w:val="bullet"/>
      <w:lvlText w:val=""/>
      <w:lvlJc w:val="left"/>
      <w:pPr>
        <w:tabs>
          <w:tab w:val="num" w:pos="2495"/>
        </w:tabs>
        <w:ind w:left="2552" w:hanging="57"/>
      </w:pPr>
      <w:rPr>
        <w:rFonts w:ascii="Symbol" w:hAnsi="Symbol"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A2A8A"/>
    <w:multiLevelType w:val="hybridMultilevel"/>
    <w:tmpl w:val="9282E8FA"/>
    <w:lvl w:ilvl="0" w:tplc="0409000F">
      <w:start w:val="1"/>
      <w:numFmt w:val="decimal"/>
      <w:lvlText w:val="%1."/>
      <w:lvlJc w:val="left"/>
      <w:pPr>
        <w:tabs>
          <w:tab w:val="num" w:pos="1800"/>
        </w:tabs>
        <w:ind w:left="1800" w:hanging="360"/>
      </w:pPr>
    </w:lvl>
    <w:lvl w:ilvl="1" w:tplc="08B2EA6A">
      <w:start w:val="1"/>
      <w:numFmt w:val="bullet"/>
      <w:lvlText w:val=""/>
      <w:lvlJc w:val="left"/>
      <w:pPr>
        <w:tabs>
          <w:tab w:val="num" w:pos="2103"/>
        </w:tabs>
        <w:ind w:left="2330" w:hanging="170"/>
      </w:pPr>
      <w:rPr>
        <w:rFonts w:ascii="Symbol" w:hAnsi="Symbol" w:hint="default"/>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91EA60BC">
      <w:start w:val="1"/>
      <w:numFmt w:val="bullet"/>
      <w:lvlText w:val=""/>
      <w:lvlJc w:val="left"/>
      <w:pPr>
        <w:tabs>
          <w:tab w:val="num" w:pos="680"/>
        </w:tabs>
        <w:ind w:left="907" w:hanging="170"/>
      </w:pPr>
      <w:rPr>
        <w:rFonts w:ascii="Symbol" w:hAnsi="Symbol" w:hint="default"/>
        <w:sz w:val="24"/>
        <w:szCs w:val="24"/>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8F410B"/>
    <w:multiLevelType w:val="hybridMultilevel"/>
    <w:tmpl w:val="F51A6C3C"/>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23EA30CA">
      <w:start w:val="1"/>
      <w:numFmt w:val="bullet"/>
      <w:lvlText w:val=""/>
      <w:lvlJc w:val="left"/>
      <w:pPr>
        <w:tabs>
          <w:tab w:val="num" w:pos="2495"/>
        </w:tabs>
        <w:ind w:left="2552" w:hanging="57"/>
      </w:pPr>
      <w:rPr>
        <w:rFonts w:ascii="Symbol" w:hAnsi="Symbol"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C307BE"/>
    <w:multiLevelType w:val="hybridMultilevel"/>
    <w:tmpl w:val="E6A4C554"/>
    <w:lvl w:ilvl="0" w:tplc="BEEE5624">
      <w:start w:val="1"/>
      <w:numFmt w:val="hebrew1"/>
      <w:lvlText w:val="%1."/>
      <w:lvlJc w:val="left"/>
      <w:pPr>
        <w:tabs>
          <w:tab w:val="num" w:pos="720"/>
        </w:tabs>
        <w:ind w:left="720" w:hanging="360"/>
      </w:pPr>
      <w:rPr>
        <w:rFonts w:cs="Davi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FC1B55"/>
    <w:multiLevelType w:val="hybridMultilevel"/>
    <w:tmpl w:val="778CCCB4"/>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23EA30CA">
      <w:start w:val="1"/>
      <w:numFmt w:val="bullet"/>
      <w:lvlText w:val=""/>
      <w:lvlJc w:val="left"/>
      <w:pPr>
        <w:tabs>
          <w:tab w:val="num" w:pos="2495"/>
        </w:tabs>
        <w:ind w:left="2552" w:hanging="57"/>
      </w:pPr>
      <w:rPr>
        <w:rFonts w:ascii="Symbol" w:hAnsi="Symbol"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F025F6"/>
    <w:multiLevelType w:val="hybridMultilevel"/>
    <w:tmpl w:val="F9700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DC5A2C"/>
    <w:multiLevelType w:val="hybridMultilevel"/>
    <w:tmpl w:val="ED06BC0A"/>
    <w:lvl w:ilvl="0" w:tplc="0409000F">
      <w:start w:val="1"/>
      <w:numFmt w:val="decimal"/>
      <w:lvlText w:val="%1."/>
      <w:lvlJc w:val="left"/>
      <w:pPr>
        <w:tabs>
          <w:tab w:val="num" w:pos="720"/>
        </w:tabs>
        <w:ind w:left="720" w:hanging="360"/>
      </w:pPr>
      <w:rPr>
        <w:rFonts w:hint="default"/>
      </w:rPr>
    </w:lvl>
    <w:lvl w:ilvl="1" w:tplc="04090013">
      <w:start w:val="1"/>
      <w:numFmt w:val="hebrew1"/>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6A6054"/>
    <w:multiLevelType w:val="hybridMultilevel"/>
    <w:tmpl w:val="8E14429E"/>
    <w:lvl w:ilvl="0" w:tplc="040D0009">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8">
    <w:nsid w:val="4241777F"/>
    <w:multiLevelType w:val="singleLevel"/>
    <w:tmpl w:val="366AD468"/>
    <w:lvl w:ilvl="0">
      <w:start w:val="1"/>
      <w:numFmt w:val="decimal"/>
      <w:lvlText w:val="%1."/>
      <w:lvlJc w:val="left"/>
      <w:pPr>
        <w:tabs>
          <w:tab w:val="num" w:pos="360"/>
        </w:tabs>
        <w:ind w:left="360" w:hanging="360"/>
      </w:pPr>
      <w:rPr>
        <w:rFonts w:ascii="Times New Roman" w:hAnsi="Times New Roman" w:cs="Times New Roman" w:hint="default"/>
        <w:sz w:val="24"/>
      </w:rPr>
    </w:lvl>
  </w:abstractNum>
  <w:abstractNum w:abstractNumId="9">
    <w:nsid w:val="48D67D28"/>
    <w:multiLevelType w:val="hybridMultilevel"/>
    <w:tmpl w:val="037290D0"/>
    <w:lvl w:ilvl="0" w:tplc="A796B64C">
      <w:start w:val="2"/>
      <w:numFmt w:val="decimal"/>
      <w:lvlText w:val="%1."/>
      <w:lvlJc w:val="left"/>
      <w:pPr>
        <w:tabs>
          <w:tab w:val="num" w:pos="1080"/>
        </w:tabs>
        <w:ind w:left="1080" w:hanging="360"/>
      </w:pPr>
      <w:rPr>
        <w:rFonts w:ascii="Times New Roman" w:hAnsi="Times New Roman" w:cs="Times New Roman" w:hint="default"/>
      </w:rPr>
    </w:lvl>
    <w:lvl w:ilvl="1" w:tplc="040D0019">
      <w:start w:val="1"/>
      <w:numFmt w:val="lowerLetter"/>
      <w:lvlText w:val="%2."/>
      <w:lvlJc w:val="left"/>
      <w:pPr>
        <w:tabs>
          <w:tab w:val="num" w:pos="1800"/>
        </w:tabs>
        <w:ind w:left="1800" w:hanging="360"/>
      </w:pPr>
      <w:rPr>
        <w:rFonts w:ascii="Times New Roman" w:hAnsi="Times New Roman" w:cs="Times New Roman"/>
      </w:rPr>
    </w:lvl>
    <w:lvl w:ilvl="2" w:tplc="040D001B">
      <w:start w:val="1"/>
      <w:numFmt w:val="lowerRoman"/>
      <w:lvlText w:val="%3."/>
      <w:lvlJc w:val="right"/>
      <w:pPr>
        <w:tabs>
          <w:tab w:val="num" w:pos="2520"/>
        </w:tabs>
        <w:ind w:left="2520" w:hanging="180"/>
      </w:pPr>
      <w:rPr>
        <w:rFonts w:ascii="Times New Roman" w:hAnsi="Times New Roman" w:cs="Times New Roman"/>
      </w:rPr>
    </w:lvl>
    <w:lvl w:ilvl="3" w:tplc="040D000F">
      <w:start w:val="1"/>
      <w:numFmt w:val="decimal"/>
      <w:lvlText w:val="%4."/>
      <w:lvlJc w:val="left"/>
      <w:pPr>
        <w:tabs>
          <w:tab w:val="num" w:pos="3240"/>
        </w:tabs>
        <w:ind w:left="3240" w:hanging="360"/>
      </w:pPr>
      <w:rPr>
        <w:rFonts w:ascii="Times New Roman" w:hAnsi="Times New Roman" w:cs="Times New Roman"/>
      </w:rPr>
    </w:lvl>
    <w:lvl w:ilvl="4" w:tplc="040D0019">
      <w:start w:val="1"/>
      <w:numFmt w:val="lowerLetter"/>
      <w:lvlText w:val="%5."/>
      <w:lvlJc w:val="left"/>
      <w:pPr>
        <w:tabs>
          <w:tab w:val="num" w:pos="3960"/>
        </w:tabs>
        <w:ind w:left="3960" w:hanging="360"/>
      </w:pPr>
      <w:rPr>
        <w:rFonts w:ascii="Times New Roman" w:hAnsi="Times New Roman" w:cs="Times New Roman"/>
      </w:rPr>
    </w:lvl>
    <w:lvl w:ilvl="5" w:tplc="040D001B">
      <w:start w:val="1"/>
      <w:numFmt w:val="lowerRoman"/>
      <w:lvlText w:val="%6."/>
      <w:lvlJc w:val="right"/>
      <w:pPr>
        <w:tabs>
          <w:tab w:val="num" w:pos="4680"/>
        </w:tabs>
        <w:ind w:left="4680" w:hanging="180"/>
      </w:pPr>
      <w:rPr>
        <w:rFonts w:ascii="Times New Roman" w:hAnsi="Times New Roman" w:cs="Times New Roman"/>
      </w:rPr>
    </w:lvl>
    <w:lvl w:ilvl="6" w:tplc="040D000F">
      <w:start w:val="1"/>
      <w:numFmt w:val="decimal"/>
      <w:lvlText w:val="%7."/>
      <w:lvlJc w:val="left"/>
      <w:pPr>
        <w:tabs>
          <w:tab w:val="num" w:pos="5400"/>
        </w:tabs>
        <w:ind w:left="5400" w:hanging="360"/>
      </w:pPr>
      <w:rPr>
        <w:rFonts w:ascii="Times New Roman" w:hAnsi="Times New Roman" w:cs="Times New Roman"/>
      </w:rPr>
    </w:lvl>
    <w:lvl w:ilvl="7" w:tplc="040D0019">
      <w:start w:val="1"/>
      <w:numFmt w:val="lowerLetter"/>
      <w:lvlText w:val="%8."/>
      <w:lvlJc w:val="left"/>
      <w:pPr>
        <w:tabs>
          <w:tab w:val="num" w:pos="6120"/>
        </w:tabs>
        <w:ind w:left="6120" w:hanging="360"/>
      </w:pPr>
      <w:rPr>
        <w:rFonts w:ascii="Times New Roman" w:hAnsi="Times New Roman" w:cs="Times New Roman"/>
      </w:rPr>
    </w:lvl>
    <w:lvl w:ilvl="8" w:tplc="040D001B">
      <w:start w:val="1"/>
      <w:numFmt w:val="lowerRoman"/>
      <w:lvlText w:val="%9."/>
      <w:lvlJc w:val="right"/>
      <w:pPr>
        <w:tabs>
          <w:tab w:val="num" w:pos="6840"/>
        </w:tabs>
        <w:ind w:left="6840" w:hanging="180"/>
      </w:pPr>
      <w:rPr>
        <w:rFonts w:ascii="Times New Roman" w:hAnsi="Times New Roman" w:cs="Times New Roman"/>
      </w:rPr>
    </w:lvl>
  </w:abstractNum>
  <w:abstractNum w:abstractNumId="10">
    <w:nsid w:val="48E83E6D"/>
    <w:multiLevelType w:val="hybridMultilevel"/>
    <w:tmpl w:val="5472FDE2"/>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23EA30CA">
      <w:start w:val="1"/>
      <w:numFmt w:val="bullet"/>
      <w:lvlText w:val=""/>
      <w:lvlJc w:val="left"/>
      <w:pPr>
        <w:tabs>
          <w:tab w:val="num" w:pos="2495"/>
        </w:tabs>
        <w:ind w:left="2552" w:hanging="57"/>
      </w:pPr>
      <w:rPr>
        <w:rFonts w:ascii="Symbol" w:hAnsi="Symbol"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257126"/>
    <w:multiLevelType w:val="hybridMultilevel"/>
    <w:tmpl w:val="143493F0"/>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23EA30CA">
      <w:start w:val="1"/>
      <w:numFmt w:val="bullet"/>
      <w:lvlText w:val=""/>
      <w:lvlJc w:val="left"/>
      <w:pPr>
        <w:tabs>
          <w:tab w:val="num" w:pos="2495"/>
        </w:tabs>
        <w:ind w:left="2552" w:hanging="57"/>
      </w:pPr>
      <w:rPr>
        <w:rFonts w:ascii="Symbol" w:hAnsi="Symbol"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8C3FD5"/>
    <w:multiLevelType w:val="hybridMultilevel"/>
    <w:tmpl w:val="39586356"/>
    <w:lvl w:ilvl="0" w:tplc="04090005">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23EA30CA">
      <w:start w:val="1"/>
      <w:numFmt w:val="bullet"/>
      <w:lvlText w:val=""/>
      <w:lvlJc w:val="left"/>
      <w:pPr>
        <w:tabs>
          <w:tab w:val="num" w:pos="2495"/>
        </w:tabs>
        <w:ind w:left="2552" w:hanging="57"/>
      </w:pPr>
      <w:rPr>
        <w:rFonts w:ascii="Symbol" w:hAnsi="Symbol" w:hint="default"/>
        <w:sz w:val="24"/>
        <w:szCs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864273"/>
    <w:multiLevelType w:val="hybridMultilevel"/>
    <w:tmpl w:val="F8C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57E67"/>
    <w:multiLevelType w:val="hybridMultilevel"/>
    <w:tmpl w:val="2C88D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F932A7"/>
    <w:multiLevelType w:val="hybridMultilevel"/>
    <w:tmpl w:val="BB0A02CC"/>
    <w:lvl w:ilvl="0" w:tplc="5B009D66">
      <w:start w:val="1"/>
      <w:numFmt w:val="bullet"/>
      <w:lvlText w:val=""/>
      <w:lvlJc w:val="left"/>
      <w:pPr>
        <w:tabs>
          <w:tab w:val="num" w:pos="717"/>
        </w:tabs>
        <w:ind w:left="714" w:right="714" w:hanging="357"/>
      </w:pPr>
      <w:rPr>
        <w:rFonts w:ascii="Symbol" w:eastAsia="Times New Roman" w:hAnsi="Symbol" w:cs="David" w:hint="default"/>
      </w:rPr>
    </w:lvl>
    <w:lvl w:ilvl="1" w:tplc="FFFFFFFF">
      <w:start w:val="1"/>
      <w:numFmt w:val="decimal"/>
      <w:lvlText w:val="%2."/>
      <w:lvlJc w:val="left"/>
      <w:pPr>
        <w:tabs>
          <w:tab w:val="num" w:pos="1440"/>
        </w:tabs>
        <w:ind w:left="1440" w:right="1440" w:hanging="360"/>
      </w:pPr>
    </w:lvl>
    <w:lvl w:ilvl="2" w:tplc="FFFFFFFF">
      <w:start w:val="1"/>
      <w:numFmt w:val="decimal"/>
      <w:lvlText w:val="%3."/>
      <w:lvlJc w:val="left"/>
      <w:pPr>
        <w:tabs>
          <w:tab w:val="num" w:pos="2160"/>
        </w:tabs>
        <w:ind w:left="2160" w:right="2160" w:hanging="360"/>
      </w:p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num w:numId="1">
    <w:abstractNumId w:val="8"/>
  </w:num>
  <w:num w:numId="2">
    <w:abstractNumId w:val="9"/>
  </w:num>
  <w:num w:numId="3">
    <w:abstractNumId w:val="7"/>
  </w:num>
  <w:num w:numId="4">
    <w:abstractNumId w:val="13"/>
  </w:num>
  <w:num w:numId="5">
    <w:abstractNumId w:val="0"/>
  </w:num>
  <w:num w:numId="6">
    <w:abstractNumId w:val="1"/>
  </w:num>
  <w:num w:numId="7">
    <w:abstractNumId w:val="15"/>
  </w:num>
  <w:num w:numId="8">
    <w:abstractNumId w:val="11"/>
  </w:num>
  <w:num w:numId="9">
    <w:abstractNumId w:val="10"/>
  </w:num>
  <w:num w:numId="10">
    <w:abstractNumId w:val="2"/>
  </w:num>
  <w:num w:numId="11">
    <w:abstractNumId w:val="4"/>
  </w:num>
  <w:num w:numId="12">
    <w:abstractNumId w:val="12"/>
  </w:num>
  <w:num w:numId="13">
    <w:abstractNumId w:val="5"/>
  </w:num>
  <w:num w:numId="14">
    <w:abstractNumId w:val="3"/>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1107D"/>
    <w:rsid w:val="0002532E"/>
    <w:rsid w:val="0004122F"/>
    <w:rsid w:val="00044B80"/>
    <w:rsid w:val="000B02F6"/>
    <w:rsid w:val="000B3D44"/>
    <w:rsid w:val="00107DC9"/>
    <w:rsid w:val="00160920"/>
    <w:rsid w:val="001D6CD4"/>
    <w:rsid w:val="0027262B"/>
    <w:rsid w:val="002C15DA"/>
    <w:rsid w:val="002E2B2F"/>
    <w:rsid w:val="003B41D5"/>
    <w:rsid w:val="003E4963"/>
    <w:rsid w:val="003E555F"/>
    <w:rsid w:val="00485BC5"/>
    <w:rsid w:val="004C00F9"/>
    <w:rsid w:val="005F4B52"/>
    <w:rsid w:val="0061107D"/>
    <w:rsid w:val="006730AA"/>
    <w:rsid w:val="006A2CA4"/>
    <w:rsid w:val="006E72AC"/>
    <w:rsid w:val="007F6B4F"/>
    <w:rsid w:val="007F7D55"/>
    <w:rsid w:val="00811512"/>
    <w:rsid w:val="008D6287"/>
    <w:rsid w:val="00962D28"/>
    <w:rsid w:val="009C573F"/>
    <w:rsid w:val="00AA5C24"/>
    <w:rsid w:val="00B64FB1"/>
    <w:rsid w:val="00B731F9"/>
    <w:rsid w:val="00BD3A04"/>
    <w:rsid w:val="00C4241B"/>
    <w:rsid w:val="00C52223"/>
    <w:rsid w:val="00C97F04"/>
    <w:rsid w:val="00D13D1F"/>
    <w:rsid w:val="00D336E1"/>
    <w:rsid w:val="00D67BE3"/>
    <w:rsid w:val="00D82C79"/>
    <w:rsid w:val="00DD41FC"/>
    <w:rsid w:val="00E608DF"/>
    <w:rsid w:val="00EA0006"/>
    <w:rsid w:val="00EB3E89"/>
    <w:rsid w:val="00EC06D2"/>
    <w:rsid w:val="00F22A9B"/>
    <w:rsid w:val="00FA0C78"/>
    <w:rsid w:val="00FE30A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caption" w:uiPriority="35" w:qFormat="1"/>
    <w:lsdException w:name="footnote reference" w:uiPriority="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C24"/>
    <w:pPr>
      <w:bidi/>
    </w:pPr>
    <w:rPr>
      <w:rFonts w:ascii="Times New Roman" w:hAnsi="Times New Roman" w:cs="Times New Roman"/>
      <w:sz w:val="24"/>
      <w:szCs w:val="24"/>
      <w:lang w:eastAsia="he-IL"/>
    </w:rPr>
  </w:style>
  <w:style w:type="paragraph" w:styleId="1">
    <w:name w:val="heading 1"/>
    <w:basedOn w:val="a"/>
    <w:next w:val="a"/>
    <w:link w:val="10"/>
    <w:uiPriority w:val="99"/>
    <w:qFormat/>
    <w:rsid w:val="00AA5C24"/>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AA5C24"/>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A5C24"/>
    <w:pPr>
      <w:keepNext/>
      <w:spacing w:line="360" w:lineRule="auto"/>
      <w:jc w:val="center"/>
      <w:outlineLvl w:val="2"/>
    </w:pPr>
    <w:rPr>
      <w:b/>
      <w:bCs/>
      <w:sz w:val="28"/>
      <w:szCs w:val="28"/>
    </w:rPr>
  </w:style>
  <w:style w:type="paragraph" w:styleId="4">
    <w:name w:val="heading 4"/>
    <w:basedOn w:val="a"/>
    <w:next w:val="a"/>
    <w:link w:val="40"/>
    <w:uiPriority w:val="99"/>
    <w:qFormat/>
    <w:rsid w:val="00AA5C24"/>
    <w:pPr>
      <w:keepNext/>
      <w:spacing w:line="360" w:lineRule="auto"/>
      <w:outlineLvl w:val="3"/>
    </w:pPr>
    <w:rPr>
      <w:b/>
      <w:bCs/>
    </w:rPr>
  </w:style>
  <w:style w:type="paragraph" w:styleId="6">
    <w:name w:val="heading 6"/>
    <w:basedOn w:val="a"/>
    <w:next w:val="a"/>
    <w:link w:val="60"/>
    <w:uiPriority w:val="99"/>
    <w:qFormat/>
    <w:rsid w:val="00AA5C24"/>
    <w:pPr>
      <w:keepNext/>
      <w:jc w:val="center"/>
      <w:outlineLvl w:val="5"/>
    </w:pPr>
    <w:rPr>
      <w:rFonts w:ascii="Arial" w:hAnsi="Arial"/>
      <w:b/>
      <w:bCs/>
      <w:sz w:val="20"/>
      <w:szCs w:val="20"/>
    </w:rPr>
  </w:style>
  <w:style w:type="paragraph" w:styleId="8">
    <w:name w:val="heading 8"/>
    <w:basedOn w:val="a"/>
    <w:next w:val="a"/>
    <w:link w:val="80"/>
    <w:uiPriority w:val="99"/>
    <w:qFormat/>
    <w:rsid w:val="00AA5C24"/>
    <w:pPr>
      <w:keepNext/>
      <w:outlineLvl w:val="7"/>
    </w:pPr>
    <w:rPr>
      <w:b/>
      <w:bCs/>
      <w:color w:val="FF0000"/>
      <w:sz w:val="20"/>
      <w:szCs w:val="20"/>
    </w:rPr>
  </w:style>
  <w:style w:type="paragraph" w:styleId="9">
    <w:name w:val="heading 9"/>
    <w:basedOn w:val="a"/>
    <w:next w:val="a"/>
    <w:link w:val="90"/>
    <w:uiPriority w:val="9"/>
    <w:semiHidden/>
    <w:unhideWhenUsed/>
    <w:qFormat/>
    <w:rsid w:val="00C522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1107D"/>
    <w:rPr>
      <w:rFonts w:ascii="Cambria" w:eastAsia="Times New Roman" w:hAnsi="Cambria" w:cs="Times New Roman"/>
      <w:b/>
      <w:bCs/>
      <w:kern w:val="32"/>
      <w:sz w:val="32"/>
      <w:szCs w:val="32"/>
      <w:lang w:eastAsia="he-IL"/>
    </w:rPr>
  </w:style>
  <w:style w:type="character" w:customStyle="1" w:styleId="20">
    <w:name w:val="כותרת 2 תו"/>
    <w:basedOn w:val="a0"/>
    <w:link w:val="2"/>
    <w:uiPriority w:val="9"/>
    <w:semiHidden/>
    <w:rsid w:val="0061107D"/>
    <w:rPr>
      <w:rFonts w:ascii="Cambria" w:eastAsia="Times New Roman" w:hAnsi="Cambria" w:cs="Times New Roman"/>
      <w:b/>
      <w:bCs/>
      <w:i/>
      <w:iCs/>
      <w:sz w:val="28"/>
      <w:szCs w:val="28"/>
      <w:lang w:eastAsia="he-IL"/>
    </w:rPr>
  </w:style>
  <w:style w:type="character" w:customStyle="1" w:styleId="30">
    <w:name w:val="כותרת 3 תו"/>
    <w:basedOn w:val="a0"/>
    <w:link w:val="3"/>
    <w:uiPriority w:val="9"/>
    <w:semiHidden/>
    <w:rsid w:val="0061107D"/>
    <w:rPr>
      <w:rFonts w:ascii="Cambria" w:eastAsia="Times New Roman" w:hAnsi="Cambria" w:cs="Times New Roman"/>
      <w:b/>
      <w:bCs/>
      <w:sz w:val="26"/>
      <w:szCs w:val="26"/>
      <w:lang w:eastAsia="he-IL"/>
    </w:rPr>
  </w:style>
  <w:style w:type="character" w:customStyle="1" w:styleId="40">
    <w:name w:val="כותרת 4 תו"/>
    <w:basedOn w:val="a0"/>
    <w:link w:val="4"/>
    <w:uiPriority w:val="9"/>
    <w:semiHidden/>
    <w:rsid w:val="0061107D"/>
    <w:rPr>
      <w:b/>
      <w:bCs/>
      <w:sz w:val="28"/>
      <w:szCs w:val="28"/>
      <w:lang w:eastAsia="he-IL"/>
    </w:rPr>
  </w:style>
  <w:style w:type="character" w:customStyle="1" w:styleId="60">
    <w:name w:val="כותרת 6 תו"/>
    <w:basedOn w:val="a0"/>
    <w:link w:val="6"/>
    <w:uiPriority w:val="9"/>
    <w:semiHidden/>
    <w:rsid w:val="0061107D"/>
    <w:rPr>
      <w:b/>
      <w:bCs/>
      <w:lang w:eastAsia="he-IL"/>
    </w:rPr>
  </w:style>
  <w:style w:type="character" w:customStyle="1" w:styleId="80">
    <w:name w:val="כותרת 8 תו"/>
    <w:basedOn w:val="a0"/>
    <w:link w:val="8"/>
    <w:uiPriority w:val="9"/>
    <w:semiHidden/>
    <w:rsid w:val="0061107D"/>
    <w:rPr>
      <w:i/>
      <w:iCs/>
      <w:sz w:val="24"/>
      <w:szCs w:val="24"/>
      <w:lang w:eastAsia="he-IL"/>
    </w:rPr>
  </w:style>
  <w:style w:type="paragraph" w:styleId="a3">
    <w:name w:val="header"/>
    <w:basedOn w:val="a"/>
    <w:link w:val="a4"/>
    <w:uiPriority w:val="99"/>
    <w:rsid w:val="00AA5C24"/>
    <w:pPr>
      <w:tabs>
        <w:tab w:val="center" w:pos="4153"/>
        <w:tab w:val="right" w:pos="8306"/>
      </w:tabs>
    </w:pPr>
    <w:rPr>
      <w:sz w:val="20"/>
      <w:szCs w:val="20"/>
    </w:rPr>
  </w:style>
  <w:style w:type="character" w:customStyle="1" w:styleId="a4">
    <w:name w:val="כותרת עליונה תו"/>
    <w:basedOn w:val="a0"/>
    <w:link w:val="a3"/>
    <w:uiPriority w:val="99"/>
    <w:semiHidden/>
    <w:rsid w:val="0061107D"/>
    <w:rPr>
      <w:rFonts w:ascii="Times New Roman" w:hAnsi="Times New Roman" w:cs="Times New Roman"/>
      <w:sz w:val="24"/>
      <w:szCs w:val="24"/>
      <w:lang w:eastAsia="he-IL"/>
    </w:rPr>
  </w:style>
  <w:style w:type="paragraph" w:styleId="a5">
    <w:name w:val="Body Text"/>
    <w:basedOn w:val="a"/>
    <w:link w:val="a6"/>
    <w:uiPriority w:val="99"/>
    <w:rsid w:val="00AA5C24"/>
    <w:pPr>
      <w:spacing w:line="360" w:lineRule="auto"/>
      <w:jc w:val="both"/>
    </w:pPr>
  </w:style>
  <w:style w:type="character" w:customStyle="1" w:styleId="a6">
    <w:name w:val="גוף טקסט תו"/>
    <w:basedOn w:val="a0"/>
    <w:link w:val="a5"/>
    <w:uiPriority w:val="99"/>
    <w:rsid w:val="00AA5C24"/>
    <w:rPr>
      <w:sz w:val="24"/>
      <w:lang w:eastAsia="he-IL" w:bidi="he-IL"/>
    </w:rPr>
  </w:style>
  <w:style w:type="paragraph" w:styleId="a7">
    <w:name w:val="Title"/>
    <w:basedOn w:val="a"/>
    <w:link w:val="a8"/>
    <w:uiPriority w:val="99"/>
    <w:qFormat/>
    <w:rsid w:val="00AA5C24"/>
    <w:pPr>
      <w:spacing w:before="240" w:after="60"/>
      <w:jc w:val="center"/>
      <w:outlineLvl w:val="0"/>
    </w:pPr>
    <w:rPr>
      <w:rFonts w:ascii="Arial" w:hAnsi="Arial"/>
      <w:b/>
      <w:bCs/>
      <w:kern w:val="28"/>
      <w:sz w:val="32"/>
      <w:szCs w:val="32"/>
    </w:rPr>
  </w:style>
  <w:style w:type="character" w:customStyle="1" w:styleId="a8">
    <w:name w:val="תואר תו"/>
    <w:basedOn w:val="a0"/>
    <w:link w:val="a7"/>
    <w:uiPriority w:val="10"/>
    <w:rsid w:val="0061107D"/>
    <w:rPr>
      <w:rFonts w:ascii="Cambria" w:eastAsia="Times New Roman" w:hAnsi="Cambria" w:cs="Times New Roman"/>
      <w:b/>
      <w:bCs/>
      <w:kern w:val="28"/>
      <w:sz w:val="32"/>
      <w:szCs w:val="32"/>
      <w:lang w:eastAsia="he-IL"/>
    </w:rPr>
  </w:style>
  <w:style w:type="paragraph" w:styleId="21">
    <w:name w:val="Body Text 2"/>
    <w:basedOn w:val="a"/>
    <w:link w:val="22"/>
    <w:uiPriority w:val="99"/>
    <w:rsid w:val="00AA5C24"/>
    <w:pPr>
      <w:spacing w:line="360" w:lineRule="auto"/>
      <w:ind w:left="-61"/>
      <w:jc w:val="both"/>
    </w:pPr>
  </w:style>
  <w:style w:type="character" w:customStyle="1" w:styleId="22">
    <w:name w:val="גוף טקסט 2 תו"/>
    <w:basedOn w:val="a0"/>
    <w:link w:val="21"/>
    <w:uiPriority w:val="99"/>
    <w:semiHidden/>
    <w:rsid w:val="0061107D"/>
    <w:rPr>
      <w:rFonts w:ascii="Times New Roman" w:hAnsi="Times New Roman" w:cs="Times New Roman"/>
      <w:sz w:val="24"/>
      <w:szCs w:val="24"/>
      <w:lang w:eastAsia="he-IL"/>
    </w:rPr>
  </w:style>
  <w:style w:type="character" w:styleId="Hyperlink">
    <w:name w:val="Hyperlink"/>
    <w:basedOn w:val="a0"/>
    <w:uiPriority w:val="99"/>
    <w:rsid w:val="00AA5C24"/>
    <w:rPr>
      <w:rFonts w:cs="Times New Roman"/>
      <w:color w:val="0000FF"/>
      <w:u w:val="single"/>
    </w:rPr>
  </w:style>
  <w:style w:type="character" w:styleId="FollowedHyperlink">
    <w:name w:val="FollowedHyperlink"/>
    <w:basedOn w:val="a0"/>
    <w:uiPriority w:val="99"/>
    <w:rsid w:val="00AA5C24"/>
    <w:rPr>
      <w:rFonts w:cs="Times New Roman"/>
      <w:color w:val="800080"/>
      <w:u w:val="single"/>
    </w:rPr>
  </w:style>
  <w:style w:type="paragraph" w:customStyle="1" w:styleId="BalloonText1">
    <w:name w:val="Balloon Text1"/>
    <w:basedOn w:val="a"/>
    <w:uiPriority w:val="99"/>
    <w:rsid w:val="00AA5C24"/>
    <w:rPr>
      <w:rFonts w:ascii="Tahoma" w:hAnsi="Tahoma"/>
      <w:sz w:val="16"/>
      <w:szCs w:val="16"/>
    </w:rPr>
  </w:style>
  <w:style w:type="character" w:customStyle="1" w:styleId="BalloonTextChar">
    <w:name w:val="Balloon Text Char"/>
    <w:uiPriority w:val="99"/>
    <w:rsid w:val="00AA5C24"/>
    <w:rPr>
      <w:rFonts w:ascii="Tahoma" w:hAnsi="Tahoma"/>
      <w:sz w:val="16"/>
      <w:lang w:eastAsia="he-IL" w:bidi="he-IL"/>
    </w:rPr>
  </w:style>
  <w:style w:type="paragraph" w:styleId="NormalWeb">
    <w:name w:val="Normal (Web)"/>
    <w:basedOn w:val="a"/>
    <w:uiPriority w:val="99"/>
    <w:rsid w:val="00AA5C24"/>
    <w:pPr>
      <w:bidi w:val="0"/>
      <w:spacing w:before="100" w:beforeAutospacing="1" w:after="100" w:afterAutospacing="1"/>
    </w:pPr>
    <w:rPr>
      <w:lang w:eastAsia="en-US"/>
    </w:rPr>
  </w:style>
  <w:style w:type="table" w:styleId="a9">
    <w:name w:val="Table Grid"/>
    <w:basedOn w:val="a1"/>
    <w:uiPriority w:val="59"/>
    <w:rsid w:val="008D62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0">
    <w:name w:val="כותרת 9 תו"/>
    <w:basedOn w:val="a0"/>
    <w:link w:val="9"/>
    <w:uiPriority w:val="9"/>
    <w:semiHidden/>
    <w:rsid w:val="00C52223"/>
    <w:rPr>
      <w:rFonts w:asciiTheme="majorHAnsi" w:eastAsiaTheme="majorEastAsia" w:hAnsiTheme="majorHAnsi" w:cstheme="majorBidi"/>
      <w:i/>
      <w:iCs/>
      <w:color w:val="404040" w:themeColor="text1" w:themeTint="BF"/>
      <w:lang w:eastAsia="he-IL"/>
    </w:rPr>
  </w:style>
  <w:style w:type="paragraph" w:styleId="aa">
    <w:name w:val="footnote text"/>
    <w:basedOn w:val="a"/>
    <w:link w:val="ab"/>
    <w:semiHidden/>
    <w:rsid w:val="00C52223"/>
    <w:rPr>
      <w:rFonts w:cs="Miriam"/>
      <w:sz w:val="20"/>
      <w:szCs w:val="20"/>
    </w:rPr>
  </w:style>
  <w:style w:type="character" w:customStyle="1" w:styleId="ab">
    <w:name w:val="טקסט הערת שוליים תו"/>
    <w:basedOn w:val="a0"/>
    <w:link w:val="aa"/>
    <w:semiHidden/>
    <w:rsid w:val="00C52223"/>
    <w:rPr>
      <w:rFonts w:ascii="Times New Roman" w:hAnsi="Times New Roman" w:cs="Miriam"/>
      <w:lang w:eastAsia="he-IL"/>
    </w:rPr>
  </w:style>
  <w:style w:type="character" w:styleId="ac">
    <w:name w:val="footnote reference"/>
    <w:basedOn w:val="a0"/>
    <w:semiHidden/>
    <w:rsid w:val="00C52223"/>
    <w:rPr>
      <w:vertAlign w:val="superscript"/>
    </w:rPr>
  </w:style>
  <w:style w:type="paragraph" w:customStyle="1" w:styleId="10-">
    <w:name w:val="10-דוד"/>
    <w:rsid w:val="002C15DA"/>
    <w:pPr>
      <w:widowControl w:val="0"/>
    </w:pPr>
    <w:rPr>
      <w:rFonts w:ascii="Times New Roman" w:hAnsi="Times New Roman" w:cs="Miriam"/>
      <w:snapToGrid w:val="0"/>
      <w:lang w:eastAsia="he-IL"/>
    </w:rPr>
  </w:style>
  <w:style w:type="table" w:customStyle="1" w:styleId="11">
    <w:name w:val="טבלת רשת1"/>
    <w:basedOn w:val="a1"/>
    <w:next w:val="a9"/>
    <w:uiPriority w:val="59"/>
    <w:rsid w:val="00107DC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731F9"/>
    <w:rPr>
      <w:rFonts w:ascii="Tahoma" w:hAnsi="Tahoma" w:cs="Tahoma"/>
      <w:sz w:val="16"/>
      <w:szCs w:val="16"/>
    </w:rPr>
  </w:style>
  <w:style w:type="character" w:customStyle="1" w:styleId="ae">
    <w:name w:val="טקסט בלונים תו"/>
    <w:basedOn w:val="a0"/>
    <w:link w:val="ad"/>
    <w:uiPriority w:val="99"/>
    <w:semiHidden/>
    <w:rsid w:val="00B731F9"/>
    <w:rPr>
      <w:rFonts w:ascii="Tahoma" w:hAnsi="Tahoma" w:cs="Tahoma"/>
      <w:sz w:val="16"/>
      <w:szCs w:val="16"/>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caption" w:uiPriority="35" w:qFormat="1"/>
    <w:lsdException w:name="footnote reference" w:uiPriority="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C24"/>
    <w:pPr>
      <w:bidi/>
    </w:pPr>
    <w:rPr>
      <w:rFonts w:ascii="Times New Roman" w:hAnsi="Times New Roman" w:cs="Times New Roman"/>
      <w:sz w:val="24"/>
      <w:szCs w:val="24"/>
      <w:lang w:eastAsia="he-IL"/>
    </w:rPr>
  </w:style>
  <w:style w:type="paragraph" w:styleId="1">
    <w:name w:val="heading 1"/>
    <w:basedOn w:val="a"/>
    <w:next w:val="a"/>
    <w:link w:val="Heading1Char"/>
    <w:uiPriority w:val="99"/>
    <w:qFormat/>
    <w:rsid w:val="00AA5C24"/>
    <w:pPr>
      <w:keepNext/>
      <w:spacing w:before="240" w:after="60"/>
      <w:outlineLvl w:val="0"/>
    </w:pPr>
    <w:rPr>
      <w:rFonts w:ascii="Arial" w:hAnsi="Arial"/>
      <w:b/>
      <w:bCs/>
      <w:kern w:val="32"/>
      <w:sz w:val="32"/>
      <w:szCs w:val="32"/>
    </w:rPr>
  </w:style>
  <w:style w:type="paragraph" w:styleId="2">
    <w:name w:val="heading 2"/>
    <w:basedOn w:val="a"/>
    <w:next w:val="a"/>
    <w:link w:val="Heading2Char"/>
    <w:uiPriority w:val="99"/>
    <w:qFormat/>
    <w:rsid w:val="00AA5C24"/>
    <w:pPr>
      <w:keepNext/>
      <w:spacing w:before="240" w:after="60"/>
      <w:outlineLvl w:val="1"/>
    </w:pPr>
    <w:rPr>
      <w:rFonts w:ascii="Arial" w:hAnsi="Arial"/>
      <w:b/>
      <w:bCs/>
      <w:i/>
      <w:iCs/>
      <w:sz w:val="28"/>
      <w:szCs w:val="28"/>
    </w:rPr>
  </w:style>
  <w:style w:type="paragraph" w:styleId="3">
    <w:name w:val="heading 3"/>
    <w:basedOn w:val="a"/>
    <w:next w:val="a"/>
    <w:link w:val="Heading3Char"/>
    <w:uiPriority w:val="99"/>
    <w:qFormat/>
    <w:rsid w:val="00AA5C24"/>
    <w:pPr>
      <w:keepNext/>
      <w:spacing w:line="360" w:lineRule="auto"/>
      <w:jc w:val="center"/>
      <w:outlineLvl w:val="2"/>
    </w:pPr>
    <w:rPr>
      <w:b/>
      <w:bCs/>
      <w:sz w:val="28"/>
      <w:szCs w:val="28"/>
    </w:rPr>
  </w:style>
  <w:style w:type="paragraph" w:styleId="4">
    <w:name w:val="heading 4"/>
    <w:basedOn w:val="a"/>
    <w:next w:val="a"/>
    <w:link w:val="Heading4Char"/>
    <w:uiPriority w:val="99"/>
    <w:qFormat/>
    <w:rsid w:val="00AA5C24"/>
    <w:pPr>
      <w:keepNext/>
      <w:spacing w:line="360" w:lineRule="auto"/>
      <w:outlineLvl w:val="3"/>
    </w:pPr>
    <w:rPr>
      <w:b/>
      <w:bCs/>
    </w:rPr>
  </w:style>
  <w:style w:type="paragraph" w:styleId="6">
    <w:name w:val="heading 6"/>
    <w:basedOn w:val="a"/>
    <w:next w:val="a"/>
    <w:link w:val="Heading6Char"/>
    <w:uiPriority w:val="99"/>
    <w:qFormat/>
    <w:rsid w:val="00AA5C24"/>
    <w:pPr>
      <w:keepNext/>
      <w:jc w:val="center"/>
      <w:outlineLvl w:val="5"/>
    </w:pPr>
    <w:rPr>
      <w:rFonts w:ascii="Arial" w:hAnsi="Arial"/>
      <w:b/>
      <w:bCs/>
      <w:sz w:val="20"/>
      <w:szCs w:val="20"/>
    </w:rPr>
  </w:style>
  <w:style w:type="paragraph" w:styleId="8">
    <w:name w:val="heading 8"/>
    <w:basedOn w:val="a"/>
    <w:next w:val="a"/>
    <w:link w:val="Heading8Char"/>
    <w:uiPriority w:val="99"/>
    <w:qFormat/>
    <w:rsid w:val="00AA5C24"/>
    <w:pPr>
      <w:keepNext/>
      <w:outlineLvl w:val="7"/>
    </w:pPr>
    <w:rPr>
      <w:b/>
      <w:bCs/>
      <w:color w:val="FF0000"/>
      <w:sz w:val="20"/>
      <w:szCs w:val="20"/>
    </w:rPr>
  </w:style>
  <w:style w:type="paragraph" w:styleId="9">
    <w:name w:val="heading 9"/>
    <w:basedOn w:val="a"/>
    <w:next w:val="a"/>
    <w:link w:val="90"/>
    <w:uiPriority w:val="9"/>
    <w:semiHidden/>
    <w:unhideWhenUsed/>
    <w:qFormat/>
    <w:rsid w:val="00C522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61107D"/>
    <w:rPr>
      <w:rFonts w:ascii="Cambria" w:eastAsia="Times New Roman" w:hAnsi="Cambria" w:cs="Times New Roman"/>
      <w:b/>
      <w:bCs/>
      <w:kern w:val="32"/>
      <w:sz w:val="32"/>
      <w:szCs w:val="32"/>
      <w:lang w:eastAsia="he-IL"/>
    </w:rPr>
  </w:style>
  <w:style w:type="character" w:customStyle="1" w:styleId="Heading2Char">
    <w:name w:val="Heading 2 Char"/>
    <w:basedOn w:val="a0"/>
    <w:link w:val="2"/>
    <w:uiPriority w:val="9"/>
    <w:semiHidden/>
    <w:rsid w:val="0061107D"/>
    <w:rPr>
      <w:rFonts w:ascii="Cambria" w:eastAsia="Times New Roman" w:hAnsi="Cambria" w:cs="Times New Roman"/>
      <w:b/>
      <w:bCs/>
      <w:i/>
      <w:iCs/>
      <w:sz w:val="28"/>
      <w:szCs w:val="28"/>
      <w:lang w:eastAsia="he-IL"/>
    </w:rPr>
  </w:style>
  <w:style w:type="character" w:customStyle="1" w:styleId="Heading3Char">
    <w:name w:val="Heading 3 Char"/>
    <w:basedOn w:val="a0"/>
    <w:link w:val="3"/>
    <w:uiPriority w:val="9"/>
    <w:semiHidden/>
    <w:rsid w:val="0061107D"/>
    <w:rPr>
      <w:rFonts w:ascii="Cambria" w:eastAsia="Times New Roman" w:hAnsi="Cambria" w:cs="Times New Roman"/>
      <w:b/>
      <w:bCs/>
      <w:sz w:val="26"/>
      <w:szCs w:val="26"/>
      <w:lang w:eastAsia="he-IL"/>
    </w:rPr>
  </w:style>
  <w:style w:type="character" w:customStyle="1" w:styleId="Heading4Char">
    <w:name w:val="Heading 4 Char"/>
    <w:basedOn w:val="a0"/>
    <w:link w:val="4"/>
    <w:uiPriority w:val="9"/>
    <w:semiHidden/>
    <w:rsid w:val="0061107D"/>
    <w:rPr>
      <w:b/>
      <w:bCs/>
      <w:sz w:val="28"/>
      <w:szCs w:val="28"/>
      <w:lang w:eastAsia="he-IL"/>
    </w:rPr>
  </w:style>
  <w:style w:type="character" w:customStyle="1" w:styleId="Heading6Char">
    <w:name w:val="Heading 6 Char"/>
    <w:basedOn w:val="a0"/>
    <w:link w:val="6"/>
    <w:uiPriority w:val="9"/>
    <w:semiHidden/>
    <w:rsid w:val="0061107D"/>
    <w:rPr>
      <w:b/>
      <w:bCs/>
      <w:lang w:eastAsia="he-IL"/>
    </w:rPr>
  </w:style>
  <w:style w:type="character" w:customStyle="1" w:styleId="Heading8Char">
    <w:name w:val="Heading 8 Char"/>
    <w:basedOn w:val="a0"/>
    <w:link w:val="8"/>
    <w:uiPriority w:val="9"/>
    <w:semiHidden/>
    <w:rsid w:val="0061107D"/>
    <w:rPr>
      <w:i/>
      <w:iCs/>
      <w:sz w:val="24"/>
      <w:szCs w:val="24"/>
      <w:lang w:eastAsia="he-IL"/>
    </w:rPr>
  </w:style>
  <w:style w:type="paragraph" w:styleId="a3">
    <w:name w:val="header"/>
    <w:basedOn w:val="a"/>
    <w:link w:val="HeaderChar"/>
    <w:uiPriority w:val="99"/>
    <w:rsid w:val="00AA5C24"/>
    <w:pPr>
      <w:tabs>
        <w:tab w:val="center" w:pos="4153"/>
        <w:tab w:val="right" w:pos="8306"/>
      </w:tabs>
    </w:pPr>
    <w:rPr>
      <w:sz w:val="20"/>
      <w:szCs w:val="20"/>
    </w:rPr>
  </w:style>
  <w:style w:type="character" w:customStyle="1" w:styleId="HeaderChar">
    <w:name w:val="Header Char"/>
    <w:basedOn w:val="a0"/>
    <w:link w:val="a3"/>
    <w:uiPriority w:val="99"/>
    <w:semiHidden/>
    <w:rsid w:val="0061107D"/>
    <w:rPr>
      <w:rFonts w:ascii="Times New Roman" w:hAnsi="Times New Roman" w:cs="Times New Roman"/>
      <w:sz w:val="24"/>
      <w:szCs w:val="24"/>
      <w:lang w:eastAsia="he-IL"/>
    </w:rPr>
  </w:style>
  <w:style w:type="paragraph" w:styleId="a4">
    <w:name w:val="Body Text"/>
    <w:basedOn w:val="a"/>
    <w:link w:val="BodyTextChar"/>
    <w:uiPriority w:val="99"/>
    <w:rsid w:val="00AA5C24"/>
    <w:pPr>
      <w:spacing w:line="360" w:lineRule="auto"/>
      <w:jc w:val="both"/>
    </w:pPr>
  </w:style>
  <w:style w:type="character" w:customStyle="1" w:styleId="BodyTextChar">
    <w:name w:val="Body Text Char"/>
    <w:basedOn w:val="a0"/>
    <w:link w:val="a4"/>
    <w:uiPriority w:val="99"/>
    <w:rsid w:val="00AA5C24"/>
    <w:rPr>
      <w:sz w:val="24"/>
      <w:lang w:eastAsia="he-IL" w:bidi="he-IL"/>
    </w:rPr>
  </w:style>
  <w:style w:type="paragraph" w:styleId="a5">
    <w:name w:val="Title"/>
    <w:basedOn w:val="a"/>
    <w:link w:val="TitleChar"/>
    <w:uiPriority w:val="99"/>
    <w:qFormat/>
    <w:rsid w:val="00AA5C24"/>
    <w:pPr>
      <w:spacing w:before="240" w:after="60"/>
      <w:jc w:val="center"/>
      <w:outlineLvl w:val="0"/>
    </w:pPr>
    <w:rPr>
      <w:rFonts w:ascii="Arial" w:hAnsi="Arial"/>
      <w:b/>
      <w:bCs/>
      <w:kern w:val="28"/>
      <w:sz w:val="32"/>
      <w:szCs w:val="32"/>
    </w:rPr>
  </w:style>
  <w:style w:type="character" w:customStyle="1" w:styleId="TitleChar">
    <w:name w:val="Title Char"/>
    <w:basedOn w:val="a0"/>
    <w:link w:val="a5"/>
    <w:uiPriority w:val="10"/>
    <w:rsid w:val="0061107D"/>
    <w:rPr>
      <w:rFonts w:ascii="Cambria" w:eastAsia="Times New Roman" w:hAnsi="Cambria" w:cs="Times New Roman"/>
      <w:b/>
      <w:bCs/>
      <w:kern w:val="28"/>
      <w:sz w:val="32"/>
      <w:szCs w:val="32"/>
      <w:lang w:eastAsia="he-IL"/>
    </w:rPr>
  </w:style>
  <w:style w:type="paragraph" w:styleId="20">
    <w:name w:val="Body Text 2"/>
    <w:basedOn w:val="a"/>
    <w:link w:val="BodyText2Char"/>
    <w:uiPriority w:val="99"/>
    <w:rsid w:val="00AA5C24"/>
    <w:pPr>
      <w:spacing w:line="360" w:lineRule="auto"/>
      <w:ind w:left="-61"/>
      <w:jc w:val="both"/>
    </w:pPr>
  </w:style>
  <w:style w:type="character" w:customStyle="1" w:styleId="BodyText2Char">
    <w:name w:val="Body Text 2 Char"/>
    <w:basedOn w:val="a0"/>
    <w:link w:val="20"/>
    <w:uiPriority w:val="99"/>
    <w:semiHidden/>
    <w:rsid w:val="0061107D"/>
    <w:rPr>
      <w:rFonts w:ascii="Times New Roman" w:hAnsi="Times New Roman" w:cs="Times New Roman"/>
      <w:sz w:val="24"/>
      <w:szCs w:val="24"/>
      <w:lang w:eastAsia="he-IL"/>
    </w:rPr>
  </w:style>
  <w:style w:type="character" w:styleId="Hyperlink">
    <w:name w:val="Hyperlink"/>
    <w:basedOn w:val="a0"/>
    <w:uiPriority w:val="99"/>
    <w:rsid w:val="00AA5C24"/>
    <w:rPr>
      <w:rFonts w:cs="Times New Roman"/>
      <w:color w:val="0000FF"/>
      <w:u w:val="single"/>
    </w:rPr>
  </w:style>
  <w:style w:type="character" w:styleId="FollowedHyperlink">
    <w:name w:val="FollowedHyperlink"/>
    <w:basedOn w:val="a0"/>
    <w:uiPriority w:val="99"/>
    <w:rsid w:val="00AA5C24"/>
    <w:rPr>
      <w:rFonts w:cs="Times New Roman"/>
      <w:color w:val="800080"/>
      <w:u w:val="single"/>
    </w:rPr>
  </w:style>
  <w:style w:type="paragraph" w:customStyle="1" w:styleId="BalloonText1">
    <w:name w:val="Balloon Text1"/>
    <w:basedOn w:val="a"/>
    <w:uiPriority w:val="99"/>
    <w:rsid w:val="00AA5C24"/>
    <w:rPr>
      <w:rFonts w:ascii="Tahoma" w:hAnsi="Tahoma"/>
      <w:sz w:val="16"/>
      <w:szCs w:val="16"/>
    </w:rPr>
  </w:style>
  <w:style w:type="character" w:customStyle="1" w:styleId="BalloonTextChar">
    <w:name w:val="Balloon Text Char"/>
    <w:uiPriority w:val="99"/>
    <w:rsid w:val="00AA5C24"/>
    <w:rPr>
      <w:rFonts w:ascii="Tahoma" w:hAnsi="Tahoma"/>
      <w:sz w:val="16"/>
      <w:lang w:eastAsia="he-IL" w:bidi="he-IL"/>
    </w:rPr>
  </w:style>
  <w:style w:type="paragraph" w:styleId="NormalWeb">
    <w:name w:val="Normal (Web)"/>
    <w:basedOn w:val="a"/>
    <w:uiPriority w:val="99"/>
    <w:rsid w:val="00AA5C24"/>
    <w:pPr>
      <w:bidi w:val="0"/>
      <w:spacing w:before="100" w:beforeAutospacing="1" w:after="100" w:afterAutospacing="1"/>
    </w:pPr>
    <w:rPr>
      <w:lang w:eastAsia="en-US"/>
    </w:rPr>
  </w:style>
  <w:style w:type="table" w:styleId="a6">
    <w:name w:val="Table Grid"/>
    <w:basedOn w:val="a1"/>
    <w:uiPriority w:val="59"/>
    <w:rsid w:val="008D62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0">
    <w:name w:val="כותרת 9 תו"/>
    <w:basedOn w:val="a0"/>
    <w:link w:val="9"/>
    <w:uiPriority w:val="9"/>
    <w:semiHidden/>
    <w:rsid w:val="00C52223"/>
    <w:rPr>
      <w:rFonts w:asciiTheme="majorHAnsi" w:eastAsiaTheme="majorEastAsia" w:hAnsiTheme="majorHAnsi" w:cstheme="majorBidi"/>
      <w:i/>
      <w:iCs/>
      <w:color w:val="404040" w:themeColor="text1" w:themeTint="BF"/>
      <w:lang w:eastAsia="he-IL"/>
    </w:rPr>
  </w:style>
  <w:style w:type="paragraph" w:styleId="a7">
    <w:name w:val="footnote text"/>
    <w:basedOn w:val="a"/>
    <w:link w:val="a8"/>
    <w:semiHidden/>
    <w:rsid w:val="00C52223"/>
    <w:rPr>
      <w:rFonts w:cs="Miriam"/>
      <w:sz w:val="20"/>
      <w:szCs w:val="20"/>
    </w:rPr>
  </w:style>
  <w:style w:type="character" w:customStyle="1" w:styleId="a8">
    <w:name w:val="טקסט הערת שוליים תו"/>
    <w:basedOn w:val="a0"/>
    <w:link w:val="a7"/>
    <w:semiHidden/>
    <w:rsid w:val="00C52223"/>
    <w:rPr>
      <w:rFonts w:ascii="Times New Roman" w:hAnsi="Times New Roman" w:cs="Miriam"/>
      <w:lang w:eastAsia="he-IL"/>
    </w:rPr>
  </w:style>
  <w:style w:type="character" w:styleId="a9">
    <w:name w:val="footnote reference"/>
    <w:basedOn w:val="a0"/>
    <w:semiHidden/>
    <w:rsid w:val="00C52223"/>
    <w:rPr>
      <w:vertAlign w:val="superscript"/>
    </w:rPr>
  </w:style>
  <w:style w:type="paragraph" w:customStyle="1" w:styleId="10-">
    <w:name w:val="10-דוד"/>
    <w:rsid w:val="002C15DA"/>
    <w:pPr>
      <w:widowControl w:val="0"/>
    </w:pPr>
    <w:rPr>
      <w:rFonts w:ascii="Times New Roman" w:hAnsi="Times New Roman" w:cs="Miriam"/>
      <w:snapToGrid w:val="0"/>
      <w:lang w:eastAsia="he-IL"/>
    </w:rPr>
  </w:style>
  <w:style w:type="table" w:customStyle="1" w:styleId="10">
    <w:name w:val="טבלת רשת1"/>
    <w:basedOn w:val="a1"/>
    <w:next w:val="a6"/>
    <w:uiPriority w:val="59"/>
    <w:rsid w:val="00107DC9"/>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731F9"/>
    <w:rPr>
      <w:rFonts w:ascii="Tahoma" w:hAnsi="Tahoma" w:cs="Tahoma"/>
      <w:sz w:val="16"/>
      <w:szCs w:val="16"/>
    </w:rPr>
  </w:style>
  <w:style w:type="character" w:customStyle="1" w:styleId="ab">
    <w:name w:val="טקסט בלונים תו"/>
    <w:basedOn w:val="a0"/>
    <w:link w:val="aa"/>
    <w:uiPriority w:val="99"/>
    <w:semiHidden/>
    <w:rsid w:val="00B731F9"/>
    <w:rPr>
      <w:rFonts w:ascii="Tahoma" w:hAnsi="Tahoma" w:cs="Tahoma"/>
      <w:sz w:val="16"/>
      <w:szCs w:val="16"/>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8FE4-97E0-4068-95A1-32ABD1E0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0</Words>
  <Characters>4003</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user9</cp:lastModifiedBy>
  <cp:revision>3</cp:revision>
  <cp:lastPrinted>2014-10-02T08:26:00Z</cp:lastPrinted>
  <dcterms:created xsi:type="dcterms:W3CDTF">2015-01-03T18:03:00Z</dcterms:created>
  <dcterms:modified xsi:type="dcterms:W3CDTF">2015-01-03T18:07:00Z</dcterms:modified>
</cp:coreProperties>
</file>